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D4274" w:rsidRPr="0069182D" w14:paraId="6AA7A1C3" w14:textId="77777777" w:rsidTr="004D4274">
        <w:trPr>
          <w:trHeight w:val="14356"/>
        </w:trPr>
        <w:tc>
          <w:tcPr>
            <w:tcW w:w="95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2C55A9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6831339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4294EE71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KHOA CÔNG NGHỆ THÔNG TIN</w:t>
            </w:r>
          </w:p>
          <w:p w14:paraId="668C33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59693" wp14:editId="579E4BF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BE24AC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BA3760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F3CC6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0"/>
                <w:szCs w:val="30"/>
              </w:rPr>
            </w:pPr>
            <w:r w:rsidRPr="005333E3">
              <w:rPr>
                <w:noProof/>
                <w:sz w:val="30"/>
                <w:szCs w:val="30"/>
              </w:rPr>
              <w:drawing>
                <wp:inline distT="0" distB="0" distL="0" distR="0" wp14:anchorId="6ED5E06E" wp14:editId="1E0FCCA8">
                  <wp:extent cx="1352550" cy="1352550"/>
                  <wp:effectExtent l="0" t="0" r="0" b="0"/>
                  <wp:docPr id="19" name="Picture 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5476F" w14:textId="77777777" w:rsidR="004D4274" w:rsidRPr="0069182D" w:rsidRDefault="004D4274" w:rsidP="004D4274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C25A20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08273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52"/>
                <w:szCs w:val="52"/>
              </w:rPr>
            </w:pPr>
            <w:r w:rsidRPr="005333E3">
              <w:rPr>
                <w:b/>
                <w:bCs/>
                <w:sz w:val="52"/>
                <w:szCs w:val="52"/>
              </w:rPr>
              <w:t>ĐỒ ÁN TỐT NGHIỆP</w:t>
            </w:r>
          </w:p>
          <w:p w14:paraId="65D51530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9AB2B9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BC72657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ĐỀ TÀI:</w:t>
            </w:r>
          </w:p>
          <w:p w14:paraId="0216CE39" w14:textId="77777777" w:rsidR="004D4274" w:rsidRPr="005333E3" w:rsidRDefault="004D4274" w:rsidP="005333E3">
            <w:pPr>
              <w:keepNext/>
              <w:widowControl w:val="0"/>
              <w:spacing w:line="300" w:lineRule="auto"/>
              <w:ind w:left="1134" w:right="1342" w:hanging="141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XÂY DỰNG WEBSITE CỘNG ĐỒNG CHIA SẺ, ĐÁNH GIÁ SÁCH</w:t>
            </w:r>
          </w:p>
          <w:p w14:paraId="3FF2026D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253DF6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D4274" w:rsidRPr="004E0386" w14:paraId="5BFF4C0D" w14:textId="77777777" w:rsidTr="0097718D">
              <w:tc>
                <w:tcPr>
                  <w:tcW w:w="2977" w:type="dxa"/>
                </w:tcPr>
                <w:p w14:paraId="26AE27B2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23590C3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D4274" w:rsidRPr="004E0386" w14:paraId="4417F436" w14:textId="77777777" w:rsidTr="0097718D">
              <w:tc>
                <w:tcPr>
                  <w:tcW w:w="2977" w:type="dxa"/>
                </w:tcPr>
                <w:p w14:paraId="6C1565F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BF4A984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D4274" w:rsidRPr="004E0386" w14:paraId="5B574347" w14:textId="77777777" w:rsidTr="0097718D">
              <w:tc>
                <w:tcPr>
                  <w:tcW w:w="2977" w:type="dxa"/>
                </w:tcPr>
                <w:p w14:paraId="66008B7D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DF42C6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D4274" w:rsidRPr="004E0386" w14:paraId="670D7BC3" w14:textId="77777777" w:rsidTr="0097718D">
              <w:tc>
                <w:tcPr>
                  <w:tcW w:w="2977" w:type="dxa"/>
                </w:tcPr>
                <w:p w14:paraId="3DBCE3EB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2808225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0B51DC2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E76B43B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AED17E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4BA8B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389690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8E4D11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32F48C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073489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777417E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5182A76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21A060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33E3">
              <w:rPr>
                <w:b/>
                <w:bCs/>
                <w:sz w:val="28"/>
                <w:szCs w:val="28"/>
              </w:rPr>
              <w:t>Hà</w:t>
            </w:r>
            <w:proofErr w:type="spellEnd"/>
            <w:r w:rsidRPr="005333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33E3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Pr="005333E3">
              <w:rPr>
                <w:b/>
                <w:bCs/>
                <w:sz w:val="28"/>
                <w:szCs w:val="28"/>
              </w:rPr>
              <w:t xml:space="preserve"> – 2022</w:t>
            </w:r>
          </w:p>
          <w:p w14:paraId="24123C7F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3756A890" w14:textId="77777777" w:rsidR="00AE58AC" w:rsidRDefault="00AE58AC" w:rsidP="00812F51">
      <w:pPr>
        <w:keepNext/>
        <w:widowControl w:val="0"/>
        <w:spacing w:line="300" w:lineRule="auto"/>
        <w:jc w:val="both"/>
        <w:rPr>
          <w:sz w:val="26"/>
          <w:szCs w:val="26"/>
        </w:rPr>
        <w:sectPr w:rsidR="00AE58AC" w:rsidSect="00AE58AC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1E9E3469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9460D9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9460D9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AF3C3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5333E3">
            <w:pPr>
              <w:keepNext/>
              <w:widowControl w:val="0"/>
              <w:tabs>
                <w:tab w:val="left" w:pos="3686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459B2AA" w14:textId="6971AAA0" w:rsidR="00462BD3" w:rsidRPr="009460D9" w:rsidRDefault="00D95C04" w:rsidP="009460D9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  <w:r w:rsidR="009460D9">
              <w:rPr>
                <w:sz w:val="32"/>
                <w:szCs w:val="32"/>
              </w:rPr>
              <w:t>:</w:t>
            </w:r>
          </w:p>
          <w:p w14:paraId="30281DBE" w14:textId="2104E0C6" w:rsidR="00462BD3" w:rsidRPr="009460D9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Cs/>
                <w:sz w:val="32"/>
                <w:szCs w:val="32"/>
              </w:rPr>
            </w:pPr>
            <w:r w:rsidRPr="009460D9">
              <w:rPr>
                <w:bCs/>
                <w:sz w:val="32"/>
                <w:szCs w:val="32"/>
              </w:rPr>
              <w:t>XÂY DỰNG WEB</w:t>
            </w:r>
            <w:r w:rsidR="00D736DA" w:rsidRPr="009460D9">
              <w:rPr>
                <w:bCs/>
                <w:sz w:val="32"/>
                <w:szCs w:val="32"/>
              </w:rPr>
              <w:t>SITE</w:t>
            </w:r>
            <w:r w:rsidRPr="009460D9">
              <w:rPr>
                <w:bCs/>
                <w:sz w:val="32"/>
                <w:szCs w:val="32"/>
              </w:rPr>
              <w:t xml:space="preserve"> CỘNG ĐỒNG CHIA SẺ, ĐÁNH GIÁ SÁCH</w:t>
            </w:r>
          </w:p>
          <w:p w14:paraId="0E09D0C7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62BD3" w:rsidRPr="004E0386" w14:paraId="5AFA3683" w14:textId="77777777" w:rsidTr="009B112B">
              <w:tc>
                <w:tcPr>
                  <w:tcW w:w="2977" w:type="dxa"/>
                </w:tcPr>
                <w:p w14:paraId="3D121E93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2BD0E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62BD3" w:rsidRPr="004E0386" w14:paraId="684EDACE" w14:textId="77777777" w:rsidTr="009B112B">
              <w:tc>
                <w:tcPr>
                  <w:tcW w:w="2977" w:type="dxa"/>
                </w:tcPr>
                <w:p w14:paraId="4C0A1E86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B41D9D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62BD3" w:rsidRPr="004E0386" w14:paraId="1F500D7B" w14:textId="77777777" w:rsidTr="009B112B">
              <w:tc>
                <w:tcPr>
                  <w:tcW w:w="2977" w:type="dxa"/>
                </w:tcPr>
                <w:p w14:paraId="342CF88A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C478898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62BD3" w:rsidRPr="004E0386" w14:paraId="67C49CDB" w14:textId="77777777" w:rsidTr="009B112B">
              <w:tc>
                <w:tcPr>
                  <w:tcW w:w="2977" w:type="dxa"/>
                </w:tcPr>
                <w:p w14:paraId="5D21EE7D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C72432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471260A6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0E713D79" w14:textId="3EE25B41" w:rsidR="00462BD3" w:rsidRPr="004E0386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4E0386">
              <w:rPr>
                <w:b/>
                <w:sz w:val="28"/>
                <w:szCs w:val="28"/>
              </w:rPr>
              <w:t xml:space="preserve"> </w:t>
            </w:r>
            <w:r w:rsidRPr="004E0386">
              <w:rPr>
                <w:b/>
                <w:sz w:val="28"/>
                <w:szCs w:val="28"/>
              </w:rPr>
              <w:t>– 2022</w:t>
            </w:r>
          </w:p>
          <w:p w14:paraId="294FFB10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AE58AC"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812F51">
      <w:pPr>
        <w:pStyle w:val="TOCHeading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744D64" w:rsidRDefault="00744D64" w:rsidP="00744D64"/>
    <w:p w14:paraId="4ABDE5A6" w14:textId="04052BC7" w:rsidR="00213B92" w:rsidRPr="00FD1A15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đ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ẹ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ú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ị</w:t>
      </w:r>
      <w:proofErr w:type="spellEnd"/>
      <w:r w:rsidRPr="00FD1A15">
        <w:rPr>
          <w:sz w:val="26"/>
          <w:szCs w:val="26"/>
        </w:rPr>
        <w:t xml:space="preserve">. Với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â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ắ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69182D" w:rsidRPr="00FD1A15">
        <w:rPr>
          <w:sz w:val="26"/>
          <w:szCs w:val="26"/>
        </w:rPr>
        <w:t>lòng</w:t>
      </w:r>
      <w:proofErr w:type="spellEnd"/>
      <w:r w:rsidR="0069182D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</w:t>
      </w:r>
      <w:r w:rsidR="004E0386" w:rsidRPr="00FD1A15">
        <w:rPr>
          <w:sz w:val="26"/>
          <w:szCs w:val="26"/>
        </w:rPr>
        <w:t>i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ế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ất</w:t>
      </w:r>
      <w:proofErr w:type="spellEnd"/>
      <w:r w:rsidR="004E0386" w:rsidRPr="00FD1A15">
        <w:rPr>
          <w:sz w:val="26"/>
          <w:szCs w:val="26"/>
        </w:rPr>
        <w:t xml:space="preserve"> cả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hân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c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a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iúp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o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ình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ập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hoà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bà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. </w:t>
      </w:r>
      <w:proofErr w:type="spellStart"/>
      <w:r w:rsidR="004E0386" w:rsidRPr="00FD1A15">
        <w:rPr>
          <w:sz w:val="26"/>
          <w:szCs w:val="26"/>
        </w:rPr>
        <w:t>Trướ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xi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ử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ớ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ầ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ô</w:t>
      </w:r>
      <w:proofErr w:type="spellEnd"/>
      <w:r w:rsidR="004E0386" w:rsidRPr="00FD1A15">
        <w:rPr>
          <w:sz w:val="26"/>
          <w:szCs w:val="26"/>
        </w:rPr>
        <w:t xml:space="preserve"> khoa Công </w:t>
      </w:r>
      <w:proofErr w:type="spellStart"/>
      <w:r w:rsidR="004E0386" w:rsidRPr="00FD1A15">
        <w:rPr>
          <w:sz w:val="26"/>
          <w:szCs w:val="26"/>
        </w:rPr>
        <w:t>nghệ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ườ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ạ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Giao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Vậ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ả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à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â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ọng</w:t>
      </w:r>
      <w:proofErr w:type="spellEnd"/>
      <w:r w:rsidR="004E0386" w:rsidRPr="00FD1A15">
        <w:rPr>
          <w:sz w:val="26"/>
          <w:szCs w:val="26"/>
        </w:rPr>
        <w:t xml:space="preserve">,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ứ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hỏe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có </w:t>
      </w:r>
      <w:proofErr w:type="spellStart"/>
      <w:r w:rsidR="004E0386" w:rsidRPr="00FD1A15">
        <w:rPr>
          <w:sz w:val="26"/>
          <w:szCs w:val="26"/>
        </w:rPr>
        <w:t>nhữ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à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kiế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vô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ùng</w:t>
      </w:r>
      <w:proofErr w:type="spellEnd"/>
      <w:r w:rsidR="00812F51" w:rsidRPr="00FD1A15">
        <w:rPr>
          <w:sz w:val="26"/>
          <w:szCs w:val="26"/>
        </w:rPr>
        <w:t xml:space="preserve"> ý </w:t>
      </w:r>
      <w:proofErr w:type="spellStart"/>
      <w:r w:rsidR="00812F51" w:rsidRPr="00FD1A15">
        <w:rPr>
          <w:sz w:val="26"/>
          <w:szCs w:val="26"/>
        </w:rPr>
        <w:t>nghĩa</w:t>
      </w:r>
      <w:proofErr w:type="spellEnd"/>
      <w:r w:rsidR="00812F51" w:rsidRPr="00FD1A15">
        <w:rPr>
          <w:sz w:val="26"/>
          <w:szCs w:val="26"/>
        </w:rPr>
        <w:t xml:space="preserve">. Với </w:t>
      </w:r>
      <w:proofErr w:type="spellStart"/>
      <w:r w:rsidR="00812F51" w:rsidRPr="00FD1A15">
        <w:rPr>
          <w:sz w:val="26"/>
          <w:szCs w:val="26"/>
        </w:rPr>
        <w:t>sự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dạ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ỗ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chỉ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ả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ình</w:t>
      </w:r>
      <w:proofErr w:type="spellEnd"/>
      <w:r w:rsidR="00812F51" w:rsidRPr="00FD1A15">
        <w:rPr>
          <w:sz w:val="26"/>
          <w:szCs w:val="26"/>
        </w:rPr>
        <w:t xml:space="preserve"> chu </w:t>
      </w:r>
      <w:proofErr w:type="spellStart"/>
      <w:r w:rsidR="00812F51" w:rsidRPr="00FD1A15">
        <w:rPr>
          <w:sz w:val="26"/>
          <w:szCs w:val="26"/>
        </w:rPr>
        <w:t>đ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ủa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ô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đến</w:t>
      </w:r>
      <w:proofErr w:type="spellEnd"/>
      <w:r w:rsidR="00812F51" w:rsidRPr="00FD1A15">
        <w:rPr>
          <w:sz w:val="26"/>
          <w:szCs w:val="26"/>
        </w:rPr>
        <w:t xml:space="preserve"> nay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có </w:t>
      </w:r>
      <w:proofErr w:type="spellStart"/>
      <w:r w:rsidR="00812F51" w:rsidRPr="00FD1A15">
        <w:rPr>
          <w:sz w:val="26"/>
          <w:szCs w:val="26"/>
        </w:rPr>
        <w:t>thể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này. </w:t>
      </w:r>
      <w:proofErr w:type="spellStart"/>
      <w:r w:rsidR="00812F51" w:rsidRPr="00FD1A15">
        <w:rPr>
          <w:sz w:val="26"/>
          <w:szCs w:val="26"/>
        </w:rPr>
        <w:t>Đặc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iệ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xi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ử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l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ả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ơ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hâ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hấ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ớ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TS. Hoàng </w:t>
      </w:r>
      <w:proofErr w:type="spellStart"/>
      <w:r w:rsidR="00812F51" w:rsidRPr="00FD1A15">
        <w:rPr>
          <w:sz w:val="26"/>
          <w:szCs w:val="26"/>
        </w:rPr>
        <w:t>Vă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ô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ú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ỡ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hướ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ẫ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ố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ro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an</w:t>
      </w:r>
      <w:proofErr w:type="spellEnd"/>
      <w:r w:rsidR="00812F51" w:rsidRPr="00FD1A15">
        <w:rPr>
          <w:sz w:val="26"/>
          <w:szCs w:val="26"/>
        </w:rPr>
        <w:t xml:space="preserve"> qua.</w:t>
      </w:r>
    </w:p>
    <w:p w14:paraId="129E5DF3" w14:textId="59D6B506" w:rsidR="00812F51" w:rsidRPr="00FD1A15" w:rsidRDefault="00812F51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nhắ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ớ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dạy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á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ị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công ty </w:t>
      </w:r>
      <w:proofErr w:type="spellStart"/>
      <w:r w:rsidR="00D604AB" w:rsidRPr="00FD1A15">
        <w:rPr>
          <w:sz w:val="26"/>
          <w:szCs w:val="26"/>
        </w:rPr>
        <w:t>cù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ự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ú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ỡ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iệ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ô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ứ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ắng</w:t>
      </w:r>
      <w:proofErr w:type="spellEnd"/>
      <w:r w:rsidR="00D604AB" w:rsidRPr="00FD1A15">
        <w:rPr>
          <w:sz w:val="26"/>
          <w:szCs w:val="26"/>
        </w:rPr>
        <w:t xml:space="preserve"> – </w:t>
      </w:r>
      <w:proofErr w:type="spellStart"/>
      <w:r w:rsidR="00D604AB" w:rsidRPr="00FD1A15">
        <w:rPr>
          <w:sz w:val="26"/>
          <w:szCs w:val="26"/>
        </w:rPr>
        <w:t>L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viên</w:t>
      </w:r>
      <w:proofErr w:type="spellEnd"/>
      <w:r w:rsidR="00D604AB" w:rsidRPr="00FD1A15">
        <w:rPr>
          <w:sz w:val="26"/>
          <w:szCs w:val="26"/>
        </w:rPr>
        <w:t xml:space="preserve"> full-stack với 5 </w:t>
      </w:r>
      <w:proofErr w:type="spellStart"/>
      <w:r w:rsidR="00D604AB" w:rsidRPr="00FD1A15">
        <w:rPr>
          <w:sz w:val="26"/>
          <w:szCs w:val="26"/>
        </w:rPr>
        <w:t>nă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hiệm</w:t>
      </w:r>
      <w:proofErr w:type="spellEnd"/>
      <w:r w:rsidR="00D604AB" w:rsidRPr="00FD1A15">
        <w:rPr>
          <w:sz w:val="26"/>
          <w:szCs w:val="26"/>
        </w:rPr>
        <w:t xml:space="preserve">, </w:t>
      </w:r>
      <w:proofErr w:type="spellStart"/>
      <w:r w:rsidR="00D604AB" w:rsidRPr="00FD1A15">
        <w:rPr>
          <w:sz w:val="26"/>
          <w:szCs w:val="26"/>
        </w:rPr>
        <w:t>đã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iều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ệ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uậ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lợ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ấ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e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uố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ờ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a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ế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i</w:t>
      </w:r>
      <w:proofErr w:type="spellEnd"/>
      <w:r w:rsidR="00D604AB" w:rsidRPr="00FD1A15">
        <w:rPr>
          <w:sz w:val="26"/>
          <w:szCs w:val="26"/>
        </w:rPr>
        <w:t xml:space="preserve"> Công </w:t>
      </w:r>
      <w:r w:rsidR="00744D64" w:rsidRPr="00FD1A15">
        <w:rPr>
          <w:sz w:val="26"/>
          <w:szCs w:val="26"/>
        </w:rPr>
        <w:t xml:space="preserve">ty </w:t>
      </w:r>
      <w:proofErr w:type="spellStart"/>
      <w:r w:rsidR="00744D64" w:rsidRPr="00FD1A15">
        <w:rPr>
          <w:sz w:val="26"/>
          <w:szCs w:val="26"/>
        </w:rPr>
        <w:t>WebSoSanh</w:t>
      </w:r>
      <w:proofErr w:type="spellEnd"/>
      <w:r w:rsidR="00744D64" w:rsidRPr="00FD1A15">
        <w:rPr>
          <w:sz w:val="26"/>
          <w:szCs w:val="26"/>
        </w:rPr>
        <w:t>.</w:t>
      </w:r>
    </w:p>
    <w:p w14:paraId="28EE6899" w14:textId="68501718" w:rsidR="00744D64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ó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o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p</w:t>
      </w:r>
      <w:proofErr w:type="spellEnd"/>
      <w:r w:rsidRPr="00FD1A15">
        <w:rPr>
          <w:sz w:val="26"/>
          <w:szCs w:val="26"/>
        </w:rPr>
        <w:t xml:space="preserve"> ý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sung, </w:t>
      </w:r>
      <w:proofErr w:type="spellStart"/>
      <w:r w:rsidRPr="00FD1A15">
        <w:rPr>
          <w:sz w:val="26"/>
          <w:szCs w:val="26"/>
        </w:rPr>
        <w:t>nâng</w:t>
      </w:r>
      <w:proofErr w:type="spellEnd"/>
      <w:r w:rsidRPr="00FD1A15">
        <w:rPr>
          <w:sz w:val="26"/>
          <w:szCs w:val="26"/>
        </w:rPr>
        <w:t xml:space="preserve"> cao ý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này.</w:t>
      </w:r>
    </w:p>
    <w:p w14:paraId="5C1373F3" w14:textId="556D26B7" w:rsidR="00213B92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i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ơn</w:t>
      </w:r>
      <w:proofErr w:type="spellEnd"/>
      <w:r w:rsidRPr="00FD1A15">
        <w:rPr>
          <w:sz w:val="26"/>
          <w:szCs w:val="26"/>
        </w:rPr>
        <w:t>!</w:t>
      </w:r>
    </w:p>
    <w:p w14:paraId="448B1DE9" w14:textId="28074398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9B8F0CA" w14:textId="06FA55AB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CB54442" w14:textId="1CEB9E78" w:rsidR="00213B92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0EAEF7F" w14:textId="77777777" w:rsidR="00A015E2" w:rsidRPr="0069182D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2"/>
          <w:szCs w:val="22"/>
        </w:rPr>
      </w:sdtEndPr>
      <w:sdtContent>
        <w:p w14:paraId="53EE2603" w14:textId="3A99A332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lục</w:t>
          </w:r>
          <w:proofErr w:type="spellEnd"/>
        </w:p>
        <w:p w14:paraId="7235318E" w14:textId="77777777" w:rsidR="00640C7C" w:rsidRPr="0069182D" w:rsidRDefault="00AD2A09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2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6603801C" w14:textId="525CFEAF" w:rsidR="00640C7C" w:rsidRPr="009A3805" w:rsidRDefault="00AD2A09" w:rsidP="007D0190">
          <w:pPr>
            <w:pStyle w:val="TOC2"/>
            <w:spacing w:line="300" w:lineRule="auto"/>
            <w:ind w:left="440"/>
            <w:jc w:val="both"/>
          </w:pPr>
          <w:sdt>
            <w:sdtPr>
              <w:id w:val="1667506712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000000"/>
          <w:sz w:val="26"/>
          <w:szCs w:val="26"/>
        </w:rPr>
      </w:sdtEndPr>
      <w:sdtContent>
        <w:p w14:paraId="098115AE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ảng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iểu</w:t>
          </w:r>
          <w:proofErr w:type="spellEnd"/>
        </w:p>
        <w:p w14:paraId="5B058A18" w14:textId="21EA9B37" w:rsidR="00A311F6" w:rsidRPr="007D0190" w:rsidRDefault="00AD2A09" w:rsidP="007D0190">
          <w:pPr>
            <w:pStyle w:val="TOC1"/>
            <w:spacing w:line="300" w:lineRule="auto"/>
            <w:jc w:val="both"/>
            <w:rPr>
              <w:sz w:val="26"/>
              <w:szCs w:val="26"/>
            </w:rPr>
          </w:pPr>
          <w:sdt>
            <w:sdtPr>
              <w:rPr>
                <w:sz w:val="26"/>
                <w:szCs w:val="26"/>
              </w:rPr>
              <w:id w:val="-1362348375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7D0190">
                <w:rPr>
                  <w:sz w:val="26"/>
                  <w:szCs w:val="26"/>
                </w:rPr>
                <w:t>Type chapter title (level 1)</w:t>
              </w:r>
            </w:sdtContent>
          </w:sdt>
          <w:r w:rsidR="00A311F6" w:rsidRPr="007D0190">
            <w:rPr>
              <w:sz w:val="26"/>
              <w:szCs w:val="26"/>
            </w:rPr>
            <w:ptab w:relativeTo="margin" w:alignment="right" w:leader="dot"/>
          </w:r>
          <w:r w:rsidR="00A311F6" w:rsidRPr="007D0190">
            <w:rPr>
              <w:sz w:val="26"/>
              <w:szCs w:val="26"/>
            </w:rPr>
            <w:t>1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44412295"/>
        <w:docPartObj>
          <w:docPartGallery w:val="Table of Contents"/>
          <w:docPartUnique/>
        </w:docPartObj>
      </w:sdtPr>
      <w:sdtEndPr/>
      <w:sdtContent>
        <w:p w14:paraId="5673A2AC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hì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ảnh</w:t>
          </w:r>
          <w:proofErr w:type="spellEnd"/>
        </w:p>
        <w:p w14:paraId="749ADEF6" w14:textId="77777777" w:rsidR="00A311F6" w:rsidRPr="007D0190" w:rsidRDefault="00AD2A09" w:rsidP="00812F51">
          <w:pPr>
            <w:pStyle w:val="TOC1"/>
            <w:spacing w:line="300" w:lineRule="auto"/>
            <w:jc w:val="both"/>
            <w:rPr>
              <w:sz w:val="26"/>
              <w:szCs w:val="26"/>
            </w:rPr>
          </w:pPr>
          <w:sdt>
            <w:sdtPr>
              <w:rPr>
                <w:sz w:val="26"/>
                <w:szCs w:val="26"/>
              </w:rPr>
              <w:id w:val="-745107322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7D0190">
                <w:rPr>
                  <w:sz w:val="26"/>
                  <w:szCs w:val="26"/>
                </w:rPr>
                <w:t>Type chapter title (level 1)</w:t>
              </w:r>
            </w:sdtContent>
          </w:sdt>
          <w:r w:rsidR="00A311F6" w:rsidRPr="007D0190">
            <w:rPr>
              <w:sz w:val="26"/>
              <w:szCs w:val="26"/>
            </w:rPr>
            <w:ptab w:relativeTo="margin" w:alignment="right" w:leader="dot"/>
          </w:r>
          <w:r w:rsidR="00A311F6" w:rsidRPr="007D0190">
            <w:rPr>
              <w:sz w:val="26"/>
              <w:szCs w:val="26"/>
            </w:rPr>
            <w:t>4</w:t>
          </w:r>
        </w:p>
        <w:p w14:paraId="667B6194" w14:textId="2900465D" w:rsidR="00A311F6" w:rsidRPr="0069182D" w:rsidRDefault="00AD2A09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</w:p>
      </w:sdtContent>
    </w:sdt>
    <w:p w14:paraId="233BB91C" w14:textId="77777777" w:rsidR="00640C7C" w:rsidRPr="0069182D" w:rsidRDefault="00D95C04" w:rsidP="00812F51">
      <w:pPr>
        <w:pStyle w:val="TOCHeading"/>
        <w:spacing w:line="30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182D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1DF19B7A" w14:textId="383E8F42" w:rsidR="003F77CE" w:rsidRPr="0069182D" w:rsidRDefault="003F77CE" w:rsidP="00812F51">
      <w:pPr>
        <w:pStyle w:val="TOC3"/>
        <w:spacing w:line="300" w:lineRule="auto"/>
        <w:jc w:val="both"/>
      </w:pPr>
    </w:p>
    <w:p w14:paraId="530AAC9E" w14:textId="11E2C135" w:rsidR="00640C7C" w:rsidRDefault="00640C7C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431ABA3D" w14:textId="77777777" w:rsidR="00CF2DB2" w:rsidRDefault="00CF2DB2" w:rsidP="0022721B">
      <w:pPr>
        <w:spacing w:line="300" w:lineRule="auto"/>
        <w:jc w:val="center"/>
        <w:rPr>
          <w:b/>
          <w:bCs/>
          <w:sz w:val="36"/>
          <w:szCs w:val="36"/>
        </w:rPr>
      </w:pPr>
    </w:p>
    <w:p w14:paraId="5F4448BE" w14:textId="5D4D0CE0" w:rsidR="001021B3" w:rsidRPr="00FD1A15" w:rsidRDefault="001021B3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covid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cu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áng</w:t>
      </w:r>
      <w:proofErr w:type="spellEnd"/>
      <w:r w:rsidRPr="00FD1A15">
        <w:rPr>
          <w:sz w:val="26"/>
          <w:szCs w:val="26"/>
        </w:rPr>
        <w:t xml:space="preserve"> 12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 2019 </w:t>
      </w:r>
      <w:proofErr w:type="spellStart"/>
      <w:r w:rsidRPr="00FD1A15">
        <w:rPr>
          <w:sz w:val="26"/>
          <w:szCs w:val="26"/>
        </w:rPr>
        <w:t>v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éo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ài</w:t>
      </w:r>
      <w:proofErr w:type="spellEnd"/>
      <w:r w:rsidR="001350BE" w:rsidRPr="00FD1A15">
        <w:rPr>
          <w:sz w:val="26"/>
          <w:szCs w:val="26"/>
        </w:rPr>
        <w:t xml:space="preserve"> ở </w:t>
      </w:r>
      <w:proofErr w:type="spellStart"/>
      <w:r w:rsidR="001350BE" w:rsidRPr="00FD1A15">
        <w:rPr>
          <w:sz w:val="26"/>
          <w:szCs w:val="26"/>
        </w:rPr>
        <w:t>thờ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iểm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iệ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hiế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nề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in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su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ho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vì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ả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ò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hố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ịch</w:t>
      </w:r>
      <w:proofErr w:type="spellEnd"/>
      <w:r w:rsidR="001350BE" w:rsidRPr="00FD1A15">
        <w:rPr>
          <w:sz w:val="26"/>
          <w:szCs w:val="26"/>
        </w:rPr>
        <w:t xml:space="preserve"> “phi y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” </w:t>
      </w:r>
      <w:proofErr w:type="spellStart"/>
      <w:r w:rsidR="001350BE" w:rsidRPr="00FD1A15">
        <w:rPr>
          <w:sz w:val="26"/>
          <w:szCs w:val="26"/>
        </w:rPr>
        <w:t>như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ó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ử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biê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giớ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pho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ỏ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l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giã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>,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ngừ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ác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oạt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ộ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giao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hông</w:t>
      </w:r>
      <w:proofErr w:type="spellEnd"/>
      <w:r w:rsidR="00FA3E60" w:rsidRPr="00FD1A15">
        <w:rPr>
          <w:sz w:val="26"/>
          <w:szCs w:val="26"/>
        </w:rPr>
        <w:t xml:space="preserve"> công </w:t>
      </w:r>
      <w:proofErr w:type="spellStart"/>
      <w:r w:rsidR="00FA3E60" w:rsidRPr="00FD1A15">
        <w:rPr>
          <w:sz w:val="26"/>
          <w:szCs w:val="26"/>
        </w:rPr>
        <w:t>cộng</w:t>
      </w:r>
      <w:proofErr w:type="spellEnd"/>
      <w:r w:rsidR="00FA3E60" w:rsidRPr="00FD1A15">
        <w:rPr>
          <w:sz w:val="26"/>
          <w:szCs w:val="26"/>
        </w:rPr>
        <w:t xml:space="preserve">, du </w:t>
      </w:r>
      <w:proofErr w:type="spellStart"/>
      <w:r w:rsidR="00FA3E60" w:rsidRPr="00FD1A15">
        <w:rPr>
          <w:sz w:val="26"/>
          <w:szCs w:val="26"/>
        </w:rPr>
        <w:t>lịch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vu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hơi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giả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rí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nhà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à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ă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uống</w:t>
      </w:r>
      <w:proofErr w:type="spellEnd"/>
      <w:r w:rsidR="00FA3E60" w:rsidRPr="00FD1A15">
        <w:rPr>
          <w:sz w:val="26"/>
          <w:szCs w:val="26"/>
        </w:rPr>
        <w:t>…</w:t>
      </w:r>
      <w:r w:rsidR="007B23D4" w:rsidRPr="00FD1A15">
        <w:rPr>
          <w:sz w:val="26"/>
          <w:szCs w:val="26"/>
        </w:rPr>
        <w:t>qua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ó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khiế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inh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hần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của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ngườ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xuống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dốc</w:t>
      </w:r>
      <w:proofErr w:type="spellEnd"/>
      <w:r w:rsidR="00625BFC" w:rsidRPr="00FD1A15">
        <w:rPr>
          <w:sz w:val="26"/>
          <w:szCs w:val="26"/>
        </w:rPr>
        <w:t>.</w:t>
      </w:r>
    </w:p>
    <w:p w14:paraId="6E334819" w14:textId="70F50509" w:rsidR="001B2DD3" w:rsidRDefault="00625BFC" w:rsidP="00DB5A57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c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="00F976F2" w:rsidRPr="00FD1A15">
        <w:rPr>
          <w:sz w:val="26"/>
          <w:szCs w:val="26"/>
        </w:rPr>
        <w:t>,</w:t>
      </w:r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uy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bao giờ </w:t>
      </w:r>
      <w:proofErr w:type="spellStart"/>
      <w:r w:rsidRPr="00FD1A15">
        <w:rPr>
          <w:sz w:val="26"/>
          <w:szCs w:val="26"/>
        </w:rPr>
        <w:t>hết</w:t>
      </w:r>
      <w:proofErr w:type="spellEnd"/>
      <w:r w:rsidR="00B23D0E" w:rsidRPr="00FD1A15">
        <w:rPr>
          <w:sz w:val="26"/>
          <w:szCs w:val="26"/>
        </w:rPr>
        <w:t>.</w:t>
      </w:r>
      <w:r w:rsidR="001B2DD3">
        <w:rPr>
          <w:sz w:val="26"/>
          <w:szCs w:val="26"/>
        </w:rPr>
        <w:t xml:space="preserve"> Để </w:t>
      </w:r>
      <w:proofErr w:type="spellStart"/>
      <w:r w:rsidR="001B2DD3">
        <w:rPr>
          <w:sz w:val="26"/>
          <w:szCs w:val="26"/>
        </w:rPr>
        <w:t>họ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ập</w:t>
      </w:r>
      <w:proofErr w:type="spellEnd"/>
      <w:r w:rsidR="001B2DD3">
        <w:rPr>
          <w:sz w:val="26"/>
          <w:szCs w:val="26"/>
        </w:rPr>
        <w:t xml:space="preserve"> và làm </w:t>
      </w:r>
      <w:proofErr w:type="spellStart"/>
      <w:r w:rsidR="001B2DD3">
        <w:rPr>
          <w:sz w:val="26"/>
          <w:szCs w:val="26"/>
        </w:rPr>
        <w:t>việ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rự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uyến</w:t>
      </w:r>
      <w:proofErr w:type="spellEnd"/>
      <w:r w:rsidR="001B2DD3">
        <w:rPr>
          <w:sz w:val="26"/>
          <w:szCs w:val="26"/>
        </w:rPr>
        <w:t xml:space="preserve">, </w:t>
      </w:r>
      <w:proofErr w:type="spellStart"/>
      <w:r w:rsidR="001B2DD3">
        <w:rPr>
          <w:sz w:val="26"/>
          <w:szCs w:val="26"/>
        </w:rPr>
        <w:t>cá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ứ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dụ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liên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ụ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ượ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ra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ời</w:t>
      </w:r>
      <w:proofErr w:type="spellEnd"/>
      <w:r w:rsidR="009460D9">
        <w:rPr>
          <w:sz w:val="26"/>
          <w:szCs w:val="26"/>
        </w:rPr>
        <w:t xml:space="preserve">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như</w:t>
      </w:r>
      <w:proofErr w:type="spellEnd"/>
      <w:r w:rsidR="009460D9">
        <w:rPr>
          <w:sz w:val="26"/>
          <w:szCs w:val="26"/>
        </w:rPr>
        <w:t xml:space="preserve"> MS Team, GG Meet… Để </w:t>
      </w:r>
      <w:proofErr w:type="spellStart"/>
      <w:r w:rsidR="009460D9">
        <w:rPr>
          <w:sz w:val="26"/>
          <w:szCs w:val="26"/>
        </w:rPr>
        <w:t>theo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dõ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và </w:t>
      </w:r>
      <w:proofErr w:type="spellStart"/>
      <w:r w:rsidR="009460D9">
        <w:rPr>
          <w:sz w:val="26"/>
          <w:szCs w:val="26"/>
        </w:rPr>
        <w:t>tránh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iếp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xúc</w:t>
      </w:r>
      <w:proofErr w:type="spellEnd"/>
      <w:r w:rsidR="009460D9">
        <w:rPr>
          <w:sz w:val="26"/>
          <w:szCs w:val="26"/>
        </w:rPr>
        <w:t xml:space="preserve"> với </w:t>
      </w:r>
      <w:proofErr w:type="spellStart"/>
      <w:r w:rsidR="009460D9">
        <w:rPr>
          <w:sz w:val="26"/>
          <w:szCs w:val="26"/>
        </w:rPr>
        <w:t>ngườ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bị</w:t>
      </w:r>
      <w:proofErr w:type="spellEnd"/>
      <w:r w:rsidR="009460D9">
        <w:rPr>
          <w:sz w:val="26"/>
          <w:szCs w:val="26"/>
        </w:rPr>
        <w:t xml:space="preserve"> F0 covid,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hai</w:t>
      </w:r>
      <w:proofErr w:type="spellEnd"/>
      <w:r w:rsidR="009460D9">
        <w:rPr>
          <w:sz w:val="26"/>
          <w:szCs w:val="26"/>
        </w:rPr>
        <w:t xml:space="preserve"> app mobile là PC Covid, </w:t>
      </w:r>
      <w:proofErr w:type="spellStart"/>
      <w:r w:rsidR="009460D9">
        <w:rPr>
          <w:sz w:val="26"/>
          <w:szCs w:val="26"/>
        </w:rPr>
        <w:t>Sổ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iệ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ử</w:t>
      </w:r>
      <w:proofErr w:type="spellEnd"/>
      <w:r w:rsidR="009460D9">
        <w:rPr>
          <w:sz w:val="26"/>
          <w:szCs w:val="26"/>
        </w:rPr>
        <w:t>.</w:t>
      </w:r>
    </w:p>
    <w:p w14:paraId="62FEEE07" w14:textId="4061E0FE" w:rsidR="005D6A07" w:rsidRPr="00FD1A15" w:rsidRDefault="00DB5A57" w:rsidP="00DB5A57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web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ổ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iế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hư</w:t>
      </w:r>
      <w:proofErr w:type="spellEnd"/>
      <w:r w:rsidR="0037429D" w:rsidRPr="00FD1A15">
        <w:rPr>
          <w:sz w:val="26"/>
          <w:szCs w:val="26"/>
        </w:rPr>
        <w:t xml:space="preserve">: Facebook, </w:t>
      </w:r>
      <w:proofErr w:type="spellStart"/>
      <w:r w:rsidR="0037429D" w:rsidRPr="00FD1A15">
        <w:rPr>
          <w:sz w:val="26"/>
          <w:szCs w:val="26"/>
        </w:rPr>
        <w:t>Tiktok</w:t>
      </w:r>
      <w:proofErr w:type="spellEnd"/>
      <w:r w:rsidR="0037429D" w:rsidRPr="00FD1A15">
        <w:rPr>
          <w:sz w:val="26"/>
          <w:szCs w:val="26"/>
        </w:rPr>
        <w:t xml:space="preserve">, Instagram </w:t>
      </w:r>
      <w:proofErr w:type="spellStart"/>
      <w:r w:rsidR="0037429D" w:rsidRPr="00FD1A15">
        <w:rPr>
          <w:sz w:val="26"/>
          <w:szCs w:val="26"/>
        </w:rPr>
        <w:t>đã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rấ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ành</w:t>
      </w:r>
      <w:proofErr w:type="spellEnd"/>
      <w:r w:rsidR="0037429D" w:rsidRPr="00FD1A15">
        <w:rPr>
          <w:sz w:val="26"/>
          <w:szCs w:val="26"/>
        </w:rPr>
        <w:t xml:space="preserve"> công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iệc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giả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í</w:t>
      </w:r>
      <w:proofErr w:type="spellEnd"/>
      <w:r w:rsidR="0037429D" w:rsidRPr="00FD1A15">
        <w:rPr>
          <w:sz w:val="26"/>
          <w:szCs w:val="26"/>
        </w:rPr>
        <w:t xml:space="preserve"> và </w:t>
      </w:r>
      <w:proofErr w:type="spellStart"/>
      <w:r w:rsidR="0037429D" w:rsidRPr="00FD1A15">
        <w:rPr>
          <w:sz w:val="26"/>
          <w:szCs w:val="26"/>
        </w:rPr>
        <w:t>kế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ố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mọ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gười</w:t>
      </w:r>
      <w:proofErr w:type="spellEnd"/>
      <w:r w:rsidR="0037429D" w:rsidRPr="00FD1A15">
        <w:rPr>
          <w:sz w:val="26"/>
          <w:szCs w:val="26"/>
        </w:rPr>
        <w:t xml:space="preserve"> với </w:t>
      </w:r>
      <w:proofErr w:type="spellStart"/>
      <w:r w:rsidR="0037429D" w:rsidRPr="00FD1A15">
        <w:rPr>
          <w:sz w:val="26"/>
          <w:szCs w:val="26"/>
        </w:rPr>
        <w:t>nhau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h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dịc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bệ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că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ẳ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đến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ậy</w:t>
      </w:r>
      <w:proofErr w:type="spellEnd"/>
      <w:r w:rsidR="0037429D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Chúng</w:t>
      </w:r>
      <w:proofErr w:type="spellEnd"/>
      <w:r w:rsidR="0088450C" w:rsidRPr="00FD1A15">
        <w:rPr>
          <w:sz w:val="26"/>
          <w:szCs w:val="26"/>
        </w:rPr>
        <w:t xml:space="preserve"> ta có </w:t>
      </w:r>
      <w:proofErr w:type="spellStart"/>
      <w:r w:rsidR="0088450C" w:rsidRPr="00FD1A15">
        <w:rPr>
          <w:sz w:val="26"/>
          <w:szCs w:val="26"/>
        </w:rPr>
        <w:t>thể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ă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xe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kế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ạn</w:t>
      </w:r>
      <w:proofErr w:type="spellEnd"/>
      <w:r w:rsidR="0088450C" w:rsidRPr="00FD1A15">
        <w:rPr>
          <w:sz w:val="26"/>
          <w:szCs w:val="26"/>
        </w:rPr>
        <w:t xml:space="preserve"> với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FD5104" w:rsidRPr="00FD1A15">
        <w:rPr>
          <w:sz w:val="26"/>
          <w:szCs w:val="26"/>
        </w:rPr>
        <w:t xml:space="preserve"> ai</w:t>
      </w:r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tha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gia</w:t>
      </w:r>
      <w:proofErr w:type="spellEnd"/>
      <w:r w:rsidR="0088450C" w:rsidRPr="00FD1A15">
        <w:rPr>
          <w:sz w:val="26"/>
          <w:szCs w:val="26"/>
        </w:rPr>
        <w:t xml:space="preserve"> vào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hó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ộ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ồ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ào</w:t>
      </w:r>
      <w:proofErr w:type="spellEnd"/>
      <w:r w:rsidR="0088450C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Điều</w:t>
      </w:r>
      <w:proofErr w:type="spellEnd"/>
      <w:r w:rsidR="0088450C" w:rsidRPr="00FD1A15">
        <w:rPr>
          <w:sz w:val="26"/>
          <w:szCs w:val="26"/>
        </w:rPr>
        <w:t xml:space="preserve"> này sẽ </w:t>
      </w:r>
      <w:proofErr w:type="spellStart"/>
      <w:r w:rsidR="0088450C" w:rsidRPr="00FD1A15">
        <w:rPr>
          <w:sz w:val="26"/>
          <w:szCs w:val="26"/>
        </w:rPr>
        <w:t>rất</w:t>
      </w:r>
      <w:proofErr w:type="spellEnd"/>
      <w:r w:rsidR="0088450C" w:rsidRPr="00FD1A15">
        <w:rPr>
          <w:sz w:val="26"/>
          <w:szCs w:val="26"/>
        </w:rPr>
        <w:t xml:space="preserve"> có </w:t>
      </w:r>
      <w:proofErr w:type="spellStart"/>
      <w:r w:rsidR="0088450C" w:rsidRPr="00FD1A15">
        <w:rPr>
          <w:sz w:val="26"/>
          <w:szCs w:val="26"/>
        </w:rPr>
        <w:t>ích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ếu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húng</w:t>
      </w:r>
      <w:proofErr w:type="spellEnd"/>
      <w:r w:rsidR="00FD5104" w:rsidRPr="00FD1A15">
        <w:rPr>
          <w:sz w:val="26"/>
          <w:szCs w:val="26"/>
        </w:rPr>
        <w:t xml:space="preserve"> ta </w:t>
      </w:r>
      <w:proofErr w:type="spellStart"/>
      <w:r w:rsidR="00FD5104" w:rsidRPr="00FD1A15">
        <w:rPr>
          <w:sz w:val="26"/>
          <w:szCs w:val="26"/>
        </w:rPr>
        <w:t>sử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dụ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đú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ác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ưng</w:t>
      </w:r>
      <w:proofErr w:type="spellEnd"/>
      <w:r w:rsidR="00C12CF8" w:rsidRPr="00FD1A15">
        <w:rPr>
          <w:sz w:val="26"/>
          <w:szCs w:val="26"/>
        </w:rPr>
        <w:t xml:space="preserve"> cũng sẽ là con </w:t>
      </w:r>
      <w:proofErr w:type="spellStart"/>
      <w:r w:rsidR="00C12CF8" w:rsidRPr="00FD1A15">
        <w:rPr>
          <w:sz w:val="26"/>
          <w:szCs w:val="26"/>
        </w:rPr>
        <w:t>dao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a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ưỡ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úng</w:t>
      </w:r>
      <w:proofErr w:type="spellEnd"/>
      <w:r w:rsidR="00C12CF8" w:rsidRPr="00FD1A15">
        <w:rPr>
          <w:sz w:val="26"/>
          <w:szCs w:val="26"/>
        </w:rPr>
        <w:t xml:space="preserve"> ta </w:t>
      </w:r>
      <w:proofErr w:type="spellStart"/>
      <w:r w:rsidR="00C12CF8" w:rsidRPr="00FD1A15">
        <w:rPr>
          <w:sz w:val="26"/>
          <w:szCs w:val="26"/>
        </w:rPr>
        <w:t>qu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ạ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ụng</w:t>
      </w:r>
      <w:proofErr w:type="spellEnd"/>
      <w:r w:rsidR="00C12CF8" w:rsidRPr="00FD1A15">
        <w:rPr>
          <w:sz w:val="26"/>
          <w:szCs w:val="26"/>
        </w:rPr>
        <w:t xml:space="preserve">. Theo </w:t>
      </w:r>
      <w:proofErr w:type="spellStart"/>
      <w:r w:rsidR="00C12CF8" w:rsidRPr="00FD1A15">
        <w:rPr>
          <w:sz w:val="26"/>
          <w:szCs w:val="26"/>
        </w:rPr>
        <w:t>e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hấy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a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xã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ội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kh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à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ỉ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á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iể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ĩ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ực</w:t>
      </w:r>
      <w:proofErr w:type="spellEnd"/>
      <w:r w:rsidR="00C12CF8" w:rsidRPr="00FD1A15">
        <w:rPr>
          <w:sz w:val="26"/>
          <w:szCs w:val="26"/>
        </w:rPr>
        <w:t xml:space="preserve"> và quản lý nó </w:t>
      </w:r>
      <w:proofErr w:type="spellStart"/>
      <w:r w:rsidR="00C12CF8" w:rsidRPr="00FD1A15">
        <w:rPr>
          <w:sz w:val="26"/>
          <w:szCs w:val="26"/>
        </w:rPr>
        <w:t>thậ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ốt</w:t>
      </w:r>
      <w:proofErr w:type="spellEnd"/>
      <w:r w:rsidR="00C12CF8" w:rsidRPr="00FD1A15">
        <w:rPr>
          <w:sz w:val="26"/>
          <w:szCs w:val="26"/>
        </w:rPr>
        <w:t xml:space="preserve">. </w:t>
      </w:r>
      <w:proofErr w:type="spellStart"/>
      <w:r w:rsidR="00C12CF8" w:rsidRPr="00FD1A15">
        <w:rPr>
          <w:sz w:val="26"/>
          <w:szCs w:val="26"/>
        </w:rPr>
        <w:t>Sự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ố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ợ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ị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à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giữa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gườ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ùng</w:t>
      </w:r>
      <w:proofErr w:type="spellEnd"/>
      <w:r w:rsidR="00C12CF8" w:rsidRPr="00FD1A15">
        <w:rPr>
          <w:sz w:val="26"/>
          <w:szCs w:val="26"/>
        </w:rPr>
        <w:t xml:space="preserve"> và quản </w:t>
      </w:r>
      <w:proofErr w:type="spellStart"/>
      <w:r w:rsidR="00C12CF8" w:rsidRPr="00FD1A15">
        <w:rPr>
          <w:sz w:val="26"/>
          <w:szCs w:val="26"/>
        </w:rPr>
        <w:t>trị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iên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tă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tin </w:t>
      </w:r>
      <w:proofErr w:type="spellStart"/>
      <w:r w:rsidR="00C12CF8" w:rsidRPr="00FD1A15">
        <w:rPr>
          <w:sz w:val="26"/>
          <w:szCs w:val="26"/>
        </w:rPr>
        <w:t>cậy</w:t>
      </w:r>
      <w:proofErr w:type="spellEnd"/>
      <w:r w:rsidR="00C12CF8" w:rsidRPr="00FD1A15">
        <w:rPr>
          <w:sz w:val="26"/>
          <w:szCs w:val="26"/>
        </w:rPr>
        <w:t xml:space="preserve"> cũng </w:t>
      </w:r>
      <w:proofErr w:type="spellStart"/>
      <w:r w:rsidR="00C12CF8" w:rsidRPr="00FD1A15">
        <w:rPr>
          <w:sz w:val="26"/>
          <w:szCs w:val="26"/>
        </w:rPr>
        <w:t>như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sạch</w:t>
      </w:r>
      <w:proofErr w:type="spellEnd"/>
      <w:r w:rsidR="00157470" w:rsidRPr="00FD1A15">
        <w:rPr>
          <w:sz w:val="26"/>
          <w:szCs w:val="26"/>
        </w:rPr>
        <w:t xml:space="preserve"> sẽ</w:t>
      </w:r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ề</w:t>
      </w:r>
      <w:proofErr w:type="spellEnd"/>
      <w:r w:rsidR="00C12CF8" w:rsidRPr="00FD1A15">
        <w:rPr>
          <w:sz w:val="26"/>
          <w:szCs w:val="26"/>
        </w:rPr>
        <w:t xml:space="preserve"> không </w:t>
      </w:r>
      <w:proofErr w:type="spellStart"/>
      <w:r w:rsidR="00C12CF8" w:rsidRPr="00FD1A15">
        <w:rPr>
          <w:sz w:val="26"/>
          <w:szCs w:val="26"/>
        </w:rPr>
        <w:t>gia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157470" w:rsidRPr="00FD1A15">
        <w:rPr>
          <w:sz w:val="26"/>
          <w:szCs w:val="26"/>
        </w:rPr>
        <w:t>.</w:t>
      </w:r>
    </w:p>
    <w:p w14:paraId="17B16E97" w14:textId="17B0F612" w:rsidR="00157470" w:rsidRPr="00FD1A15" w:rsidRDefault="00DB5A57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ẩ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này: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website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úng</w:t>
      </w:r>
      <w:proofErr w:type="spellEnd"/>
      <w:r w:rsidR="001C2C47" w:rsidRPr="00FD1A15">
        <w:rPr>
          <w:sz w:val="26"/>
          <w:szCs w:val="26"/>
        </w:rPr>
        <w:t xml:space="preserve"> ta </w:t>
      </w:r>
      <w:proofErr w:type="spellStart"/>
      <w:r w:rsidR="001C2C47" w:rsidRPr="00FD1A15">
        <w:rPr>
          <w:sz w:val="26"/>
          <w:szCs w:val="26"/>
        </w:rPr>
        <w:t>đã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biế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đọ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sách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rấ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ố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o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duy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cu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ấp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hệ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ố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nề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ả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iế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ứ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vữ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ắc</w:t>
      </w:r>
      <w:proofErr w:type="spellEnd"/>
      <w:r w:rsidR="001C2C47" w:rsidRPr="00FD1A15">
        <w:rPr>
          <w:sz w:val="26"/>
          <w:szCs w:val="26"/>
        </w:rPr>
        <w:t xml:space="preserve"> qua </w:t>
      </w:r>
      <w:proofErr w:type="spellStart"/>
      <w:r w:rsidR="001C2C47" w:rsidRPr="00FD1A15">
        <w:rPr>
          <w:sz w:val="26"/>
          <w:szCs w:val="26"/>
        </w:rPr>
        <w:t>nhiều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ế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ỉ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giải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ỏ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ă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ẳ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ệ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ỏi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hò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ình</w:t>
      </w:r>
      <w:proofErr w:type="spellEnd"/>
      <w:r w:rsidR="001C2C47" w:rsidRPr="00FD1A15">
        <w:rPr>
          <w:sz w:val="26"/>
          <w:szCs w:val="26"/>
        </w:rPr>
        <w:t xml:space="preserve"> vào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không </w:t>
      </w:r>
      <w:proofErr w:type="spellStart"/>
      <w:r w:rsidR="001C2C47" w:rsidRPr="00FD1A15">
        <w:rPr>
          <w:sz w:val="26"/>
          <w:szCs w:val="26"/>
        </w:rPr>
        <w:t>gia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>,</w:t>
      </w:r>
      <w:r w:rsidR="00030B00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</w:t>
      </w:r>
      <w:r w:rsidR="00030B00" w:rsidRPr="00FD1A15">
        <w:rPr>
          <w:sz w:val="26"/>
          <w:szCs w:val="26"/>
        </w:rPr>
        <w:t>hư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u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ìn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gười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Việt</w:t>
      </w:r>
      <w:proofErr w:type="spellEnd"/>
      <w:r w:rsidR="00030B00" w:rsidRPr="00FD1A15">
        <w:rPr>
          <w:sz w:val="26"/>
          <w:szCs w:val="26"/>
        </w:rPr>
        <w:t xml:space="preserve"> Nam </w:t>
      </w:r>
      <w:proofErr w:type="spellStart"/>
      <w:r w:rsidR="00030B00" w:rsidRPr="00FD1A15">
        <w:rPr>
          <w:sz w:val="26"/>
          <w:szCs w:val="26"/>
        </w:rPr>
        <w:t>chỉ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ọc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sác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ăm</w:t>
      </w:r>
      <w:proofErr w:type="spellEnd"/>
      <w:r w:rsidR="00030B00" w:rsidRPr="00FD1A15">
        <w:rPr>
          <w:sz w:val="26"/>
          <w:szCs w:val="26"/>
        </w:rPr>
        <w:t xml:space="preserve">,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ó</w:t>
      </w:r>
      <w:proofErr w:type="spellEnd"/>
      <w:r w:rsidR="00030B00" w:rsidRPr="00FD1A15">
        <w:rPr>
          <w:sz w:val="26"/>
          <w:szCs w:val="26"/>
        </w:rPr>
        <w:t xml:space="preserve"> 2,8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SGK, 1,2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khá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457F5B" w:rsidRPr="00FD1A15">
        <w:rPr>
          <w:sz w:val="26"/>
          <w:szCs w:val="26"/>
        </w:rPr>
        <w:t>Một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mạ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xã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hội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sác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i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để</w:t>
      </w:r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quy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ụ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con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yê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í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muốn</w:t>
      </w:r>
      <w:proofErr w:type="spellEnd"/>
      <w:r w:rsidR="00CF2DB2" w:rsidRPr="00FD1A15">
        <w:rPr>
          <w:sz w:val="26"/>
          <w:szCs w:val="26"/>
        </w:rPr>
        <w:t xml:space="preserve"> chia </w:t>
      </w:r>
      <w:proofErr w:type="spellStart"/>
      <w:r w:rsidR="00CF2DB2" w:rsidRPr="00FD1A15">
        <w:rPr>
          <w:sz w:val="26"/>
          <w:szCs w:val="26"/>
        </w:rPr>
        <w:t>sẻ</w:t>
      </w:r>
      <w:proofErr w:type="spellEnd"/>
      <w:r w:rsidR="00CF2DB2" w:rsidRPr="00FD1A15">
        <w:rPr>
          <w:sz w:val="26"/>
          <w:szCs w:val="26"/>
        </w:rPr>
        <w:t xml:space="preserve"> và </w:t>
      </w:r>
      <w:proofErr w:type="spellStart"/>
      <w:r w:rsidR="00CF2DB2" w:rsidRPr="00FD1A15">
        <w:rPr>
          <w:sz w:val="26"/>
          <w:szCs w:val="26"/>
        </w:rPr>
        <w:t>đá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uố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mà </w:t>
      </w:r>
      <w:proofErr w:type="spellStart"/>
      <w:r w:rsidR="00CF2DB2" w:rsidRPr="00FD1A15">
        <w:rPr>
          <w:sz w:val="26"/>
          <w:szCs w:val="26"/>
        </w:rPr>
        <w:t>mì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ã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o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ọ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457F5B" w:rsidRPr="00FD1A15">
        <w:rPr>
          <w:sz w:val="26"/>
          <w:szCs w:val="26"/>
        </w:rPr>
        <w:t xml:space="preserve">, </w:t>
      </w:r>
      <w:proofErr w:type="spellStart"/>
      <w:r w:rsidR="00457F5B" w:rsidRPr="00FD1A15">
        <w:rPr>
          <w:sz w:val="26"/>
          <w:szCs w:val="26"/>
        </w:rPr>
        <w:t>thàn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lập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ên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hữ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c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đ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bổ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ích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Quả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b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ế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ưa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ừ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sa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ột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an</w:t>
      </w:r>
      <w:proofErr w:type="spellEnd"/>
      <w:r w:rsidR="00CF2DB2" w:rsidRPr="00FD1A15">
        <w:rPr>
          <w:sz w:val="26"/>
          <w:szCs w:val="26"/>
        </w:rPr>
        <w:t xml:space="preserve"> có </w:t>
      </w:r>
      <w:proofErr w:type="spellStart"/>
      <w:r w:rsidR="00CF2DB2" w:rsidRPr="00FD1A15">
        <w:rPr>
          <w:sz w:val="26"/>
          <w:szCs w:val="26"/>
        </w:rPr>
        <w:t>thể</w:t>
      </w:r>
      <w:proofErr w:type="spellEnd"/>
      <w:r w:rsidR="00CF2DB2" w:rsidRPr="00FD1A15">
        <w:rPr>
          <w:sz w:val="26"/>
          <w:szCs w:val="26"/>
        </w:rPr>
        <w:t xml:space="preserve"> sẽ </w:t>
      </w:r>
      <w:proofErr w:type="spellStart"/>
      <w:r w:rsidR="00CF2DB2" w:rsidRPr="00FD1A15">
        <w:rPr>
          <w:sz w:val="26"/>
          <w:szCs w:val="26"/>
        </w:rPr>
        <w:t>hứ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ú</w:t>
      </w:r>
      <w:proofErr w:type="spellEnd"/>
      <w:r w:rsidR="00CF2DB2" w:rsidRPr="00FD1A15">
        <w:rPr>
          <w:sz w:val="26"/>
          <w:szCs w:val="26"/>
        </w:rPr>
        <w:t xml:space="preserve"> với </w:t>
      </w:r>
      <w:proofErr w:type="spellStart"/>
      <w:r w:rsidR="00CF2DB2" w:rsidRPr="00FD1A15">
        <w:rPr>
          <w:sz w:val="26"/>
          <w:szCs w:val="26"/>
        </w:rPr>
        <w:t>việ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Hỗ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rợ</w:t>
      </w:r>
      <w:proofErr w:type="spellEnd"/>
      <w:r w:rsidR="005661AA" w:rsidRPr="00FD1A15">
        <w:rPr>
          <w:sz w:val="26"/>
          <w:szCs w:val="26"/>
        </w:rPr>
        <w:t xml:space="preserve"> quản lý </w:t>
      </w:r>
      <w:proofErr w:type="spellStart"/>
      <w:r w:rsidR="005661AA" w:rsidRPr="00FD1A15">
        <w:rPr>
          <w:sz w:val="26"/>
          <w:szCs w:val="26"/>
        </w:rPr>
        <w:t>giá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ủa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mình</w:t>
      </w:r>
      <w:proofErr w:type="spellEnd"/>
      <w:r w:rsidR="005661AA" w:rsidRPr="00FD1A15">
        <w:rPr>
          <w:sz w:val="26"/>
          <w:szCs w:val="26"/>
        </w:rPr>
        <w:t xml:space="preserve"> cũng </w:t>
      </w:r>
      <w:proofErr w:type="spellStart"/>
      <w:r w:rsidR="005661AA" w:rsidRPr="00FD1A15">
        <w:rPr>
          <w:sz w:val="26"/>
          <w:szCs w:val="26"/>
        </w:rPr>
        <w:t>như</w:t>
      </w:r>
      <w:proofErr w:type="spellEnd"/>
      <w:r w:rsidR="005661AA" w:rsidRPr="00FD1A15">
        <w:rPr>
          <w:sz w:val="26"/>
          <w:szCs w:val="26"/>
        </w:rPr>
        <w:t xml:space="preserve"> là </w:t>
      </w:r>
      <w:proofErr w:type="spellStart"/>
      <w:r w:rsidR="005661AA" w:rsidRPr="00FD1A15">
        <w:rPr>
          <w:sz w:val="26"/>
          <w:szCs w:val="26"/>
        </w:rPr>
        <w:t>lê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kế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ho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đọc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những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uố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iếp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heo.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uy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iên</w:t>
      </w:r>
      <w:proofErr w:type="spellEnd"/>
      <w:r w:rsidR="00F976F2" w:rsidRPr="00FD1A15">
        <w:rPr>
          <w:sz w:val="26"/>
          <w:szCs w:val="26"/>
        </w:rPr>
        <w:t xml:space="preserve"> sẽ </w:t>
      </w:r>
      <w:proofErr w:type="spellStart"/>
      <w:r w:rsidR="00F976F2" w:rsidRPr="00FD1A15">
        <w:rPr>
          <w:sz w:val="26"/>
          <w:szCs w:val="26"/>
        </w:rPr>
        <w:t>lọc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ữ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á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ừa</w:t>
      </w:r>
      <w:proofErr w:type="spellEnd"/>
      <w:r w:rsidR="00F976F2" w:rsidRPr="00FD1A15">
        <w:rPr>
          <w:sz w:val="26"/>
          <w:szCs w:val="26"/>
        </w:rPr>
        <w:t xml:space="preserve">, không </w:t>
      </w:r>
      <w:proofErr w:type="spellStart"/>
      <w:r w:rsidR="00F976F2" w:rsidRPr="00FD1A15">
        <w:rPr>
          <w:sz w:val="26"/>
          <w:szCs w:val="26"/>
        </w:rPr>
        <w:t>cầ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iết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khiế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ộ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ồ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bị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sao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lãng</w:t>
      </w:r>
      <w:proofErr w:type="spellEnd"/>
      <w:r w:rsidR="00F976F2" w:rsidRPr="00FD1A15">
        <w:rPr>
          <w:sz w:val="26"/>
          <w:szCs w:val="26"/>
        </w:rPr>
        <w:t>.</w:t>
      </w:r>
    </w:p>
    <w:p w14:paraId="7A1D414F" w14:textId="4F5F5E79" w:rsidR="00FE7A58" w:rsidRDefault="00FE7A58" w:rsidP="00CF2DB2">
      <w:pPr>
        <w:spacing w:line="300" w:lineRule="auto"/>
        <w:ind w:firstLine="567"/>
        <w:jc w:val="both"/>
        <w:rPr>
          <w:sz w:val="28"/>
          <w:szCs w:val="28"/>
        </w:rPr>
      </w:pPr>
    </w:p>
    <w:p w14:paraId="132FE83F" w14:textId="77777777" w:rsidR="00FD1A15" w:rsidRDefault="00FD1A15" w:rsidP="00761CF1">
      <w:pPr>
        <w:spacing w:line="300" w:lineRule="auto"/>
        <w:rPr>
          <w:b/>
          <w:bCs/>
          <w:sz w:val="36"/>
          <w:szCs w:val="36"/>
        </w:rPr>
      </w:pPr>
    </w:p>
    <w:p w14:paraId="52CAAFB7" w14:textId="6098D7F5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: </w:t>
      </w:r>
      <w:proofErr w:type="spellStart"/>
      <w:r>
        <w:rPr>
          <w:b/>
          <w:bCs/>
          <w:sz w:val="36"/>
          <w:szCs w:val="36"/>
        </w:rPr>
        <w:t>Cơ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ở</w:t>
      </w:r>
      <w:proofErr w:type="spellEnd"/>
      <w:r>
        <w:rPr>
          <w:b/>
          <w:bCs/>
          <w:sz w:val="36"/>
          <w:szCs w:val="36"/>
        </w:rPr>
        <w:t xml:space="preserve"> lý </w:t>
      </w:r>
      <w:proofErr w:type="spellStart"/>
      <w:r>
        <w:rPr>
          <w:b/>
          <w:bCs/>
          <w:sz w:val="36"/>
          <w:szCs w:val="36"/>
        </w:rPr>
        <w:t>thuyết</w:t>
      </w:r>
      <w:proofErr w:type="spellEnd"/>
    </w:p>
    <w:p w14:paraId="47843877" w14:textId="50B84351" w:rsidR="00FE7A58" w:rsidRDefault="00F47385" w:rsidP="00524623">
      <w:pPr>
        <w:pStyle w:val="ListParagraph"/>
        <w:numPr>
          <w:ilvl w:val="0"/>
          <w:numId w:val="3"/>
        </w:numPr>
        <w:spacing w:line="300" w:lineRule="auto"/>
        <w:ind w:left="284" w:hanging="284"/>
        <w:rPr>
          <w:b/>
          <w:bCs/>
          <w:sz w:val="32"/>
          <w:szCs w:val="32"/>
        </w:rPr>
      </w:pPr>
      <w:proofErr w:type="spellStart"/>
      <w:r w:rsidRPr="00F47385">
        <w:rPr>
          <w:b/>
          <w:bCs/>
          <w:sz w:val="32"/>
          <w:szCs w:val="32"/>
        </w:rPr>
        <w:t>Giới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hiệu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ôn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ữ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lập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rình</w:t>
      </w:r>
      <w:proofErr w:type="spellEnd"/>
      <w:r w:rsidRPr="00F47385">
        <w:rPr>
          <w:b/>
          <w:bCs/>
          <w:sz w:val="32"/>
          <w:szCs w:val="32"/>
        </w:rPr>
        <w:t xml:space="preserve"> C#:</w:t>
      </w:r>
    </w:p>
    <w:p w14:paraId="47FB5790" w14:textId="47BFC724" w:rsidR="00BC51B4" w:rsidRDefault="00BC51B4" w:rsidP="00BC51B4">
      <w:pPr>
        <w:pStyle w:val="ListParagraph"/>
        <w:spacing w:line="300" w:lineRule="auto"/>
        <w:ind w:left="284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72D66" wp14:editId="61F9D07A">
            <wp:extent cx="5760085" cy="3239770"/>
            <wp:effectExtent l="0" t="0" r="0" b="0"/>
            <wp:docPr id="7" name="Picture 7" descr="Các tính năng mới của C# 7.x | Co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tính năng mới của C# 7.x | Com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C5B" w14:textId="0DA11F01" w:rsid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BC51B4">
        <w:rPr>
          <w:i/>
          <w:iCs/>
          <w:sz w:val="26"/>
          <w:szCs w:val="26"/>
        </w:rPr>
        <w:t>Hình</w:t>
      </w:r>
      <w:proofErr w:type="spellEnd"/>
      <w:r w:rsidRPr="00BC51B4">
        <w:rPr>
          <w:i/>
          <w:iCs/>
          <w:sz w:val="26"/>
          <w:szCs w:val="26"/>
        </w:rPr>
        <w:t xml:space="preserve"> 1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Giới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hiệu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ôn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ữ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lập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rình</w:t>
      </w:r>
      <w:proofErr w:type="spellEnd"/>
      <w:r w:rsidRPr="00BC51B4">
        <w:rPr>
          <w:i/>
          <w:iCs/>
          <w:sz w:val="26"/>
          <w:szCs w:val="26"/>
        </w:rPr>
        <w:t xml:space="preserve"> C#</w:t>
      </w:r>
    </w:p>
    <w:p w14:paraId="792F2D3F" w14:textId="77777777" w:rsidR="00BC51B4" w:rsidRP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34366C3" w14:textId="7BE6140F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n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u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80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10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ẵn</w:t>
      </w:r>
      <w:proofErr w:type="spellEnd"/>
      <w:r w:rsidRPr="00FD1A15">
        <w:rPr>
          <w:sz w:val="26"/>
          <w:szCs w:val="26"/>
        </w:rPr>
        <w:t xml:space="preserve">. Nó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cấ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component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module… </w:t>
      </w:r>
      <w:proofErr w:type="spellStart"/>
      <w:r w:rsidRPr="00FD1A15">
        <w:rPr>
          <w:sz w:val="26"/>
          <w:szCs w:val="26"/>
        </w:rPr>
        <w:t>dự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C++ và Java.</w:t>
      </w:r>
    </w:p>
    <w:p w14:paraId="449C7F62" w14:textId="0EEFE210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có ý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cao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nó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23C03E61" w14:textId="766E824D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ọ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. C#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này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ê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ù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y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ấ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này cũng </w:t>
      </w:r>
      <w:proofErr w:type="spellStart"/>
      <w:r w:rsidRPr="00FD1A15">
        <w:rPr>
          <w:sz w:val="26"/>
          <w:szCs w:val="26"/>
        </w:rPr>
        <w:t>ch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hay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i</w:t>
      </w:r>
      <w:proofErr w:type="spellEnd"/>
      <w:r w:rsidRPr="00FD1A15">
        <w:rPr>
          <w:sz w:val="26"/>
          <w:szCs w:val="26"/>
        </w:rPr>
        <w:t xml:space="preserve"> (encapsulation),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 (inheritance) và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(polymorphism). Và </w:t>
      </w:r>
      <w:proofErr w:type="spellStart"/>
      <w:r w:rsidRPr="00FD1A15">
        <w:rPr>
          <w:sz w:val="26"/>
          <w:szCs w:val="26"/>
        </w:rPr>
        <w:t>đây</w:t>
      </w:r>
      <w:proofErr w:type="spellEnd"/>
      <w:r w:rsidRPr="00FD1A15">
        <w:rPr>
          <w:sz w:val="26"/>
          <w:szCs w:val="26"/>
        </w:rPr>
        <w:t xml:space="preserve"> cũng là 3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0889C5E7" w14:textId="1C189042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ề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ẻ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ẽ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ử</w:t>
      </w:r>
      <w:proofErr w:type="spellEnd"/>
      <w:r w:rsidRPr="00FD1A15">
        <w:rPr>
          <w:sz w:val="26"/>
          <w:szCs w:val="26"/>
        </w:rPr>
        <w:t xml:space="preserve"> lý </w:t>
      </w:r>
      <w:proofErr w:type="spellStart"/>
      <w:r w:rsidRPr="00FD1A15">
        <w:rPr>
          <w:sz w:val="26"/>
          <w:szCs w:val="26"/>
        </w:rPr>
        <w:t>v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ọa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… C#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không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</w:t>
      </w:r>
      <w:r w:rsidR="002028A4" w:rsidRPr="00FD1A15">
        <w:rPr>
          <w:sz w:val="26"/>
          <w:szCs w:val="26"/>
        </w:rPr>
        <w:t>à</w:t>
      </w:r>
      <w:r w:rsidRPr="00FD1A15">
        <w:rPr>
          <w:sz w:val="26"/>
          <w:szCs w:val="26"/>
        </w:rPr>
        <w:t>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uộ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lên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những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việc</w:t>
      </w:r>
      <w:proofErr w:type="spellEnd"/>
      <w:r w:rsidR="002028A4" w:rsidRPr="00FD1A15">
        <w:rPr>
          <w:sz w:val="26"/>
          <w:szCs w:val="26"/>
        </w:rPr>
        <w:t xml:space="preserve"> mà </w:t>
      </w:r>
      <w:proofErr w:type="spellStart"/>
      <w:r w:rsidR="002028A4" w:rsidRPr="00FD1A15">
        <w:rPr>
          <w:sz w:val="26"/>
          <w:szCs w:val="26"/>
        </w:rPr>
        <w:t>chúng</w:t>
      </w:r>
      <w:proofErr w:type="spellEnd"/>
      <w:r w:rsidR="002028A4" w:rsidRPr="00FD1A15">
        <w:rPr>
          <w:sz w:val="26"/>
          <w:szCs w:val="26"/>
        </w:rPr>
        <w:t xml:space="preserve"> ta có </w:t>
      </w:r>
      <w:proofErr w:type="spellStart"/>
      <w:r w:rsidR="002028A4" w:rsidRPr="00FD1A15">
        <w:rPr>
          <w:sz w:val="26"/>
          <w:szCs w:val="26"/>
        </w:rPr>
        <w:t>thể</w:t>
      </w:r>
      <w:proofErr w:type="spellEnd"/>
      <w:r w:rsidR="002028A4" w:rsidRPr="00FD1A15">
        <w:rPr>
          <w:sz w:val="26"/>
          <w:szCs w:val="26"/>
        </w:rPr>
        <w:t xml:space="preserve"> làm.</w:t>
      </w:r>
    </w:p>
    <w:p w14:paraId="7562E2E1" w14:textId="7F6B777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#, không </w:t>
      </w:r>
      <w:proofErr w:type="spellStart"/>
      <w:r w:rsidRPr="00FD1A15">
        <w:rPr>
          <w:sz w:val="26"/>
          <w:szCs w:val="26"/>
        </w:rPr>
        <w:t>đò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ỏ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ti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C++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>.</w:t>
      </w:r>
    </w:p>
    <w:p w14:paraId="58D26C30" w14:textId="49023CF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C#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ọi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nó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y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để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i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h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>.</w:t>
      </w:r>
    </w:p>
    <w:p w14:paraId="2FF2302B" w14:textId="37C762A9" w:rsidR="00FD1A15" w:rsidRDefault="002028A4" w:rsidP="00A2669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o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ẽ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o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C#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o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="00524623" w:rsidRPr="00FD1A15">
        <w:rPr>
          <w:sz w:val="26"/>
          <w:szCs w:val="26"/>
        </w:rPr>
        <w:t xml:space="preserve"> (value type) và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qu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iếu</w:t>
      </w:r>
      <w:proofErr w:type="spellEnd"/>
      <w:r w:rsidR="00524623" w:rsidRPr="00FD1A15">
        <w:rPr>
          <w:sz w:val="26"/>
          <w:szCs w:val="26"/>
        </w:rPr>
        <w:t xml:space="preserve"> (reference type). </w:t>
      </w:r>
      <w:proofErr w:type="spellStart"/>
      <w:r w:rsidR="00524623" w:rsidRPr="00FD1A15">
        <w:rPr>
          <w:sz w:val="26"/>
          <w:szCs w:val="26"/>
        </w:rPr>
        <w:t>Nghĩa</w:t>
      </w:r>
      <w:proofErr w:type="spellEnd"/>
      <w:r w:rsidR="00524623" w:rsidRPr="00FD1A15">
        <w:rPr>
          <w:sz w:val="26"/>
          <w:szCs w:val="26"/>
        </w:rPr>
        <w:t xml:space="preserve"> là </w:t>
      </w:r>
      <w:proofErr w:type="spellStart"/>
      <w:r w:rsidR="00524623" w:rsidRPr="00FD1A15">
        <w:rPr>
          <w:sz w:val="26"/>
          <w:szCs w:val="26"/>
        </w:rPr>
        <w:t>trên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ương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ình</w:t>
      </w:r>
      <w:proofErr w:type="spellEnd"/>
      <w:r w:rsidR="00524623" w:rsidRPr="00FD1A15">
        <w:rPr>
          <w:sz w:val="26"/>
          <w:szCs w:val="26"/>
        </w:rPr>
        <w:t xml:space="preserve"> C#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ượ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ư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o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a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nơ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ù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eo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ù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ủa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>.</w:t>
      </w:r>
    </w:p>
    <w:p w14:paraId="7720BD57" w14:textId="77777777" w:rsidR="00A26693" w:rsidRPr="00A26693" w:rsidRDefault="00A26693" w:rsidP="00A26693">
      <w:pPr>
        <w:spacing w:line="300" w:lineRule="auto"/>
        <w:ind w:left="284" w:firstLine="567"/>
        <w:jc w:val="both"/>
        <w:rPr>
          <w:sz w:val="26"/>
          <w:szCs w:val="26"/>
        </w:rPr>
      </w:pPr>
    </w:p>
    <w:p w14:paraId="041D0F2F" w14:textId="2DFBE6CB" w:rsidR="00F47385" w:rsidRDefault="00524623" w:rsidP="002C0D7C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ổ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ề</w:t>
      </w:r>
      <w:proofErr w:type="spellEnd"/>
      <w:r>
        <w:rPr>
          <w:b/>
          <w:bCs/>
          <w:sz w:val="32"/>
          <w:szCs w:val="32"/>
        </w:rPr>
        <w:t xml:space="preserve"> công </w:t>
      </w:r>
      <w:proofErr w:type="spellStart"/>
      <w:r>
        <w:rPr>
          <w:b/>
          <w:bCs/>
          <w:sz w:val="32"/>
          <w:szCs w:val="32"/>
        </w:rPr>
        <w:t>nghệ</w:t>
      </w:r>
      <w:proofErr w:type="spellEnd"/>
      <w:r>
        <w:rPr>
          <w:b/>
          <w:bCs/>
          <w:sz w:val="32"/>
          <w:szCs w:val="32"/>
        </w:rPr>
        <w:t xml:space="preserve"> .</w:t>
      </w:r>
      <w:r w:rsidR="00A13CCF">
        <w:rPr>
          <w:b/>
          <w:bCs/>
          <w:sz w:val="32"/>
          <w:szCs w:val="32"/>
        </w:rPr>
        <w:t>NET</w:t>
      </w:r>
      <w:r>
        <w:rPr>
          <w:b/>
          <w:bCs/>
          <w:sz w:val="32"/>
          <w:szCs w:val="32"/>
        </w:rPr>
        <w:t xml:space="preserve"> </w:t>
      </w:r>
      <w:r w:rsidR="00A13CCF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re</w:t>
      </w:r>
    </w:p>
    <w:p w14:paraId="33D1C965" w14:textId="18DD9C52" w:rsidR="002649E2" w:rsidRDefault="002649E2" w:rsidP="002649E2">
      <w:pPr>
        <w:pStyle w:val="ListParagraph"/>
        <w:spacing w:line="300" w:lineRule="auto"/>
        <w:ind w:left="284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FA175" wp14:editId="21536F32">
            <wp:extent cx="5760085" cy="3199765"/>
            <wp:effectExtent l="0" t="0" r="0" b="635"/>
            <wp:docPr id="4" name="Picture 4" descr="ASP.NET Core, tương lai của ASP.NET MVC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, tương lai của ASP.NET MVC | DAMM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B063" w14:textId="624300EF" w:rsidR="002649E2" w:rsidRDefault="002649E2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: </w:t>
      </w: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công </w:t>
      </w:r>
      <w:proofErr w:type="spellStart"/>
      <w:r>
        <w:rPr>
          <w:i/>
          <w:iCs/>
          <w:sz w:val="26"/>
          <w:szCs w:val="26"/>
        </w:rPr>
        <w:t>nghệ</w:t>
      </w:r>
      <w:proofErr w:type="spellEnd"/>
      <w:r>
        <w:rPr>
          <w:i/>
          <w:iCs/>
          <w:sz w:val="26"/>
          <w:szCs w:val="26"/>
        </w:rPr>
        <w:t xml:space="preserve"> .NET Core</w:t>
      </w:r>
    </w:p>
    <w:p w14:paraId="3F87A8DE" w14:textId="77777777" w:rsidR="004D3699" w:rsidRPr="002649E2" w:rsidRDefault="004D3699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77C6929" w14:textId="5D021F79" w:rsidR="00BC7BE1" w:rsidRPr="00BC7BE1" w:rsidRDefault="00A13CCF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13CCF">
        <w:rPr>
          <w:b/>
          <w:bCs/>
          <w:sz w:val="28"/>
          <w:szCs w:val="28"/>
        </w:rPr>
        <w:t>Đị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ĩa</w:t>
      </w:r>
      <w:proofErr w:type="spellEnd"/>
    </w:p>
    <w:p w14:paraId="4E821D2B" w14:textId="357E561A" w:rsidR="00BC7BE1" w:rsidRPr="00FD1A15" w:rsidRDefault="00A13CCF" w:rsidP="00BC7BE1">
      <w:pPr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.NET Core</w:t>
      </w:r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mộ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phá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iể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a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ụ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ích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mã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guồ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ở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u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ì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ởi</w:t>
      </w:r>
      <w:proofErr w:type="spellEnd"/>
      <w:r w:rsidR="0078767C" w:rsidRPr="00FD1A15">
        <w:rPr>
          <w:sz w:val="26"/>
          <w:szCs w:val="26"/>
        </w:rPr>
        <w:t xml:space="preserve"> Microsoft và </w:t>
      </w:r>
      <w:proofErr w:type="spellStart"/>
      <w:r w:rsidR="0078767C" w:rsidRPr="00FD1A15">
        <w:rPr>
          <w:sz w:val="26"/>
          <w:szCs w:val="26"/>
        </w:rPr>
        <w:t>cộ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ồng</w:t>
      </w:r>
      <w:proofErr w:type="spellEnd"/>
      <w:r w:rsidR="0078767C" w:rsidRPr="00FD1A15">
        <w:rPr>
          <w:sz w:val="26"/>
          <w:szCs w:val="26"/>
        </w:rPr>
        <w:t xml:space="preserve"> .NET </w:t>
      </w:r>
      <w:proofErr w:type="spellStart"/>
      <w:r w:rsidR="0078767C" w:rsidRPr="00FD1A15">
        <w:rPr>
          <w:sz w:val="26"/>
          <w:szCs w:val="26"/>
        </w:rPr>
        <w:t>trên</w:t>
      </w:r>
      <w:proofErr w:type="spellEnd"/>
      <w:r w:rsidR="0078767C" w:rsidRPr="00FD1A15">
        <w:rPr>
          <w:sz w:val="26"/>
          <w:szCs w:val="26"/>
        </w:rPr>
        <w:t xml:space="preserve"> GitHub. </w:t>
      </w:r>
      <w:proofErr w:type="spellStart"/>
      <w:r w:rsidR="0078767C" w:rsidRPr="00FD1A15">
        <w:rPr>
          <w:sz w:val="26"/>
          <w:szCs w:val="26"/>
        </w:rPr>
        <w:t>Đó</w:t>
      </w:r>
      <w:proofErr w:type="spellEnd"/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héo</w:t>
      </w:r>
      <w:proofErr w:type="spellEnd"/>
      <w:r w:rsidR="0078767C" w:rsidRPr="00FD1A15">
        <w:rPr>
          <w:sz w:val="26"/>
          <w:szCs w:val="26"/>
        </w:rPr>
        <w:t xml:space="preserve"> (</w:t>
      </w:r>
      <w:proofErr w:type="spellStart"/>
      <w:r w:rsidR="0078767C" w:rsidRPr="00FD1A15">
        <w:rPr>
          <w:sz w:val="26"/>
          <w:szCs w:val="26"/>
        </w:rPr>
        <w:t>hỗ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ợ</w:t>
      </w:r>
      <w:proofErr w:type="spellEnd"/>
      <w:r w:rsidR="0078767C" w:rsidRPr="00FD1A15">
        <w:rPr>
          <w:sz w:val="26"/>
          <w:szCs w:val="26"/>
        </w:rPr>
        <w:t xml:space="preserve"> Windows, </w:t>
      </w:r>
      <w:proofErr w:type="spellStart"/>
      <w:r w:rsidR="0078767C" w:rsidRPr="00FD1A15">
        <w:rPr>
          <w:sz w:val="26"/>
          <w:szCs w:val="26"/>
        </w:rPr>
        <w:t>macOs</w:t>
      </w:r>
      <w:proofErr w:type="spellEnd"/>
      <w:r w:rsidR="0078767C" w:rsidRPr="00FD1A15">
        <w:rPr>
          <w:sz w:val="26"/>
          <w:szCs w:val="26"/>
        </w:rPr>
        <w:t xml:space="preserve"> và Linux) và có </w:t>
      </w:r>
      <w:proofErr w:type="spellStart"/>
      <w:r w:rsidR="0078767C" w:rsidRPr="00FD1A15">
        <w:rPr>
          <w:sz w:val="26"/>
          <w:szCs w:val="26"/>
        </w:rPr>
        <w:t>th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sử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để </w:t>
      </w:r>
      <w:proofErr w:type="spellStart"/>
      <w:r w:rsidR="0078767C" w:rsidRPr="00FD1A15">
        <w:rPr>
          <w:sz w:val="26"/>
          <w:szCs w:val="26"/>
        </w:rPr>
        <w:t>xâ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ự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á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ứ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hiế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ị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đám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ây</w:t>
      </w:r>
      <w:proofErr w:type="spellEnd"/>
      <w:r w:rsidR="0078767C" w:rsidRPr="00FD1A15">
        <w:rPr>
          <w:sz w:val="26"/>
          <w:szCs w:val="26"/>
        </w:rPr>
        <w:t xml:space="preserve"> và IoT.</w:t>
      </w:r>
    </w:p>
    <w:p w14:paraId="4AB9E18F" w14:textId="0724EFE0" w:rsidR="00BC7BE1" w:rsidRP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ợ</w:t>
      </w:r>
      <w:proofErr w:type="spellEnd"/>
    </w:p>
    <w:p w14:paraId="2F13063E" w14:textId="0F8FB620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ủ</w:t>
      </w:r>
      <w:proofErr w:type="spellEnd"/>
      <w:r w:rsidRPr="00FD1A15">
        <w:rPr>
          <w:sz w:val="26"/>
          <w:szCs w:val="26"/>
        </w:rPr>
        <w:t xml:space="preserve"> C# và F# (và C++/CLI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3.1;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Windows) và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Visual Basic .NET</w:t>
      </w:r>
    </w:p>
    <w:p w14:paraId="316CF008" w14:textId="5EC5D8D4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>: Visual Studio, Visual Studio Code, Sublime Text, Vim.</w:t>
      </w:r>
    </w:p>
    <w:p w14:paraId="671C1C2C" w14:textId="6D7CF259" w:rsid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BC7BE1">
        <w:rPr>
          <w:b/>
          <w:bCs/>
          <w:sz w:val="28"/>
          <w:szCs w:val="28"/>
        </w:rPr>
        <w:t>Đặc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điểm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của</w:t>
      </w:r>
      <w:proofErr w:type="spellEnd"/>
      <w:r w:rsidRPr="00BC7BE1">
        <w:rPr>
          <w:b/>
          <w:bCs/>
          <w:sz w:val="28"/>
          <w:szCs w:val="28"/>
        </w:rPr>
        <w:t xml:space="preserve"> .NET Core</w:t>
      </w:r>
    </w:p>
    <w:p w14:paraId="6D6A27CE" w14:textId="7CE9093E" w:rsidR="00BC7BE1" w:rsidRPr="00FD1A15" w:rsidRDefault="002C0D7C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Window</w:t>
      </w:r>
      <w:r w:rsidR="00CF1490" w:rsidRPr="00FD1A15">
        <w:rPr>
          <w:sz w:val="26"/>
          <w:szCs w:val="26"/>
        </w:rPr>
        <w:t>, macOS và Linux.</w:t>
      </w:r>
    </w:p>
    <w:p w14:paraId="131482C4" w14:textId="2A5130BB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94D23">
        <w:rPr>
          <w:sz w:val="26"/>
          <w:szCs w:val="26"/>
        </w:rPr>
        <w:t>mình</w:t>
      </w:r>
      <w:proofErr w:type="spellEnd"/>
      <w:r w:rsidR="00194D23">
        <w:rPr>
          <w:sz w:val="26"/>
          <w:szCs w:val="26"/>
        </w:rPr>
        <w:t xml:space="preserve"> </w:t>
      </w: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c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vi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,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x64, x86 và ARM.</w:t>
      </w:r>
    </w:p>
    <w:p w14:paraId="4DF2FE08" w14:textId="6155ACCF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: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ễ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,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ộ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c</w:t>
      </w:r>
      <w:proofErr w:type="spellEnd"/>
      <w:r w:rsidRPr="00FD1A15">
        <w:rPr>
          <w:sz w:val="26"/>
          <w:szCs w:val="26"/>
        </w:rPr>
        <w:t>.</w:t>
      </w:r>
    </w:p>
    <w:p w14:paraId="2ED3677A" w14:textId="68A84D83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song </w:t>
      </w:r>
      <w:proofErr w:type="spellStart"/>
      <w:r w:rsidRPr="00FD1A15">
        <w:rPr>
          <w:sz w:val="26"/>
          <w:szCs w:val="26"/>
        </w:rPr>
        <w:t>song</w:t>
      </w:r>
      <w:proofErr w:type="spellEnd"/>
      <w:r w:rsidRPr="00FD1A15">
        <w:rPr>
          <w:sz w:val="26"/>
          <w:szCs w:val="26"/>
        </w:rPr>
        <w:t xml:space="preserve"> (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).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được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sử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dụng</w:t>
      </w:r>
      <w:proofErr w:type="spellEnd"/>
      <w:r w:rsidR="00CB07CD" w:rsidRPr="00FD1A15">
        <w:rPr>
          <w:sz w:val="26"/>
          <w:szCs w:val="26"/>
        </w:rPr>
        <w:t xml:space="preserve"> với </w:t>
      </w:r>
      <w:proofErr w:type="spellStart"/>
      <w:r w:rsidR="00CB07CD" w:rsidRPr="00FD1A15">
        <w:rPr>
          <w:sz w:val="26"/>
          <w:szCs w:val="26"/>
        </w:rPr>
        <w:t>các</w:t>
      </w:r>
      <w:proofErr w:type="spellEnd"/>
      <w:r w:rsidR="00CB07CD" w:rsidRPr="00FD1A15">
        <w:rPr>
          <w:sz w:val="26"/>
          <w:szCs w:val="26"/>
        </w:rPr>
        <w:t xml:space="preserve"> container Docker.</w:t>
      </w:r>
    </w:p>
    <w:p w14:paraId="1BB27EC6" w14:textId="030DB025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: .NET Core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với .NET Framework, Xamarin và Mono,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qua .NET Standard.</w:t>
      </w:r>
    </w:p>
    <w:p w14:paraId="3F2B3211" w14:textId="6E324A01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 là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MIT và Apache 2. .NET Core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.NET Foundation.</w:t>
      </w:r>
    </w:p>
    <w:p w14:paraId="1A4E0665" w14:textId="5FD11F6D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ởi</w:t>
      </w:r>
      <w:proofErr w:type="spellEnd"/>
      <w:r w:rsidRPr="00FD1A15">
        <w:rPr>
          <w:sz w:val="26"/>
          <w:szCs w:val="26"/>
        </w:rPr>
        <w:t xml:space="preserve"> Microsoft: .NET Core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Microsoft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e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74AF8AB6" w14:textId="09D3B03E" w:rsidR="00CB07CD" w:rsidRPr="00867843" w:rsidRDefault="00867843" w:rsidP="00CB07CD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867843">
        <w:rPr>
          <w:b/>
          <w:bCs/>
          <w:sz w:val="28"/>
          <w:szCs w:val="28"/>
        </w:rPr>
        <w:t>Frameworks</w:t>
      </w:r>
    </w:p>
    <w:p w14:paraId="1AE27D7F" w14:textId="77777777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frameworks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: </w:t>
      </w:r>
    </w:p>
    <w:p w14:paraId="1BC3A610" w14:textId="7514BD8B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. </w:t>
      </w:r>
    </w:p>
    <w:p w14:paraId="07F32ED5" w14:textId="183DD67F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Windows 10 Universal Windows Platform (UWP). </w:t>
      </w:r>
    </w:p>
    <w:p w14:paraId="02A17E81" w14:textId="446C9AD3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Tizen.</w:t>
      </w:r>
    </w:p>
    <w:p w14:paraId="71AA41C5" w14:textId="157C5B35" w:rsidR="00867843" w:rsidRDefault="00867843" w:rsidP="00867843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867843">
        <w:rPr>
          <w:b/>
          <w:bCs/>
          <w:sz w:val="28"/>
          <w:szCs w:val="28"/>
        </w:rPr>
        <w:t>Thành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phần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của</w:t>
      </w:r>
      <w:proofErr w:type="spellEnd"/>
      <w:r w:rsidRPr="00867843">
        <w:rPr>
          <w:b/>
          <w:bCs/>
          <w:sz w:val="28"/>
          <w:szCs w:val="28"/>
        </w:rPr>
        <w:t xml:space="preserve"> .NET Core</w:t>
      </w:r>
    </w:p>
    <w:p w14:paraId="5EC3CFD4" w14:textId="4A3710EA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>:</w:t>
      </w:r>
    </w:p>
    <w:p w14:paraId="3D90B0F5" w14:textId="7099F8EE" w:rsidR="00867843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o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interpo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ốc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.NET Core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y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ủ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>.</w:t>
      </w:r>
    </w:p>
    <w:p w14:paraId="5DEFB82C" w14:textId="6B997269" w:rsidR="00B4161B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internet, </w:t>
      </w:r>
      <w:proofErr w:type="spellStart"/>
      <w:r w:rsidRPr="00FD1A15">
        <w:rPr>
          <w:sz w:val="26"/>
          <w:szCs w:val="26"/>
        </w:rPr>
        <w:t>đ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web,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IoT và </w:t>
      </w:r>
      <w:proofErr w:type="spellStart"/>
      <w:r w:rsidRPr="00FD1A15">
        <w:rPr>
          <w:sz w:val="26"/>
          <w:szCs w:val="26"/>
        </w:rPr>
        <w:t>ph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di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="00761CF1" w:rsidRPr="00FD1A15">
        <w:rPr>
          <w:sz w:val="26"/>
          <w:szCs w:val="26"/>
        </w:rPr>
        <w:t>.</w:t>
      </w:r>
    </w:p>
    <w:p w14:paraId="78C729A4" w14:textId="5E384B60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SDK và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(Roslyn và F#)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30B092B8" w14:textId="0D666BD6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Dotnet command,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.NET Core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CLI. Nó </w:t>
      </w:r>
      <w:proofErr w:type="spellStart"/>
      <w:r w:rsidRPr="00FD1A15">
        <w:rPr>
          <w:sz w:val="26"/>
          <w:szCs w:val="26"/>
        </w:rPr>
        <w:t>chọ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lư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>.</w:t>
      </w:r>
    </w:p>
    <w:p w14:paraId="43B7322C" w14:textId="6797C7E6" w:rsidR="00867843" w:rsidRDefault="0095277E" w:rsidP="00761CF1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.NET Core</w:t>
      </w:r>
    </w:p>
    <w:p w14:paraId="44DCA802" w14:textId="1EACB6D1" w:rsidR="0095277E" w:rsidRDefault="0095277E" w:rsidP="0095277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E77AF" wp14:editId="3170FFA1">
            <wp:extent cx="5760085" cy="4495800"/>
            <wp:effectExtent l="0" t="0" r="0" b="0"/>
            <wp:docPr id="1" name="Picture 1" descr="ASP.NET core là gì? Tổng quan về ASP.NET core | Ironhac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là gì? Tổng quan về ASP.NET core | Ironhack Việt N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C98" w14:textId="4A5FC3BD" w:rsidR="00E3448F" w:rsidRPr="00BC51B4" w:rsidRDefault="002649E2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2649E2">
        <w:rPr>
          <w:i/>
          <w:iCs/>
          <w:sz w:val="26"/>
          <w:szCs w:val="26"/>
        </w:rPr>
        <w:t>Hìn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r w:rsidR="009A3805">
        <w:rPr>
          <w:i/>
          <w:iCs/>
          <w:sz w:val="26"/>
          <w:szCs w:val="26"/>
        </w:rPr>
        <w:t>3</w:t>
      </w:r>
      <w:r w:rsidRPr="002649E2">
        <w:rPr>
          <w:i/>
          <w:iCs/>
          <w:sz w:val="26"/>
          <w:szCs w:val="26"/>
        </w:rPr>
        <w:t xml:space="preserve">: </w:t>
      </w:r>
      <w:proofErr w:type="spellStart"/>
      <w:r w:rsidRPr="002649E2">
        <w:rPr>
          <w:i/>
          <w:iCs/>
          <w:sz w:val="26"/>
          <w:szCs w:val="26"/>
        </w:rPr>
        <w:t>Lịc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sử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của</w:t>
      </w:r>
      <w:proofErr w:type="spellEnd"/>
      <w:r w:rsidRPr="002649E2">
        <w:rPr>
          <w:i/>
          <w:iCs/>
          <w:sz w:val="26"/>
          <w:szCs w:val="26"/>
        </w:rPr>
        <w:t xml:space="preserve"> .NET Core</w:t>
      </w:r>
    </w:p>
    <w:p w14:paraId="41CAA00F" w14:textId="77777777" w:rsidR="00FD1A15" w:rsidRDefault="00FD1A15" w:rsidP="0095277E">
      <w:pPr>
        <w:spacing w:line="300" w:lineRule="auto"/>
        <w:jc w:val="both"/>
        <w:rPr>
          <w:sz w:val="28"/>
          <w:szCs w:val="28"/>
        </w:rPr>
      </w:pPr>
    </w:p>
    <w:p w14:paraId="7A3B51A6" w14:textId="7C8A2672" w:rsidR="00BC51B4" w:rsidRPr="00A26693" w:rsidRDefault="0095277E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95277E">
        <w:rPr>
          <w:b/>
          <w:bCs/>
          <w:sz w:val="32"/>
          <w:szCs w:val="32"/>
        </w:rPr>
        <w:t>Hệ</w:t>
      </w:r>
      <w:proofErr w:type="spellEnd"/>
      <w:r w:rsidRPr="0095277E">
        <w:rPr>
          <w:b/>
          <w:bCs/>
          <w:sz w:val="32"/>
          <w:szCs w:val="32"/>
        </w:rPr>
        <w:t xml:space="preserve"> quản </w:t>
      </w:r>
      <w:proofErr w:type="spellStart"/>
      <w:r w:rsidRPr="0095277E">
        <w:rPr>
          <w:b/>
          <w:bCs/>
          <w:sz w:val="32"/>
          <w:szCs w:val="32"/>
        </w:rPr>
        <w:t>trị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cơ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sở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dữ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liệu</w:t>
      </w:r>
      <w:proofErr w:type="spellEnd"/>
      <w:r w:rsidRPr="0095277E">
        <w:rPr>
          <w:b/>
          <w:bCs/>
          <w:sz w:val="32"/>
          <w:szCs w:val="32"/>
        </w:rPr>
        <w:t xml:space="preserve"> SQL Server</w:t>
      </w:r>
    </w:p>
    <w:p w14:paraId="19CBB16B" w14:textId="46D6A7C0" w:rsidR="00E3448F" w:rsidRDefault="00E3448F" w:rsidP="00E3448F">
      <w:pPr>
        <w:pStyle w:val="ListParagraph"/>
        <w:spacing w:line="300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887DB" wp14:editId="686B58B6">
            <wp:extent cx="5553075" cy="3198635"/>
            <wp:effectExtent l="0" t="0" r="0" b="1905"/>
            <wp:docPr id="5" name="Picture 5" descr="Khóa học phân tích và xử lý dữ liệu SQL tại IMIC - Học sql databases cùng  Chuyên gia tâm huyết giảng dạ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óa học phân tích và xử lý dữ liệu SQL tại IMIC - Học sql databases cùng  Chuyên gia tâm huyết giảng dạy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9" cy="32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51EF" w14:textId="2B9BAD79" w:rsidR="00E3448F" w:rsidRDefault="00E3448F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9A3805">
        <w:rPr>
          <w:i/>
          <w:iCs/>
          <w:sz w:val="26"/>
          <w:szCs w:val="26"/>
        </w:rPr>
        <w:t>4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ở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iệu</w:t>
      </w:r>
      <w:proofErr w:type="spellEnd"/>
      <w:r>
        <w:rPr>
          <w:i/>
          <w:iCs/>
          <w:sz w:val="26"/>
          <w:szCs w:val="26"/>
        </w:rPr>
        <w:t xml:space="preserve"> SQL Server</w:t>
      </w:r>
    </w:p>
    <w:p w14:paraId="309520FA" w14:textId="77777777" w:rsidR="004D3699" w:rsidRPr="00E3448F" w:rsidRDefault="004D3699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</w:p>
    <w:p w14:paraId="73130651" w14:textId="3DF3518F" w:rsidR="0095277E" w:rsidRDefault="0095277E" w:rsidP="0095277E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7B48C8">
        <w:rPr>
          <w:b/>
          <w:bCs/>
          <w:sz w:val="28"/>
          <w:szCs w:val="28"/>
        </w:rPr>
        <w:t>Tổng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quan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về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r w:rsidR="007B48C8" w:rsidRPr="007B48C8">
        <w:rPr>
          <w:b/>
          <w:bCs/>
          <w:sz w:val="28"/>
          <w:szCs w:val="28"/>
        </w:rPr>
        <w:t>SQL</w:t>
      </w:r>
    </w:p>
    <w:p w14:paraId="3A8CB4CA" w14:textId="7345AACA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(SQL)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ả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ĩ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ậ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công </w:t>
      </w:r>
      <w:proofErr w:type="spellStart"/>
      <w:r w:rsidRPr="007D0745">
        <w:rPr>
          <w:sz w:val="26"/>
          <w:szCs w:val="26"/>
        </w:rPr>
        <w:t>nghiệ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. Cho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nay,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ằng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uẩ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Oracle, SQL Server, </w:t>
      </w:r>
      <w:proofErr w:type="spellStart"/>
      <w:r w:rsidRPr="007D0745">
        <w:rPr>
          <w:sz w:val="26"/>
          <w:szCs w:val="26"/>
        </w:rPr>
        <w:t>Iformix</w:t>
      </w:r>
      <w:proofErr w:type="spellEnd"/>
      <w:r w:rsidRPr="007D0745">
        <w:rPr>
          <w:sz w:val="26"/>
          <w:szCs w:val="26"/>
        </w:rPr>
        <w:t xml:space="preserve">, DB2… </w:t>
      </w:r>
      <w:proofErr w:type="spellStart"/>
      <w:r w:rsidRPr="007D0745">
        <w:rPr>
          <w:sz w:val="26"/>
          <w:szCs w:val="26"/>
        </w:rPr>
        <w:t>đ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ọn</w:t>
      </w:r>
      <w:proofErr w:type="spellEnd"/>
      <w:r w:rsidRPr="007D0745">
        <w:rPr>
          <w:sz w:val="26"/>
          <w:szCs w:val="26"/>
        </w:rPr>
        <w:t xml:space="preserve"> SQL làm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ẩ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ình</w:t>
      </w:r>
      <w:proofErr w:type="spellEnd"/>
      <w:r w:rsidRPr="007D0745">
        <w:rPr>
          <w:sz w:val="26"/>
          <w:szCs w:val="26"/>
        </w:rPr>
        <w:t>.</w:t>
      </w:r>
    </w:p>
    <w:p w14:paraId="52B5FFDE" w14:textId="2131B775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Vậ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gì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o</w:t>
      </w:r>
      <w:proofErr w:type="spellEnd"/>
      <w:r w:rsidRPr="007D0745">
        <w:rPr>
          <w:sz w:val="26"/>
          <w:szCs w:val="26"/>
        </w:rPr>
        <w:t xml:space="preserve"> nó </w:t>
      </w:r>
      <w:proofErr w:type="spellStart"/>
      <w:r w:rsidRPr="007D0745">
        <w:rPr>
          <w:sz w:val="26"/>
          <w:szCs w:val="26"/>
        </w:rPr>
        <w:t>l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ướ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ây</w:t>
      </w:r>
      <w:proofErr w:type="spellEnd"/>
      <w:r w:rsidRPr="007D0745">
        <w:rPr>
          <w:sz w:val="26"/>
          <w:szCs w:val="26"/>
        </w:rPr>
        <w:t xml:space="preserve"> sẽ làm </w:t>
      </w:r>
      <w:proofErr w:type="spellStart"/>
      <w:r w:rsidRPr="007D0745">
        <w:rPr>
          <w:sz w:val="26"/>
          <w:szCs w:val="26"/>
        </w:rPr>
        <w:t>rõ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này.</w:t>
      </w:r>
    </w:p>
    <w:p w14:paraId="0B57B842" w14:textId="4A8601F4" w:rsidR="007B48C8" w:rsidRPr="007D0745" w:rsidRDefault="007B48C8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7D0745">
        <w:rPr>
          <w:i/>
          <w:iCs/>
          <w:sz w:val="26"/>
          <w:szCs w:val="26"/>
        </w:rPr>
        <w:t xml:space="preserve">SQL là </w:t>
      </w:r>
      <w:proofErr w:type="spellStart"/>
      <w:r w:rsidRPr="007D0745">
        <w:rPr>
          <w:i/>
          <w:iCs/>
          <w:sz w:val="26"/>
          <w:szCs w:val="26"/>
        </w:rPr>
        <w:t>ngô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ng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d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liệu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qua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hệ</w:t>
      </w:r>
      <w:proofErr w:type="spellEnd"/>
      <w:r w:rsidR="00C30E04" w:rsidRPr="007D0745">
        <w:rPr>
          <w:i/>
          <w:iCs/>
          <w:sz w:val="26"/>
          <w:szCs w:val="26"/>
        </w:rPr>
        <w:t>:</w:t>
      </w:r>
    </w:p>
    <w:p w14:paraId="1205D62B" w14:textId="1345AF71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, </w:t>
      </w:r>
      <w:proofErr w:type="spellStart"/>
      <w:r w:rsidRPr="007D0745">
        <w:rPr>
          <w:sz w:val="26"/>
          <w:szCs w:val="26"/>
        </w:rPr>
        <w:t>vi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ắ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tructured Query Language (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),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, quản lý và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>.</w:t>
      </w:r>
    </w:p>
    <w:p w14:paraId="73684BC7" w14:textId="741A4FE4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ất</w:t>
      </w:r>
      <w:proofErr w:type="spellEnd"/>
      <w:r w:rsidRPr="007D0745">
        <w:rPr>
          <w:sz w:val="26"/>
          <w:szCs w:val="26"/>
        </w:rPr>
        <w:t xml:space="preserve"> cả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m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>:</w:t>
      </w:r>
    </w:p>
    <w:p w14:paraId="3077D8CA" w14:textId="693C6F62" w:rsidR="00C30E04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cũng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à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E89E6A1" w14:textId="50784BD5" w:rsidR="003A7497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Với SQL,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="00BD2049" w:rsidRPr="007D0745">
        <w:rPr>
          <w:sz w:val="26"/>
          <w:szCs w:val="26"/>
        </w:rPr>
        <w:t xml:space="preserve">, </w:t>
      </w:r>
      <w:proofErr w:type="spellStart"/>
      <w:r w:rsidR="00BD2049" w:rsidRPr="007D0745">
        <w:rPr>
          <w:sz w:val="26"/>
          <w:szCs w:val="26"/>
        </w:rPr>
        <w:t>bổ</w:t>
      </w:r>
      <w:proofErr w:type="spellEnd"/>
      <w:r w:rsidR="00BD2049" w:rsidRPr="007D0745">
        <w:rPr>
          <w:sz w:val="26"/>
          <w:szCs w:val="26"/>
        </w:rPr>
        <w:t xml:space="preserve"> sung, </w:t>
      </w:r>
      <w:proofErr w:type="spellStart"/>
      <w:r w:rsidR="00BD2049" w:rsidRPr="007D0745">
        <w:rPr>
          <w:sz w:val="26"/>
          <w:szCs w:val="26"/>
        </w:rPr>
        <w:t>cập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nhật</w:t>
      </w:r>
      <w:proofErr w:type="spellEnd"/>
      <w:r w:rsidR="00BD2049" w:rsidRPr="007D0745">
        <w:rPr>
          <w:sz w:val="26"/>
          <w:szCs w:val="26"/>
        </w:rPr>
        <w:t xml:space="preserve"> và </w:t>
      </w:r>
      <w:proofErr w:type="spellStart"/>
      <w:r w:rsidR="00BD2049" w:rsidRPr="007D0745">
        <w:rPr>
          <w:sz w:val="26"/>
          <w:szCs w:val="26"/>
        </w:rPr>
        <w:t>loại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bỏ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trong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cơ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sở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>.</w:t>
      </w:r>
    </w:p>
    <w:p w14:paraId="3201FFF3" w14:textId="69283CB6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: SQL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á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kiể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oá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an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7AE0EDF" w14:textId="72E32348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ờ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ợ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h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ướ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ậ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>.</w:t>
      </w:r>
    </w:p>
    <w:p w14:paraId="248491A9" w14:textId="239C9038" w:rsidR="00BD2049" w:rsidRPr="007D0745" w:rsidRDefault="00BD2049" w:rsidP="00BD2049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Kh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e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C, C++, Java…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áo</w:t>
      </w:r>
      <w:proofErr w:type="spellEnd"/>
      <w:r w:rsidRPr="007D0745">
        <w:rPr>
          <w:sz w:val="26"/>
          <w:szCs w:val="26"/>
        </w:rPr>
        <w:t>. Với SQL</w:t>
      </w:r>
      <w:r w:rsidR="00E84A52" w:rsidRPr="007D0745">
        <w:rPr>
          <w:sz w:val="26"/>
          <w:szCs w:val="26"/>
        </w:rPr>
        <w:t xml:space="preserve">, </w:t>
      </w:r>
      <w:proofErr w:type="spellStart"/>
      <w:r w:rsidR="00E84A52" w:rsidRPr="007D0745">
        <w:rPr>
          <w:sz w:val="26"/>
          <w:szCs w:val="26"/>
        </w:rPr>
        <w:t>ngườ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ùng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ô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ả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rê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ơ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sở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ữ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liệu</w:t>
      </w:r>
      <w:proofErr w:type="spellEnd"/>
      <w:r w:rsidR="00E84A52" w:rsidRPr="007D0745">
        <w:rPr>
          <w:sz w:val="26"/>
          <w:szCs w:val="26"/>
        </w:rPr>
        <w:t xml:space="preserve"> mà không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ra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h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ứ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hư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ế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ào</w:t>
      </w:r>
      <w:proofErr w:type="spellEnd"/>
      <w:r w:rsidR="00E84A52" w:rsidRPr="007D0745">
        <w:rPr>
          <w:sz w:val="26"/>
          <w:szCs w:val="26"/>
        </w:rPr>
        <w:t>.</w:t>
      </w:r>
    </w:p>
    <w:p w14:paraId="10C81251" w14:textId="48557921" w:rsidR="00C30E04" w:rsidRPr="007D0745" w:rsidRDefault="00C30E04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7D0745">
        <w:rPr>
          <w:i/>
          <w:iCs/>
          <w:sz w:val="26"/>
          <w:szCs w:val="26"/>
        </w:rPr>
        <w:t>Vai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trò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của</w:t>
      </w:r>
      <w:proofErr w:type="spellEnd"/>
      <w:r w:rsidRPr="007D0745">
        <w:rPr>
          <w:i/>
          <w:iCs/>
          <w:sz w:val="26"/>
          <w:szCs w:val="26"/>
        </w:rPr>
        <w:t xml:space="preserve"> SQL:</w:t>
      </w:r>
    </w:p>
    <w:p w14:paraId="1214B717" w14:textId="616FF498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B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â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QL không </w:t>
      </w:r>
      <w:proofErr w:type="spellStart"/>
      <w:r w:rsidRPr="007D0745">
        <w:rPr>
          <w:sz w:val="26"/>
          <w:szCs w:val="26"/>
        </w:rPr>
        <w:t>phải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không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ồ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. SQL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và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1F075B9D" w14:textId="63DFB7D3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lastRenderedPageBreak/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SQL có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u</w:t>
      </w:r>
      <w:proofErr w:type="spellEnd"/>
      <w:r w:rsidRPr="007D0745">
        <w:rPr>
          <w:sz w:val="26"/>
          <w:szCs w:val="26"/>
        </w:rPr>
        <w:t>:</w:t>
      </w:r>
    </w:p>
    <w:p w14:paraId="189BF91D" w14:textId="6A9BF9A6" w:rsidR="00E84A52" w:rsidRPr="007D0745" w:rsidRDefault="00E84A52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ông</w:t>
      </w:r>
      <w:proofErr w:type="spellEnd"/>
      <w:r w:rsidRPr="007D0745">
        <w:rPr>
          <w:sz w:val="26"/>
          <w:szCs w:val="26"/>
        </w:rPr>
        <w:t xml:space="preserve"> qua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ích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ở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y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nhậ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ề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ừ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7CC5579A" w14:textId="555F4997" w:rsidR="00E84A52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iên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ú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vào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xâ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ự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397198B" w14:textId="633EB9FF" w:rsidR="007D0745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(Client/Server):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, 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í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0B1448CA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ậ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: Cho </w:t>
      </w:r>
      <w:proofErr w:type="spellStart"/>
      <w:proofErr w:type="gramStart"/>
      <w:r w:rsidRPr="00360A37">
        <w:rPr>
          <w:sz w:val="26"/>
          <w:szCs w:val="26"/>
        </w:rPr>
        <w:t>đến</w:t>
      </w:r>
      <w:proofErr w:type="spellEnd"/>
      <w:r w:rsidRPr="00360A37">
        <w:rPr>
          <w:sz w:val="26"/>
          <w:szCs w:val="26"/>
        </w:rPr>
        <w:t xml:space="preserve">  nay</w:t>
      </w:r>
      <w:proofErr w:type="gram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h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ế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Web cũng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với </w:t>
      </w:r>
      <w:proofErr w:type="spellStart"/>
      <w:r w:rsidRPr="00360A37">
        <w:rPr>
          <w:sz w:val="26"/>
          <w:szCs w:val="26"/>
        </w:rPr>
        <w:t>va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ò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tư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c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24392881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Đối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mỗ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gởi</w:t>
      </w:r>
      <w:proofErr w:type="spellEnd"/>
      <w:r w:rsidRPr="00360A37">
        <w:rPr>
          <w:sz w:val="26"/>
          <w:szCs w:val="26"/>
        </w:rPr>
        <w:t xml:space="preserve"> và </w:t>
      </w:r>
      <w:proofErr w:type="spellStart"/>
      <w:r w:rsidRPr="00360A37">
        <w:rPr>
          <w:sz w:val="26"/>
          <w:szCs w:val="26"/>
        </w:rPr>
        <w:t>nhậ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yê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xuấ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>.</w:t>
      </w:r>
    </w:p>
    <w:p w14:paraId="1409797A" w14:textId="000421EA" w:rsidR="00C30E04" w:rsidRDefault="007D0745" w:rsidP="00E05458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ổ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ính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iề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 xml:space="preserve">, SQL </w:t>
      </w:r>
      <w:proofErr w:type="spellStart"/>
      <w:r w:rsidRPr="00360A37">
        <w:rPr>
          <w:sz w:val="26"/>
          <w:szCs w:val="26"/>
        </w:rPr>
        <w:t>thườ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ượ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uẩ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ữa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3995BB6A" w14:textId="77777777" w:rsidR="00E05458" w:rsidRPr="00E05458" w:rsidRDefault="00E05458" w:rsidP="00E05458">
      <w:pPr>
        <w:pStyle w:val="ListParagraph"/>
        <w:spacing w:beforeLines="60" w:before="144" w:afterLines="60" w:after="144" w:line="312" w:lineRule="auto"/>
        <w:ind w:left="1843"/>
        <w:jc w:val="both"/>
        <w:rPr>
          <w:sz w:val="26"/>
          <w:szCs w:val="26"/>
        </w:rPr>
      </w:pPr>
    </w:p>
    <w:p w14:paraId="4CC10638" w14:textId="15988EB2" w:rsidR="00FD1A15" w:rsidRPr="00E05458" w:rsidRDefault="002F0D94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E05458">
        <w:rPr>
          <w:b/>
          <w:bCs/>
          <w:sz w:val="32"/>
          <w:szCs w:val="32"/>
        </w:rPr>
        <w:t>Tổng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qua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về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ô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ữ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lập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trình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Javascript</w:t>
      </w:r>
      <w:proofErr w:type="spellEnd"/>
    </w:p>
    <w:p w14:paraId="7B5592B1" w14:textId="54F99BE9" w:rsidR="002F0D94" w:rsidRDefault="002F0D94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E05458">
        <w:rPr>
          <w:b/>
          <w:bCs/>
          <w:sz w:val="28"/>
          <w:szCs w:val="28"/>
        </w:rPr>
        <w:t>Giới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thiệu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về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Javascript</w:t>
      </w:r>
      <w:proofErr w:type="spellEnd"/>
    </w:p>
    <w:p w14:paraId="06DF0F97" w14:textId="0BCABB32" w:rsidR="00554C6B" w:rsidRDefault="00554C6B" w:rsidP="005577D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7C46C" wp14:editId="598881FD">
            <wp:extent cx="4143375" cy="2332731"/>
            <wp:effectExtent l="0" t="0" r="0" b="0"/>
            <wp:docPr id="10" name="Picture 10" descr="JAVASCRIPT LÀ GÌ? ƯU VÀ NHƯỢC ĐIỂM CỦA JAVASCRIP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SCRIPT LÀ GÌ? ƯU VÀ NHƯỢC ĐIỂM CỦA JAVASCRIPT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2" cy="23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2475" w14:textId="2EA9FA9A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BC5DE9">
        <w:rPr>
          <w:i/>
          <w:iCs/>
          <w:sz w:val="26"/>
          <w:szCs w:val="26"/>
        </w:rPr>
        <w:t>5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avascript</w:t>
      </w:r>
      <w:proofErr w:type="spellEnd"/>
    </w:p>
    <w:p w14:paraId="3ECED460" w14:textId="0F5AEC15" w:rsidR="00CC147B" w:rsidRDefault="00CC147B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2E1F89B8" w14:textId="58D242C5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và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.</w:t>
      </w:r>
    </w:p>
    <w:p w14:paraId="155868EB" w14:textId="653B81B2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:</w:t>
      </w:r>
    </w:p>
    <w:p w14:paraId="36EB7ABB" w14:textId="27BA5938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front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React, Angular, </w:t>
      </w:r>
      <w:proofErr w:type="spellStart"/>
      <w:r>
        <w:rPr>
          <w:sz w:val="26"/>
          <w:szCs w:val="26"/>
        </w:rPr>
        <w:t>VueJS</w:t>
      </w:r>
      <w:proofErr w:type="spellEnd"/>
    </w:p>
    <w:p w14:paraId="32FD7450" w14:textId="43A1A1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JS</w:t>
      </w:r>
    </w:p>
    <w:p w14:paraId="2ABEFFBA" w14:textId="48487D61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React Native, Ionic, </w:t>
      </w:r>
      <w:proofErr w:type="spellStart"/>
      <w:r>
        <w:rPr>
          <w:sz w:val="26"/>
          <w:szCs w:val="26"/>
        </w:rPr>
        <w:t>NativeScript</w:t>
      </w:r>
      <w:proofErr w:type="spellEnd"/>
      <w:r>
        <w:rPr>
          <w:sz w:val="26"/>
          <w:szCs w:val="26"/>
        </w:rPr>
        <w:t>…</w:t>
      </w:r>
    </w:p>
    <w:p w14:paraId="1FFEC82F" w14:textId="1ADE8A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game với Unity</w:t>
      </w:r>
    </w:p>
    <w:p w14:paraId="66759FB4" w14:textId="505EB2CF" w:rsidR="005577DC" w:rsidRPr="00CC147B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Robot, IoT</w:t>
      </w:r>
    </w:p>
    <w:p w14:paraId="59EFA138" w14:textId="0CC8A517" w:rsidR="002F0D94" w:rsidRDefault="00477E7C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query</w:t>
      </w:r>
      <w:proofErr w:type="spellEnd"/>
    </w:p>
    <w:p w14:paraId="08720F0B" w14:textId="3665D472" w:rsidR="00554C6B" w:rsidRDefault="00554C6B" w:rsidP="00554C6B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565FF6" wp14:editId="185851D4">
            <wp:extent cx="4762500" cy="2524125"/>
            <wp:effectExtent l="0" t="0" r="0" b="9525"/>
            <wp:docPr id="9" name="Picture 9" descr="Khái niệm jQuery và giới thiệu tổng quan về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ái niệm jQuery và giới thiệu tổng quan về jQue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2EA" w14:textId="31BA9C85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BC5DE9">
        <w:rPr>
          <w:i/>
          <w:iCs/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query</w:t>
      </w:r>
      <w:proofErr w:type="spellEnd"/>
    </w:p>
    <w:p w14:paraId="09536C45" w14:textId="77777777" w:rsidR="00554C6B" w:rsidRP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CDA6610" w14:textId="3CA71F14" w:rsidR="00477E7C" w:rsidRDefault="00477E7C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477E7C">
        <w:rPr>
          <w:sz w:val="26"/>
          <w:szCs w:val="26"/>
        </w:rPr>
        <w:lastRenderedPageBreak/>
        <w:t>Jquery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,</w:t>
      </w:r>
      <w:r w:rsidR="0039519D">
        <w:rPr>
          <w:sz w:val="26"/>
          <w:szCs w:val="26"/>
        </w:rPr>
        <w:t xml:space="preserve"> </w:t>
      </w:r>
      <w:proofErr w:type="spellStart"/>
      <w:r w:rsidR="0039519D"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gi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39519D">
        <w:rPr>
          <w:sz w:val="26"/>
          <w:szCs w:val="26"/>
        </w:rPr>
        <w:t>.</w:t>
      </w:r>
    </w:p>
    <w:p w14:paraId="726018F4" w14:textId="166DA7FA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selector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99%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07D1EF9A" w14:textId="3E29F841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6B25AB7B" w14:textId="2AC2E77E" w:rsidR="0039519D" w:rsidRDefault="0039519D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jax – </w:t>
      </w:r>
      <w:proofErr w:type="spellStart"/>
      <w:r w:rsidR="001379A1">
        <w:rPr>
          <w:sz w:val="26"/>
          <w:szCs w:val="26"/>
        </w:rPr>
        <w:t>X</w:t>
      </w:r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lý Ajax</w:t>
      </w:r>
    </w:p>
    <w:p w14:paraId="58BC2DAA" w14:textId="042759F0" w:rsidR="0039519D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ribute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74B1EC7B" w14:textId="5E38A624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3E4AADD0" w14:textId="176FDBB5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en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</w:p>
    <w:p w14:paraId="394C7F4D" w14:textId="0DA1021E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orm</w:t>
      </w:r>
    </w:p>
    <w:p w14:paraId="74DAE2A1" w14:textId="57686356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Data Object Model</w:t>
      </w:r>
    </w:p>
    <w:p w14:paraId="5AB7D1D4" w14:textId="5A267BF3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or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4C340517" w14:textId="1AF94D5F" w:rsidR="002F0D94" w:rsidRPr="00E05458" w:rsidRDefault="001379A1" w:rsidP="00554C6B">
      <w:pPr>
        <w:spacing w:line="300" w:lineRule="auto"/>
        <w:ind w:left="709" w:firstLine="567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94D23">
        <w:rPr>
          <w:sz w:val="26"/>
          <w:szCs w:val="26"/>
        </w:rPr>
        <w:t>chúng</w:t>
      </w:r>
      <w:proofErr w:type="spellEnd"/>
      <w:r w:rsidR="00194D23">
        <w:rPr>
          <w:sz w:val="26"/>
          <w:szCs w:val="26"/>
        </w:rPr>
        <w:t xml:space="preserve"> ta</w:t>
      </w:r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là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công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HTML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Ajax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JS Framework</w:t>
      </w:r>
      <w:r w:rsidR="00554C6B">
        <w:rPr>
          <w:sz w:val="26"/>
          <w:szCs w:val="26"/>
        </w:rPr>
        <w:t>.</w:t>
      </w:r>
    </w:p>
    <w:p w14:paraId="590C2C75" w14:textId="43127C64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373AD3C8" w14:textId="66DB761F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0C4F74A2" w14:textId="5F3A1782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2A4B9F5" w14:textId="147EBCC8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D1CF0CA" w14:textId="3A4E4EB3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692DF048" w14:textId="2267F065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295DE1C2" w14:textId="722BF10C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1ACB48EE" w14:textId="4E55E15F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4FB3D7FF" w14:textId="41722D5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44295C2" w14:textId="197818EF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2F613A0E" w14:textId="3FFCEB8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64E4559C" w14:textId="26B52B0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F40477F" w14:textId="30037D1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10E2F722" w14:textId="6E2F9F07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33F4BAEB" w14:textId="4EB3881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8788F1B" w14:textId="77777777" w:rsidR="004E53EF" w:rsidRPr="00A26693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41F97813" w14:textId="1ACA3242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I: </w:t>
      </w:r>
      <w:proofErr w:type="spellStart"/>
      <w:r>
        <w:rPr>
          <w:b/>
          <w:bCs/>
          <w:sz w:val="36"/>
          <w:szCs w:val="36"/>
        </w:rPr>
        <w:t>Khả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á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ô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ìn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hiệ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ụ</w:t>
      </w:r>
      <w:proofErr w:type="spellEnd"/>
    </w:p>
    <w:p w14:paraId="316C8691" w14:textId="20623F8C" w:rsidR="001367E5" w:rsidRDefault="001367E5" w:rsidP="004E53E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hả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át</w:t>
      </w:r>
      <w:proofErr w:type="spellEnd"/>
      <w:r>
        <w:rPr>
          <w:b/>
          <w:bCs/>
          <w:sz w:val="32"/>
          <w:szCs w:val="32"/>
        </w:rPr>
        <w:t xml:space="preserve"> </w:t>
      </w:r>
      <w:r w:rsidR="0091144E">
        <w:rPr>
          <w:b/>
          <w:bCs/>
          <w:sz w:val="32"/>
          <w:szCs w:val="32"/>
        </w:rPr>
        <w:t xml:space="preserve">và </w:t>
      </w:r>
      <w:proofErr w:type="spellStart"/>
      <w:r w:rsidR="0091144E">
        <w:rPr>
          <w:b/>
          <w:bCs/>
          <w:sz w:val="32"/>
          <w:szCs w:val="32"/>
        </w:rPr>
        <w:t>đánh</w:t>
      </w:r>
      <w:proofErr w:type="spellEnd"/>
      <w:r w:rsidR="0091144E">
        <w:rPr>
          <w:b/>
          <w:bCs/>
          <w:sz w:val="32"/>
          <w:szCs w:val="32"/>
        </w:rPr>
        <w:t xml:space="preserve"> </w:t>
      </w:r>
      <w:proofErr w:type="spellStart"/>
      <w:r w:rsidR="0091144E">
        <w:rPr>
          <w:b/>
          <w:bCs/>
          <w:sz w:val="32"/>
          <w:szCs w:val="32"/>
        </w:rPr>
        <w:t>giá</w:t>
      </w:r>
      <w:proofErr w:type="spellEnd"/>
    </w:p>
    <w:p w14:paraId="2FB63D64" w14:textId="2C4DB6C5" w:rsidR="00656683" w:rsidRPr="00092D97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174226">
        <w:rPr>
          <w:b/>
          <w:bCs/>
          <w:sz w:val="28"/>
          <w:szCs w:val="28"/>
        </w:rPr>
        <w:t>Goodreads (</w:t>
      </w:r>
      <w:hyperlink r:id="rId17" w:history="1">
        <w:r w:rsidRPr="00174226">
          <w:rPr>
            <w:rStyle w:val="Hyperlink"/>
            <w:b/>
            <w:bCs/>
            <w:sz w:val="28"/>
            <w:szCs w:val="28"/>
          </w:rPr>
          <w:t>https://www.goodreads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3C69650E" w14:textId="465DE899" w:rsidR="00092D97" w:rsidRDefault="00092D97" w:rsidP="00C54B7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bản</w:t>
      </w:r>
      <w:proofErr w:type="spellEnd"/>
      <w:r w:rsidRPr="00C54B79">
        <w:rPr>
          <w:sz w:val="26"/>
          <w:szCs w:val="26"/>
        </w:rPr>
        <w:t xml:space="preserve">, Goodreads là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ang</w:t>
      </w:r>
      <w:proofErr w:type="spellEnd"/>
      <w:r w:rsidRPr="00C54B79">
        <w:rPr>
          <w:sz w:val="26"/>
          <w:szCs w:val="26"/>
        </w:rPr>
        <w:t xml:space="preserve"> web/ </w:t>
      </w:r>
      <w:proofErr w:type="spellStart"/>
      <w:r w:rsidRPr="00C54B79">
        <w:rPr>
          <w:sz w:val="26"/>
          <w:szCs w:val="26"/>
        </w:rPr>
        <w:t>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ụ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h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phé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â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ự</w:t>
      </w:r>
      <w:proofErr w:type="spellEnd"/>
      <w:r w:rsidRPr="00C54B79">
        <w:rPr>
          <w:sz w:val="26"/>
          <w:szCs w:val="26"/>
        </w:rPr>
        <w:t xml:space="preserve"> do </w:t>
      </w:r>
      <w:proofErr w:type="spellStart"/>
      <w:r w:rsidRPr="00C54B79">
        <w:rPr>
          <w:sz w:val="26"/>
          <w:szCs w:val="26"/>
        </w:rPr>
        <w:t>tì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iế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ữ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iệ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ê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oà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ế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ới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chú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ích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gh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á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Ngườ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ùng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ă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ý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để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iện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riê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Họ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ó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xuấ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k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t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thă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ò</w:t>
      </w:r>
      <w:proofErr w:type="spellEnd"/>
      <w:r w:rsidRPr="00C54B79">
        <w:rPr>
          <w:sz w:val="26"/>
          <w:szCs w:val="26"/>
        </w:rPr>
        <w:t xml:space="preserve"> ý </w:t>
      </w:r>
      <w:proofErr w:type="spellStart"/>
      <w:r w:rsidRPr="00C54B79">
        <w:rPr>
          <w:sz w:val="26"/>
          <w:szCs w:val="26"/>
        </w:rPr>
        <w:t>kiến</w:t>
      </w:r>
      <w:proofErr w:type="spellEnd"/>
      <w:r w:rsidRPr="00C54B79">
        <w:rPr>
          <w:sz w:val="26"/>
          <w:szCs w:val="26"/>
        </w:rPr>
        <w:t xml:space="preserve">, blog và </w:t>
      </w:r>
      <w:proofErr w:type="spellStart"/>
      <w:r w:rsidRPr="00C54B79">
        <w:rPr>
          <w:sz w:val="26"/>
          <w:szCs w:val="26"/>
        </w:rPr>
        <w:t>t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uận</w:t>
      </w:r>
      <w:proofErr w:type="spellEnd"/>
      <w:r w:rsidRPr="00C54B79">
        <w:rPr>
          <w:sz w:val="26"/>
          <w:szCs w:val="26"/>
        </w:rPr>
        <w:t xml:space="preserve">.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ó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ây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ú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="00600B9A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ậ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iêu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lư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hà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cũng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a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a</w:t>
      </w:r>
      <w:proofErr w:type="spellEnd"/>
      <w:r w:rsidRPr="00C54B79">
        <w:rPr>
          <w:sz w:val="26"/>
          <w:szCs w:val="26"/>
        </w:rPr>
        <w:t xml:space="preserve"> chia </w:t>
      </w:r>
      <w:proofErr w:type="spellStart"/>
      <w:r w:rsidRPr="00C54B79">
        <w:rPr>
          <w:sz w:val="26"/>
          <w:szCs w:val="26"/>
        </w:rPr>
        <w:t>sẻ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ả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ậ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với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book-lover </w:t>
      </w:r>
      <w:proofErr w:type="spellStart"/>
      <w:r w:rsidRPr="00C54B79">
        <w:rPr>
          <w:sz w:val="26"/>
          <w:szCs w:val="26"/>
        </w:rPr>
        <w:t>khác</w:t>
      </w:r>
      <w:proofErr w:type="spellEnd"/>
      <w:r w:rsidRPr="00C54B79">
        <w:rPr>
          <w:sz w:val="26"/>
          <w:szCs w:val="26"/>
        </w:rPr>
        <w:t>.</w:t>
      </w:r>
    </w:p>
    <w:p w14:paraId="115372BF" w14:textId="77777777" w:rsidR="002B6AB2" w:rsidRPr="003E1E26" w:rsidRDefault="002B6AB2" w:rsidP="003E1E26">
      <w:pPr>
        <w:spacing w:line="300" w:lineRule="auto"/>
        <w:jc w:val="both"/>
        <w:rPr>
          <w:sz w:val="26"/>
          <w:szCs w:val="26"/>
        </w:rPr>
      </w:pPr>
    </w:p>
    <w:p w14:paraId="528649E9" w14:textId="1506C6CC" w:rsidR="007C71C4" w:rsidRDefault="007C71C4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A732E7B" wp14:editId="16293CED">
            <wp:extent cx="5381625" cy="255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0" cy="2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4F02" w14:textId="7D152A69" w:rsidR="007C71C4" w:rsidRDefault="007C71C4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7</w:t>
      </w:r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15F8AC71" w14:textId="77777777" w:rsidR="002B6AB2" w:rsidRDefault="002B6AB2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11F158A" w14:textId="74F50B5D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Tra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à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.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Currently Reading –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a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ứ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ao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review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ố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qua…</w:t>
      </w:r>
    </w:p>
    <w:p w14:paraId="77C1DC7A" w14:textId="4BC195A1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Ng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allenge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202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13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3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ổ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ý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5C962451" w14:textId="2E19F21E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pdates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è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u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eck updates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ờ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vừ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xong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yêu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>.</w:t>
      </w:r>
    </w:p>
    <w:p w14:paraId="346A29CA" w14:textId="5F76B15F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6B3FDC12" wp14:editId="40DABADA">
            <wp:extent cx="5105400" cy="2497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63" cy="2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628" w14:textId="2DED960C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8</w:t>
      </w:r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à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r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đọc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heo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ừng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năm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6B774E04" w14:textId="77777777" w:rsidR="002B6AB2" w:rsidRPr="002B6AB2" w:rsidRDefault="002B6AB2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7DFC58F" w14:textId="7E04E4CA" w:rsidR="00D45D6F" w:rsidRDefault="00D45D6F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ổ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hay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r w:rsidR="002B6AB2">
        <w:rPr>
          <w:rStyle w:val="Hyperlink"/>
          <w:color w:val="000000"/>
          <w:sz w:val="26"/>
          <w:szCs w:val="26"/>
          <w:u w:val="none"/>
        </w:rPr>
        <w:t>,</w:t>
      </w:r>
      <w:proofErr w:type="gramEnd"/>
      <w:r w:rsidR="002B6AB2">
        <w:rPr>
          <w:rStyle w:val="Hyperlink"/>
          <w:color w:val="000000"/>
          <w:sz w:val="26"/>
          <w:szCs w:val="26"/>
          <w:u w:val="none"/>
        </w:rPr>
        <w:t xml:space="preserve"> Goodreads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biế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ú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ị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khá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ắ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/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d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ộ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giả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ưa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…</w:t>
      </w:r>
    </w:p>
    <w:p w14:paraId="1CCA1923" w14:textId="77777777" w:rsidR="002B6AB2" w:rsidRPr="00DE0BFC" w:rsidRDefault="002B6AB2" w:rsidP="00DE0BFC">
      <w:pPr>
        <w:pStyle w:val="ListParagraph"/>
        <w:spacing w:line="300" w:lineRule="auto"/>
        <w:ind w:left="284"/>
        <w:jc w:val="both"/>
        <w:rPr>
          <w:rStyle w:val="Hyperlink"/>
          <w:color w:val="000000"/>
          <w:sz w:val="26"/>
          <w:szCs w:val="26"/>
          <w:u w:val="none"/>
        </w:rPr>
      </w:pPr>
    </w:p>
    <w:p w14:paraId="5F48DFE1" w14:textId="6C4D2451" w:rsidR="007C71C4" w:rsidRDefault="00BA00EC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 w:rsidRPr="00BA00EC">
        <w:rPr>
          <w:rStyle w:val="Hyperlink"/>
          <w:noProof/>
          <w:color w:val="000000"/>
          <w:sz w:val="28"/>
          <w:szCs w:val="28"/>
          <w:u w:val="none"/>
        </w:rPr>
        <w:drawing>
          <wp:inline distT="0" distB="0" distL="0" distR="0" wp14:anchorId="0788E0B6" wp14:editId="277B81E6">
            <wp:extent cx="4607323" cy="47053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759" cy="47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C5A" w14:textId="7B81DF2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lastRenderedPageBreak/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9</w:t>
      </w:r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73841E1B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5B621297" w14:textId="79FDB630" w:rsidR="00F17144" w:rsidRDefault="00F17144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7B0341">
        <w:rPr>
          <w:rStyle w:val="Hyperlink"/>
          <w:color w:val="000000"/>
          <w:sz w:val="26"/>
          <w:szCs w:val="26"/>
          <w:u w:val="none"/>
        </w:rPr>
        <w:t xml:space="preserve">Có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facebook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>, amazon, apple, google</w:t>
      </w:r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 w:rsidRPr="002B6AB2">
        <w:rPr>
          <w:rStyle w:val="Hyperlink"/>
          <w:color w:val="000000"/>
          <w:sz w:val="26"/>
          <w:szCs w:val="26"/>
          <w:u w:val="none"/>
        </w:rPr>
        <w:t>h</w:t>
      </w:r>
      <w:r w:rsidRPr="002B6AB2">
        <w:rPr>
          <w:rStyle w:val="Hyperlink"/>
          <w:color w:val="000000"/>
          <w:sz w:val="26"/>
          <w:szCs w:val="26"/>
          <w:u w:val="none"/>
        </w:rPr>
        <w:t>oặc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cũng có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goodreads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.</w:t>
      </w:r>
    </w:p>
    <w:p w14:paraId="15434DFF" w14:textId="77777777" w:rsidR="002B6AB2" w:rsidRPr="002B6AB2" w:rsidRDefault="002B6AB2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AE7C216" w14:textId="4864F56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r w:rsidRPr="00BA00EC">
        <w:rPr>
          <w:rStyle w:val="Hyperlink"/>
          <w:i/>
          <w:iCs/>
          <w:noProof/>
          <w:color w:val="000000"/>
          <w:sz w:val="26"/>
          <w:szCs w:val="26"/>
          <w:u w:val="none"/>
        </w:rPr>
        <w:drawing>
          <wp:inline distT="0" distB="0" distL="0" distR="0" wp14:anchorId="20ADECA8" wp14:editId="2DDE68BD">
            <wp:extent cx="5760085" cy="4530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229E" w14:textId="6F5E07D2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0</w:t>
      </w:r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user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5ECBEEEA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279FA2F" w14:textId="35CAEB3E" w:rsidR="00DE0BFC" w:rsidRDefault="008F4D63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ồ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ó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: </w:t>
      </w:r>
      <w:r>
        <w:rPr>
          <w:rStyle w:val="Hyperlink"/>
          <w:color w:val="000000"/>
          <w:sz w:val="26"/>
          <w:szCs w:val="26"/>
          <w:u w:val="none"/>
        </w:rPr>
        <w:t xml:space="preserve">Read,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, và Currently reading. Vớ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á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view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ad</w:t>
      </w:r>
      <w:r w:rsidR="000A2B35">
        <w:rPr>
          <w:rStyle w:val="Hyperlink"/>
          <w:color w:val="000000"/>
          <w:sz w:val="26"/>
          <w:szCs w:val="26"/>
          <w:u w:val="none"/>
        </w:rPr>
        <w:t xml:space="preserve">. </w:t>
      </w:r>
    </w:p>
    <w:p w14:paraId="007FFDD0" w14:textId="5C256414" w:rsidR="000A2B35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Kh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ấ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ọ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“Want to read” và nó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="003E1E26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294D1DAD" w14:textId="6366832D" w:rsidR="002B6AB2" w:rsidRPr="005E6742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ạ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để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ư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favorites, borrowed… </w:t>
      </w:r>
    </w:p>
    <w:p w14:paraId="29E4C74F" w14:textId="2975A30A" w:rsidR="00174226" w:rsidRPr="00D003C0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>
        <w:rPr>
          <w:b/>
          <w:bCs/>
          <w:sz w:val="28"/>
          <w:szCs w:val="28"/>
        </w:rPr>
        <w:t xml:space="preserve">Manning </w:t>
      </w:r>
      <w:r w:rsidRPr="00174226">
        <w:rPr>
          <w:b/>
          <w:bCs/>
          <w:sz w:val="28"/>
          <w:szCs w:val="28"/>
        </w:rPr>
        <w:t>(</w:t>
      </w:r>
      <w:hyperlink r:id="rId22" w:history="1">
        <w:r w:rsidRPr="00174226">
          <w:rPr>
            <w:rStyle w:val="Hyperlink"/>
            <w:b/>
            <w:bCs/>
            <w:sz w:val="28"/>
            <w:szCs w:val="28"/>
          </w:rPr>
          <w:t>https://www.manning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20FC85E9" w14:textId="0AF35AE0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B10F5">
        <w:rPr>
          <w:sz w:val="26"/>
          <w:szCs w:val="26"/>
        </w:rPr>
        <w:t xml:space="preserve">Manning là </w:t>
      </w:r>
      <w:proofErr w:type="spellStart"/>
      <w:r w:rsidRPr="008B10F5">
        <w:rPr>
          <w:sz w:val="26"/>
          <w:szCs w:val="26"/>
        </w:rPr>
        <w:t>mộ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a </w:t>
      </w:r>
      <w:proofErr w:type="spellStart"/>
      <w:r w:rsidRPr="008B10F5">
        <w:rPr>
          <w:sz w:val="26"/>
          <w:szCs w:val="26"/>
        </w:rPr>
        <w:t>sẻ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kiế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ức</w:t>
      </w:r>
      <w:proofErr w:type="spellEnd"/>
      <w:r w:rsidR="008B10F5">
        <w:rPr>
          <w:sz w:val="26"/>
          <w:szCs w:val="26"/>
        </w:rPr>
        <w:t>, audio</w:t>
      </w:r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về</w:t>
      </w:r>
      <w:proofErr w:type="spellEnd"/>
      <w:r w:rsidRPr="008B10F5">
        <w:rPr>
          <w:sz w:val="26"/>
          <w:szCs w:val="26"/>
        </w:rPr>
        <w:t xml:space="preserve"> công </w:t>
      </w:r>
      <w:proofErr w:type="spellStart"/>
      <w:r w:rsidRPr="008B10F5">
        <w:rPr>
          <w:sz w:val="26"/>
          <w:szCs w:val="26"/>
        </w:rPr>
        <w:t>nghệ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chuyê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môn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học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âu</w:t>
      </w:r>
      <w:proofErr w:type="spellEnd"/>
      <w:r w:rsidRPr="008B10F5">
        <w:rPr>
          <w:sz w:val="26"/>
          <w:szCs w:val="26"/>
        </w:rPr>
        <w:t xml:space="preserve">. </w:t>
      </w:r>
      <w:proofErr w:type="spellStart"/>
      <w:r w:rsidRPr="008B10F5">
        <w:rPr>
          <w:sz w:val="26"/>
          <w:szCs w:val="26"/>
        </w:rPr>
        <w:t>Tro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đó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là </w:t>
      </w:r>
      <w:proofErr w:type="spellStart"/>
      <w:r w:rsidRPr="008B10F5">
        <w:rPr>
          <w:sz w:val="26"/>
          <w:szCs w:val="26"/>
        </w:rPr>
        <w:t>miễ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 và cũng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ải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ả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. </w:t>
      </w:r>
    </w:p>
    <w:p w14:paraId="2D2DB4CC" w14:textId="6A107F26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8B10F5">
        <w:rPr>
          <w:sz w:val="26"/>
          <w:szCs w:val="26"/>
        </w:rPr>
        <w:lastRenderedPageBreak/>
        <w:t xml:space="preserve">Manning có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bá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riêng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lấy</w:t>
      </w:r>
      <w:proofErr w:type="spellEnd"/>
      <w:r w:rsidRPr="008B10F5">
        <w:rPr>
          <w:sz w:val="26"/>
          <w:szCs w:val="26"/>
        </w:rPr>
        <w:t xml:space="preserve"> review </w:t>
      </w:r>
      <w:proofErr w:type="spellStart"/>
      <w:r w:rsidRPr="008B10F5">
        <w:rPr>
          <w:sz w:val="26"/>
          <w:szCs w:val="26"/>
        </w:rPr>
        <w:t>từ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</w:t>
      </w:r>
      <w:r w:rsidR="008B10F5" w:rsidRPr="008B10F5">
        <w:rPr>
          <w:sz w:val="26"/>
          <w:szCs w:val="26"/>
        </w:rPr>
        <w:t>à</w:t>
      </w:r>
      <w:r w:rsidRPr="008B10F5">
        <w:rPr>
          <w:sz w:val="26"/>
          <w:szCs w:val="26"/>
        </w:rPr>
        <w:t>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iể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ị</w:t>
      </w:r>
      <w:proofErr w:type="spellEnd"/>
      <w:r w:rsidRPr="008B10F5">
        <w:rPr>
          <w:sz w:val="26"/>
          <w:szCs w:val="26"/>
        </w:rPr>
        <w:t xml:space="preserve"> </w:t>
      </w:r>
      <w:r w:rsidR="008B10F5" w:rsidRPr="008B10F5">
        <w:rPr>
          <w:sz w:val="26"/>
          <w:szCs w:val="26"/>
        </w:rPr>
        <w:t xml:space="preserve">ở </w:t>
      </w:r>
      <w:proofErr w:type="spellStart"/>
      <w:r w:rsidR="008B10F5" w:rsidRPr="008B10F5">
        <w:rPr>
          <w:sz w:val="26"/>
          <w:szCs w:val="26"/>
        </w:rPr>
        <w:t>trang</w:t>
      </w:r>
      <w:proofErr w:type="spellEnd"/>
      <w:r w:rsidR="008B10F5" w:rsidRPr="008B10F5">
        <w:rPr>
          <w:sz w:val="26"/>
          <w:szCs w:val="26"/>
        </w:rPr>
        <w:t xml:space="preserve"> chi </w:t>
      </w:r>
      <w:proofErr w:type="spellStart"/>
      <w:r w:rsidR="008B10F5" w:rsidRPr="008B10F5">
        <w:rPr>
          <w:sz w:val="26"/>
          <w:szCs w:val="26"/>
        </w:rPr>
        <w:t>tiết</w:t>
      </w:r>
      <w:proofErr w:type="spellEnd"/>
      <w:r w:rsidR="008B10F5" w:rsidRPr="008B10F5">
        <w:rPr>
          <w:sz w:val="26"/>
          <w:szCs w:val="26"/>
        </w:rPr>
        <w:t xml:space="preserve"> </w:t>
      </w:r>
      <w:proofErr w:type="spellStart"/>
      <w:r w:rsidR="008B10F5" w:rsidRPr="008B10F5">
        <w:rPr>
          <w:sz w:val="26"/>
          <w:szCs w:val="26"/>
        </w:rPr>
        <w:t>sách</w:t>
      </w:r>
      <w:proofErr w:type="spellEnd"/>
      <w:r w:rsidR="008B10F5">
        <w:rPr>
          <w:sz w:val="26"/>
          <w:szCs w:val="26"/>
        </w:rPr>
        <w:t>.</w:t>
      </w:r>
    </w:p>
    <w:p w14:paraId="50395A95" w14:textId="624513CD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607FD964" wp14:editId="240716E0">
            <wp:extent cx="5548705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4970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7D83" w14:textId="4B1D1895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1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67EFD977" w14:textId="77768C89" w:rsidR="008B10F5" w:rsidRDefault="008B10F5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415285B3" w14:textId="7FE383E5" w:rsidR="008B10F5" w:rsidRDefault="008B10F5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ị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ộ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du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log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hạy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xuấ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ả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phải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category,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sự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kiện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>.</w:t>
      </w:r>
    </w:p>
    <w:p w14:paraId="5647F428" w14:textId="77777777" w:rsidR="005E6742" w:rsidRPr="005E6742" w:rsidRDefault="005E6742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62DA845" w14:textId="29C6F1E1" w:rsidR="00973861" w:rsidRDefault="00973861" w:rsidP="00D003C0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7E27388" wp14:editId="6BEC31E9">
            <wp:extent cx="3571875" cy="3549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25" cy="3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C5E" w14:textId="792CCB3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2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46E7034B" w14:textId="27762565" w:rsidR="005B4E58" w:rsidRDefault="005B4E58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A8562AA" w14:textId="3F054E2A" w:rsidR="005B4E58" w:rsidRDefault="005B4E58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manning</w:t>
      </w:r>
    </w:p>
    <w:p w14:paraId="49948357" w14:textId="77777777" w:rsidR="009E5A04" w:rsidRPr="009E5A04" w:rsidRDefault="009E5A04" w:rsidP="009E5A04">
      <w:pPr>
        <w:pStyle w:val="ListParagraph"/>
        <w:spacing w:line="300" w:lineRule="auto"/>
        <w:ind w:left="284" w:firstLine="992"/>
        <w:jc w:val="both"/>
        <w:rPr>
          <w:rStyle w:val="Hyperlink"/>
          <w:color w:val="000000"/>
          <w:sz w:val="26"/>
          <w:szCs w:val="26"/>
          <w:u w:val="none"/>
        </w:rPr>
      </w:pPr>
    </w:p>
    <w:p w14:paraId="20F101D9" w14:textId="5FB0F953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B47D8CE" wp14:editId="1FED027A">
            <wp:extent cx="5219700" cy="336567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352" cy="33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5FF" w14:textId="052785ED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3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ì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kiếm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71332879" w14:textId="77777777" w:rsidR="009E5A04" w:rsidRDefault="009E5A04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D33D259" w14:textId="5F43A5CA" w:rsidR="009E5A04" w:rsidRDefault="009E5A04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ầ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category chi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iết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sắ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xế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lí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óa</w:t>
      </w:r>
      <w:proofErr w:type="spellEnd"/>
    </w:p>
    <w:p w14:paraId="413C10D2" w14:textId="77777777" w:rsidR="005E6742" w:rsidRPr="009E5A04" w:rsidRDefault="005E6742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06F1AB16" w14:textId="05F09D3C" w:rsidR="006A797D" w:rsidRDefault="006A797D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6A797D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1A4E7800" wp14:editId="70F5EBDD">
            <wp:extent cx="5495925" cy="332748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0983" cy="3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A14" w14:textId="27C7820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4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chi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iết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18ED63FC" w14:textId="66216EB2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2BA08CB0" w14:textId="6BB97D80" w:rsidR="002B17BB" w:rsidRDefault="008E7D51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Gi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iệ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khá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ủ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iề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ướ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ang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ả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audio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eview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ó vote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ấ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B355D8"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 w:rsidR="00B355D8">
        <w:rPr>
          <w:rStyle w:val="Hyperlink"/>
          <w:color w:val="000000"/>
          <w:sz w:val="26"/>
          <w:szCs w:val="26"/>
          <w:u w:val="none"/>
        </w:rPr>
        <w:t>.</w:t>
      </w:r>
    </w:p>
    <w:p w14:paraId="3DDD491F" w14:textId="77777777" w:rsidR="00B355D8" w:rsidRPr="00B355D8" w:rsidRDefault="00B355D8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BE176A8" w14:textId="59AA9F1E" w:rsidR="007C39DF" w:rsidRDefault="007C39DF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7C39DF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1F05D1B" wp14:editId="216F8A6D">
            <wp:extent cx="5254309" cy="38195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8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CB7" w14:textId="66B8A9C3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5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xe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rước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46431C8B" w14:textId="17AAE7E6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351874DD" w14:textId="385E2B58" w:rsidR="006D3508" w:rsidRPr="005E6742" w:rsidRDefault="008E7D51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ạch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òi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search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iệ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ẹp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nhìn</w:t>
      </w:r>
      <w:proofErr w:type="spellEnd"/>
      <w:r w:rsidR="005E6742">
        <w:rPr>
          <w:rStyle w:val="Hyperlink"/>
          <w:color w:val="000000"/>
          <w:sz w:val="26"/>
          <w:szCs w:val="26"/>
          <w:u w:val="none"/>
        </w:rPr>
        <w:t>.</w:t>
      </w:r>
    </w:p>
    <w:p w14:paraId="445984F8" w14:textId="286435ED" w:rsidR="00174226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proofErr w:type="spellStart"/>
      <w:r>
        <w:rPr>
          <w:b/>
          <w:bCs/>
          <w:sz w:val="28"/>
          <w:szCs w:val="28"/>
        </w:rPr>
        <w:t>StoryGraph</w:t>
      </w:r>
      <w:proofErr w:type="spellEnd"/>
      <w:r>
        <w:rPr>
          <w:b/>
          <w:bCs/>
          <w:sz w:val="28"/>
          <w:szCs w:val="28"/>
        </w:rPr>
        <w:t xml:space="preserve"> (</w:t>
      </w:r>
      <w:hyperlink r:id="rId28" w:history="1">
        <w:r w:rsidR="0091144E" w:rsidRPr="00174226">
          <w:rPr>
            <w:rStyle w:val="Hyperlink"/>
            <w:b/>
            <w:bCs/>
            <w:sz w:val="28"/>
            <w:szCs w:val="28"/>
          </w:rPr>
          <w:t>https://app.thestorygraph.com/</w:t>
        </w:r>
      </w:hyperlink>
      <w:r w:rsidR="0091144E" w:rsidRPr="00174226">
        <w:rPr>
          <w:b/>
          <w:bCs/>
          <w:sz w:val="28"/>
          <w:szCs w:val="28"/>
        </w:rPr>
        <w:t>)</w:t>
      </w:r>
    </w:p>
    <w:p w14:paraId="27759E57" w14:textId="24864344" w:rsidR="000523B4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The </w:t>
      </w:r>
      <w:proofErr w:type="spellStart"/>
      <w:r w:rsidRPr="008F3539">
        <w:rPr>
          <w:sz w:val="26"/>
          <w:szCs w:val="26"/>
        </w:rPr>
        <w:t>StoryGraph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ộ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ồng</w:t>
      </w:r>
      <w:proofErr w:type="spellEnd"/>
      <w:r w:rsidRPr="008F3539">
        <w:rPr>
          <w:sz w:val="26"/>
          <w:szCs w:val="26"/>
        </w:rPr>
        <w:t xml:space="preserve"> chia </w:t>
      </w:r>
      <w:proofErr w:type="spellStart"/>
      <w:r w:rsidRPr="008F3539">
        <w:rPr>
          <w:sz w:val="26"/>
          <w:szCs w:val="26"/>
        </w:rPr>
        <w:t>sẻ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án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á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ác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 xml:space="preserve">. Giao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b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n</w:t>
      </w:r>
      <w:proofErr w:type="spellEnd"/>
      <w:r w:rsidRPr="008F3539">
        <w:rPr>
          <w:sz w:val="26"/>
          <w:szCs w:val="26"/>
        </w:rPr>
        <w:t>.</w:t>
      </w:r>
    </w:p>
    <w:p w14:paraId="4DCF3B07" w14:textId="5D859659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8F3539">
        <w:rPr>
          <w:sz w:val="26"/>
          <w:szCs w:val="26"/>
        </w:rPr>
        <w:t>Tuy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i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ì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ớ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ưa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nhiề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, và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ao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cũng </w:t>
      </w:r>
      <w:proofErr w:type="spellStart"/>
      <w:r w:rsidRPr="008F3539">
        <w:rPr>
          <w:sz w:val="26"/>
          <w:szCs w:val="26"/>
        </w:rPr>
        <w:t>h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ơ</w:t>
      </w:r>
      <w:proofErr w:type="spellEnd"/>
      <w:r w:rsidRPr="008F3539">
        <w:rPr>
          <w:sz w:val="26"/>
          <w:szCs w:val="26"/>
        </w:rPr>
        <w:t xml:space="preserve">, </w:t>
      </w:r>
      <w:proofErr w:type="spellStart"/>
      <w:r w:rsidRPr="008F3539">
        <w:rPr>
          <w:sz w:val="26"/>
          <w:szCs w:val="26"/>
        </w:rPr>
        <w:t>dữ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iệ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ẫ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ò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ế</w:t>
      </w:r>
      <w:proofErr w:type="spellEnd"/>
      <w:r w:rsidRPr="008F3539">
        <w:rPr>
          <w:sz w:val="26"/>
          <w:szCs w:val="26"/>
        </w:rPr>
        <w:t xml:space="preserve"> </w:t>
      </w:r>
      <w:r>
        <w:rPr>
          <w:sz w:val="26"/>
          <w:szCs w:val="26"/>
        </w:rPr>
        <w:t>so</w:t>
      </w:r>
      <w:r w:rsidRPr="008F3539">
        <w:rPr>
          <w:sz w:val="26"/>
          <w:szCs w:val="26"/>
        </w:rPr>
        <w:t xml:space="preserve"> với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ồ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â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ời</w:t>
      </w:r>
      <w:proofErr w:type="spellEnd"/>
      <w:r w:rsidRPr="008F3539">
        <w:rPr>
          <w:sz w:val="26"/>
          <w:szCs w:val="26"/>
        </w:rPr>
        <w:t>.</w:t>
      </w:r>
    </w:p>
    <w:p w14:paraId="76C688DC" w14:textId="05AD44BE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Qua </w:t>
      </w:r>
      <w:proofErr w:type="spellStart"/>
      <w:r w:rsidRPr="008F3539">
        <w:rPr>
          <w:sz w:val="26"/>
          <w:szCs w:val="26"/>
        </w:rPr>
        <w:t>đó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ũng sẽ </w:t>
      </w:r>
      <w:proofErr w:type="spellStart"/>
      <w:r w:rsidRPr="008F3539">
        <w:rPr>
          <w:sz w:val="26"/>
          <w:szCs w:val="26"/>
        </w:rPr>
        <w:t>hứ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ẹ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o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ai</w:t>
      </w:r>
      <w:proofErr w:type="spellEnd"/>
      <w:r w:rsidRPr="008F3539">
        <w:rPr>
          <w:sz w:val="26"/>
          <w:szCs w:val="26"/>
        </w:rPr>
        <w:t xml:space="preserve"> sẽ </w:t>
      </w:r>
      <w:proofErr w:type="spellStart"/>
      <w:r w:rsidRPr="008F3539">
        <w:rPr>
          <w:sz w:val="26"/>
          <w:szCs w:val="26"/>
        </w:rPr>
        <w:t>kế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ừ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>.</w:t>
      </w:r>
    </w:p>
    <w:p w14:paraId="3C4FA6E5" w14:textId="526D69B7" w:rsidR="00154D32" w:rsidRDefault="00154D32" w:rsidP="006D3508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154D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3A848D" wp14:editId="17261F28">
            <wp:extent cx="4314083" cy="442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416" cy="44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BD8" w14:textId="139F4FD3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6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đă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nhập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CD23C67" w14:textId="77777777" w:rsidR="000523B4" w:rsidRDefault="000523B4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D63F41" w14:textId="0FB1ADC2" w:rsidR="000523B4" w:rsidRDefault="000523B4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0523B4">
        <w:rPr>
          <w:sz w:val="26"/>
          <w:szCs w:val="26"/>
        </w:rPr>
        <w:t xml:space="preserve">Account là email, và sẽ </w:t>
      </w:r>
      <w:proofErr w:type="spellStart"/>
      <w:r w:rsidRPr="000523B4">
        <w:rPr>
          <w:sz w:val="26"/>
          <w:szCs w:val="26"/>
        </w:rPr>
        <w:t>gử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hông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báo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về</w:t>
      </w:r>
      <w:proofErr w:type="spellEnd"/>
      <w:r w:rsidRPr="000523B4">
        <w:rPr>
          <w:sz w:val="26"/>
          <w:szCs w:val="26"/>
        </w:rPr>
        <w:t xml:space="preserve"> email để </w:t>
      </w:r>
      <w:proofErr w:type="spellStart"/>
      <w:r w:rsidRPr="000523B4">
        <w:rPr>
          <w:sz w:val="26"/>
          <w:szCs w:val="26"/>
        </w:rPr>
        <w:t>kích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hoạt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à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hoản</w:t>
      </w:r>
      <w:proofErr w:type="spellEnd"/>
      <w:r w:rsidRPr="000523B4">
        <w:rPr>
          <w:sz w:val="26"/>
          <w:szCs w:val="26"/>
        </w:rPr>
        <w:t>.</w:t>
      </w:r>
    </w:p>
    <w:p w14:paraId="2E639656" w14:textId="77777777" w:rsidR="005E6742" w:rsidRPr="000523B4" w:rsidRDefault="005E6742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78B82762" w14:textId="276E6AC1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136DDD22" wp14:editId="53BBCCF4">
            <wp:extent cx="4965782" cy="2838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838" cy="28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D5A" w14:textId="57A879D0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 w:rsidR="00D06216">
        <w:rPr>
          <w:i/>
          <w:iCs/>
          <w:sz w:val="26"/>
          <w:szCs w:val="26"/>
        </w:rPr>
        <w:t>17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chủ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CC586C0" w14:textId="77777777" w:rsidR="00D4338F" w:rsidRDefault="00D4338F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C3F7634" w14:textId="19BAA4B3" w:rsidR="0002502D" w:rsidRPr="00D4338F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lastRenderedPageBreak/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trái</w:t>
      </w:r>
      <w:proofErr w:type="spellEnd"/>
      <w:r w:rsidRPr="00D4338F">
        <w:rPr>
          <w:sz w:val="26"/>
          <w:szCs w:val="26"/>
        </w:rPr>
        <w:t xml:space="preserve">,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ề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u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e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ở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í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ủ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gườ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ùng</w:t>
      </w:r>
      <w:proofErr w:type="spellEnd"/>
      <w:r w:rsidRPr="00D4338F">
        <w:rPr>
          <w:sz w:val="26"/>
          <w:szCs w:val="26"/>
        </w:rPr>
        <w:t xml:space="preserve">. Explore sẽ </w:t>
      </w:r>
      <w:proofErr w:type="spellStart"/>
      <w:r w:rsidRPr="00D4338F">
        <w:rPr>
          <w:sz w:val="26"/>
          <w:szCs w:val="26"/>
        </w:rPr>
        <w:t>ch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phé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ầ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ới</w:t>
      </w:r>
      <w:proofErr w:type="spellEnd"/>
      <w:r w:rsidRPr="00D4338F">
        <w:rPr>
          <w:sz w:val="26"/>
          <w:szCs w:val="26"/>
        </w:rPr>
        <w:t xml:space="preserve"> mà </w:t>
      </w:r>
      <w:proofErr w:type="spellStart"/>
      <w:r w:rsidRPr="00D4338F">
        <w:rPr>
          <w:sz w:val="26"/>
          <w:szCs w:val="26"/>
        </w:rPr>
        <w:t>mìn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ư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.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uẩ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ị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ế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iếp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ắ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ế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ê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r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à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ản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số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ượ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ớn</w:t>
      </w:r>
      <w:proofErr w:type="spellEnd"/>
      <w:r w:rsidRPr="00D4338F">
        <w:rPr>
          <w:sz w:val="26"/>
          <w:szCs w:val="26"/>
        </w:rPr>
        <w:t xml:space="preserve"> có </w:t>
      </w:r>
      <w:proofErr w:type="spellStart"/>
      <w:r w:rsidRPr="00D4338F">
        <w:rPr>
          <w:sz w:val="26"/>
          <w:szCs w:val="26"/>
        </w:rPr>
        <w:t>thể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ọc</w:t>
      </w:r>
      <w:proofErr w:type="spellEnd"/>
      <w:r w:rsidRPr="00D4338F">
        <w:rPr>
          <w:sz w:val="26"/>
          <w:szCs w:val="26"/>
        </w:rPr>
        <w:t xml:space="preserve"> và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="00D4338F" w:rsidRPr="00D4338F">
        <w:rPr>
          <w:sz w:val="26"/>
          <w:szCs w:val="26"/>
        </w:rPr>
        <w:t>.</w:t>
      </w:r>
    </w:p>
    <w:p w14:paraId="6BB19267" w14:textId="2CE68966" w:rsidR="0002502D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phả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ã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ong</w:t>
      </w:r>
      <w:proofErr w:type="spellEnd"/>
      <w:r w:rsidRPr="00D4338F">
        <w:rPr>
          <w:sz w:val="26"/>
          <w:szCs w:val="26"/>
        </w:rPr>
        <w:t xml:space="preserve">, và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ồ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iề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ro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uần</w:t>
      </w:r>
      <w:proofErr w:type="spellEnd"/>
      <w:r w:rsidRPr="00D4338F">
        <w:rPr>
          <w:sz w:val="26"/>
          <w:szCs w:val="26"/>
        </w:rPr>
        <w:t>.</w:t>
      </w:r>
    </w:p>
    <w:p w14:paraId="2331CA39" w14:textId="77777777" w:rsidR="00D4338F" w:rsidRPr="00D4338F" w:rsidRDefault="00D4338F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69391B4" w14:textId="5A917288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CAFFCDF" wp14:editId="05BC9FC4">
            <wp:extent cx="4695825" cy="4045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805" w14:textId="3AA1E111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8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thố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kê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50817066" w14:textId="77777777" w:rsidR="009E7BFD" w:rsidRDefault="009E7BFD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0D0ED07" w14:textId="10C1E148" w:rsidR="005E6742" w:rsidRPr="009E7BFD" w:rsidRDefault="009E7BFD" w:rsidP="009E7BFD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9E7BFD">
        <w:rPr>
          <w:sz w:val="26"/>
          <w:szCs w:val="26"/>
        </w:rPr>
        <w:t xml:space="preserve">Có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ống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kê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năm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áng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loại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xem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ược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biểu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ồ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lượng</w:t>
      </w:r>
      <w:proofErr w:type="spellEnd"/>
      <w:r w:rsidRPr="009E7BFD">
        <w:rPr>
          <w:sz w:val="26"/>
          <w:szCs w:val="26"/>
        </w:rPr>
        <w:t xml:space="preserve"> reviews.</w:t>
      </w:r>
    </w:p>
    <w:p w14:paraId="52DC8077" w14:textId="70393EA7" w:rsidR="005E6742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F257C4F" w14:textId="77777777" w:rsidR="005E6742" w:rsidRPr="00973861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E95D59" w14:textId="66A8B4B6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025EC07" wp14:editId="79AF8B8D">
            <wp:extent cx="5760085" cy="145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8AB" w14:textId="14C385CD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9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Mục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tiêu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382AFB00" w14:textId="63EBEDCA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D0E4076" w14:textId="27E8D6B6" w:rsidR="00686FC6" w:rsidRP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read</w:t>
      </w:r>
      <w:proofErr w:type="spellEnd"/>
      <w:r>
        <w:rPr>
          <w:sz w:val="26"/>
          <w:szCs w:val="26"/>
        </w:rPr>
        <w:t xml:space="preserve">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67494699" w14:textId="77777777" w:rsidR="00686FC6" w:rsidRPr="00973861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7F6EA83B" w14:textId="1341027D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710F051" wp14:editId="2A6F8BCB">
            <wp:extent cx="5760085" cy="3301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3BB1" w14:textId="3B742507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 w:rsidR="00D06216">
        <w:rPr>
          <w:i/>
          <w:iCs/>
          <w:sz w:val="26"/>
          <w:szCs w:val="26"/>
        </w:rPr>
        <w:t>20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Cộ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đồng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5FFA0D8" w14:textId="77777777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27C4FEF" w14:textId="13C56686" w:rsidR="008F3539" w:rsidRDefault="008F3539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torygraph</w:t>
      </w:r>
      <w:proofErr w:type="spellEnd"/>
      <w:r w:rsidR="00686FC6">
        <w:rPr>
          <w:sz w:val="26"/>
          <w:szCs w:val="26"/>
        </w:rPr>
        <w:t>.</w:t>
      </w:r>
      <w:r w:rsidR="009E7BFD">
        <w:rPr>
          <w:sz w:val="26"/>
          <w:szCs w:val="26"/>
        </w:rPr>
        <w:t xml:space="preserve"> Ở </w:t>
      </w:r>
      <w:proofErr w:type="spellStart"/>
      <w:r w:rsidR="009E7BFD">
        <w:rPr>
          <w:sz w:val="26"/>
          <w:szCs w:val="26"/>
        </w:rPr>
        <w:t>phần</w:t>
      </w:r>
      <w:proofErr w:type="spellEnd"/>
      <w:r w:rsidR="009E7BFD">
        <w:rPr>
          <w:sz w:val="26"/>
          <w:szCs w:val="26"/>
        </w:rPr>
        <w:t xml:space="preserve"> bên </w:t>
      </w:r>
      <w:proofErr w:type="spellStart"/>
      <w:r w:rsidR="009E7BFD">
        <w:rPr>
          <w:sz w:val="26"/>
          <w:szCs w:val="26"/>
        </w:rPr>
        <w:t>trái</w:t>
      </w:r>
      <w:proofErr w:type="spellEnd"/>
      <w:r w:rsidR="009E7BFD">
        <w:rPr>
          <w:sz w:val="26"/>
          <w:szCs w:val="26"/>
        </w:rPr>
        <w:t xml:space="preserve"> là </w:t>
      </w:r>
      <w:proofErr w:type="spellStart"/>
      <w:r w:rsidR="009E7BFD">
        <w:rPr>
          <w:sz w:val="26"/>
          <w:szCs w:val="26"/>
        </w:rPr>
        <w:t>bạn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bè</w:t>
      </w:r>
      <w:proofErr w:type="spellEnd"/>
      <w:r w:rsidR="009E7BFD">
        <w:rPr>
          <w:sz w:val="26"/>
          <w:szCs w:val="26"/>
        </w:rPr>
        <w:t xml:space="preserve"> và </w:t>
      </w:r>
      <w:proofErr w:type="spellStart"/>
      <w:r w:rsidR="009E7BFD">
        <w:rPr>
          <w:sz w:val="26"/>
          <w:szCs w:val="26"/>
        </w:rPr>
        <w:t>các</w:t>
      </w:r>
      <w:proofErr w:type="spellEnd"/>
      <w:r w:rsidR="009E7BFD">
        <w:rPr>
          <w:sz w:val="26"/>
          <w:szCs w:val="26"/>
        </w:rPr>
        <w:t xml:space="preserve"> group </w:t>
      </w:r>
      <w:proofErr w:type="spellStart"/>
      <w:r w:rsidR="009E7BFD">
        <w:rPr>
          <w:sz w:val="26"/>
          <w:szCs w:val="26"/>
        </w:rPr>
        <w:t>của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người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dùng</w:t>
      </w:r>
      <w:proofErr w:type="spellEnd"/>
      <w:r w:rsidR="00E72784">
        <w:rPr>
          <w:sz w:val="26"/>
          <w:szCs w:val="26"/>
        </w:rPr>
        <w:t xml:space="preserve"> </w:t>
      </w:r>
      <w:r w:rsidR="009E7BFD">
        <w:rPr>
          <w:sz w:val="26"/>
          <w:szCs w:val="26"/>
        </w:rPr>
        <w:t>(</w:t>
      </w:r>
      <w:proofErr w:type="spellStart"/>
      <w:r w:rsidR="009E7BFD">
        <w:rPr>
          <w:sz w:val="26"/>
          <w:szCs w:val="26"/>
        </w:rPr>
        <w:t>dự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kiến</w:t>
      </w:r>
      <w:proofErr w:type="spellEnd"/>
      <w:r w:rsidR="009E7BFD">
        <w:rPr>
          <w:sz w:val="26"/>
          <w:szCs w:val="26"/>
        </w:rPr>
        <w:t>).</w:t>
      </w:r>
    </w:p>
    <w:p w14:paraId="1783B7FC" w14:textId="04B258AF" w:rsid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900D730" w14:textId="4A2CDED8" w:rsidR="00600B9A" w:rsidRPr="00227271" w:rsidRDefault="00600B9A" w:rsidP="00237985">
      <w:pPr>
        <w:pStyle w:val="ListParagraph"/>
        <w:numPr>
          <w:ilvl w:val="0"/>
          <w:numId w:val="14"/>
        </w:numPr>
        <w:spacing w:line="300" w:lineRule="auto"/>
        <w:ind w:left="284" w:hanging="284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227271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ả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3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web</w:t>
      </w:r>
      <w:r w:rsidR="00237985" w:rsidRPr="00227271">
        <w:rPr>
          <w:b/>
          <w:bCs/>
          <w:color w:val="000000" w:themeColor="text1"/>
          <w:sz w:val="26"/>
          <w:szCs w:val="26"/>
        </w:rPr>
        <w:t xml:space="preserve"> ta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ú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>:</w:t>
      </w:r>
    </w:p>
    <w:p w14:paraId="550002CD" w14:textId="12F28200" w:rsidR="00237985" w:rsidRPr="00227271" w:rsidRDefault="00237985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>Goodreads</w:t>
      </w:r>
      <w:r w:rsidR="007B4A13" w:rsidRPr="00227271">
        <w:rPr>
          <w:b/>
          <w:bCs/>
          <w:color w:val="000000" w:themeColor="text1"/>
          <w:sz w:val="26"/>
          <w:szCs w:val="26"/>
        </w:rPr>
        <w:t>: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r w:rsidR="007B4A13" w:rsidRPr="00227271">
        <w:rPr>
          <w:b/>
          <w:bCs/>
          <w:color w:val="000000" w:themeColor="text1"/>
          <w:sz w:val="26"/>
          <w:szCs w:val="26"/>
        </w:rPr>
        <w:t>C</w:t>
      </w:r>
      <w:r w:rsidRPr="00227271">
        <w:rPr>
          <w:b/>
          <w:bCs/>
          <w:color w:val="000000" w:themeColor="text1"/>
          <w:sz w:val="26"/>
          <w:szCs w:val="26"/>
        </w:rPr>
        <w:t xml:space="preserve">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ừ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ị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o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u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m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à ch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ink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u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thay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mới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để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hơ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>.</w:t>
      </w:r>
    </w:p>
    <w:p w14:paraId="099EE196" w14:textId="20E2B517" w:rsidR="007B4A13" w:rsidRPr="00227271" w:rsidRDefault="007B4A13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Manning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ỉ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ằ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à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o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manning,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ữ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ư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ấ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bên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à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ể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ự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ư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hay và audio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ọ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ọ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ư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3F7693E9" w14:textId="0647B608" w:rsidR="0035530B" w:rsidRPr="00227271" w:rsidRDefault="007B4A13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The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torygrap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ũ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ũ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hiệm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ó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ụ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uyể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qua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ế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ẫ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không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qu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081F140C" w14:textId="77777777" w:rsidR="00927F00" w:rsidRPr="0035530B" w:rsidRDefault="00927F00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75EB093A" w14:textId="7EC94056" w:rsidR="001367E5" w:rsidRDefault="0091144E" w:rsidP="00F773B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773BF">
        <w:rPr>
          <w:b/>
          <w:bCs/>
          <w:sz w:val="32"/>
          <w:szCs w:val="32"/>
        </w:rPr>
        <w:lastRenderedPageBreak/>
        <w:t>Xây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giao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iện</w:t>
      </w:r>
      <w:proofErr w:type="spellEnd"/>
      <w:r w:rsidRPr="00F773BF">
        <w:rPr>
          <w:b/>
          <w:bCs/>
          <w:sz w:val="32"/>
          <w:szCs w:val="32"/>
        </w:rPr>
        <w:t xml:space="preserve"> và </w:t>
      </w:r>
      <w:proofErr w:type="spellStart"/>
      <w:r w:rsidRPr="00F773BF">
        <w:rPr>
          <w:b/>
          <w:bCs/>
          <w:sz w:val="32"/>
          <w:szCs w:val="32"/>
        </w:rPr>
        <w:t>chức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nă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kiến</w:t>
      </w:r>
      <w:proofErr w:type="spellEnd"/>
    </w:p>
    <w:p w14:paraId="09B6155D" w14:textId="6995C874" w:rsidR="00F773BF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Xây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ự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giao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iện</w:t>
      </w:r>
      <w:proofErr w:type="spellEnd"/>
    </w:p>
    <w:p w14:paraId="26F5318E" w14:textId="3145FFCE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Giao </w:t>
      </w:r>
      <w:proofErr w:type="spellStart"/>
      <w:r w:rsidRPr="00506C6E">
        <w:rPr>
          <w:sz w:val="26"/>
          <w:szCs w:val="26"/>
        </w:rPr>
        <w:t>diệ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</w:t>
      </w:r>
      <w:r w:rsidR="003937F1">
        <w:rPr>
          <w:sz w:val="26"/>
          <w:szCs w:val="26"/>
        </w:rPr>
        <w:t>â</w:t>
      </w:r>
      <w:r w:rsidRPr="00506C6E">
        <w:rPr>
          <w:sz w:val="26"/>
          <w:szCs w:val="26"/>
        </w:rPr>
        <w:t>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iện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bắt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mắt</w:t>
      </w:r>
      <w:proofErr w:type="spellEnd"/>
      <w:r w:rsidRPr="00506C6E">
        <w:rPr>
          <w:sz w:val="26"/>
          <w:szCs w:val="26"/>
        </w:rPr>
        <w:t xml:space="preserve"> và </w:t>
      </w: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ử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dụng</w:t>
      </w:r>
      <w:proofErr w:type="spellEnd"/>
      <w:r w:rsidRPr="00506C6E">
        <w:rPr>
          <w:sz w:val="26"/>
          <w:szCs w:val="26"/>
        </w:rPr>
        <w:t>.</w:t>
      </w:r>
    </w:p>
    <w:p w14:paraId="277ACCC9" w14:textId="1ECE66B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Hiể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ầy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ủ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sách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tác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giả</w:t>
      </w:r>
      <w:proofErr w:type="spellEnd"/>
      <w:r w:rsidRPr="00506C6E">
        <w:rPr>
          <w:sz w:val="26"/>
          <w:szCs w:val="26"/>
        </w:rPr>
        <w:t>.</w:t>
      </w:r>
    </w:p>
    <w:p w14:paraId="2D0EF757" w14:textId="7818A28D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ìm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kiếm</w:t>
      </w:r>
      <w:proofErr w:type="spellEnd"/>
      <w:r w:rsidRPr="00506C6E">
        <w:rPr>
          <w:sz w:val="26"/>
          <w:szCs w:val="26"/>
        </w:rPr>
        <w:t>.</w:t>
      </w:r>
    </w:p>
    <w:p w14:paraId="3237EFBF" w14:textId="50276E6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Không có </w:t>
      </w:r>
      <w:proofErr w:type="spellStart"/>
      <w:r w:rsidRPr="00506C6E">
        <w:rPr>
          <w:sz w:val="26"/>
          <w:szCs w:val="26"/>
        </w:rPr>
        <w:t>quảng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cáo</w:t>
      </w:r>
      <w:proofErr w:type="spellEnd"/>
      <w:r w:rsidRPr="00506C6E">
        <w:rPr>
          <w:sz w:val="26"/>
          <w:szCs w:val="26"/>
        </w:rPr>
        <w:t xml:space="preserve">, không có video để </w:t>
      </w:r>
      <w:proofErr w:type="spellStart"/>
      <w:r w:rsidRPr="00506C6E">
        <w:rPr>
          <w:sz w:val="26"/>
          <w:szCs w:val="26"/>
        </w:rPr>
        <w:t>tránh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b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ao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nhãng</w:t>
      </w:r>
      <w:proofErr w:type="spellEnd"/>
      <w:r w:rsidRPr="00506C6E">
        <w:rPr>
          <w:sz w:val="26"/>
          <w:szCs w:val="26"/>
        </w:rPr>
        <w:t>.</w:t>
      </w:r>
    </w:p>
    <w:p w14:paraId="67EC419D" w14:textId="3AB77D3A" w:rsidR="00F773BF" w:rsidRPr="00506C6E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Chức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nă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</w:p>
    <w:p w14:paraId="2C4BF08A" w14:textId="70D67B8E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gười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dùng</w:t>
      </w:r>
      <w:proofErr w:type="spellEnd"/>
    </w:p>
    <w:p w14:paraId="6F4ED7D7" w14:textId="195D85C3" w:rsidR="000D37AE" w:rsidRPr="00AE3925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770118B4" w14:textId="2D71ADA4" w:rsidR="00AE3925" w:rsidRPr="000B0471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xóa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001F054D" w14:textId="140493D5" w:rsidR="000B0471" w:rsidRPr="007C6CAC" w:rsidRDefault="000B0471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</w:p>
    <w:p w14:paraId="60C79226" w14:textId="456F6AE8" w:rsidR="007C6CAC" w:rsidRPr="007C6CA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>.</w:t>
      </w:r>
    </w:p>
    <w:p w14:paraId="5E6515B4" w14:textId="462EB773" w:rsidR="007C6CAC" w:rsidRPr="004A361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79E33D92" w14:textId="2087A370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quản </w:t>
      </w:r>
      <w:proofErr w:type="spellStart"/>
      <w:r w:rsidRPr="004A361C">
        <w:rPr>
          <w:i/>
          <w:iCs/>
          <w:sz w:val="26"/>
          <w:szCs w:val="26"/>
        </w:rPr>
        <w:t>trị</w:t>
      </w:r>
      <w:proofErr w:type="spellEnd"/>
    </w:p>
    <w:p w14:paraId="0E95B6B0" w14:textId="5E72220A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>.</w:t>
      </w:r>
    </w:p>
    <w:p w14:paraId="5B90C634" w14:textId="3EC6999B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5A649F3A" w14:textId="5C40D8B6" w:rsidR="0070709B" w:rsidRP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.</w:t>
      </w:r>
    </w:p>
    <w:p w14:paraId="4C6608D7" w14:textId="32409D3E" w:rsidR="00F773BF" w:rsidRDefault="00F773BF" w:rsidP="00F773BF">
      <w:pPr>
        <w:spacing w:line="30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3DD2425" w14:textId="05C08A5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688F36B" w14:textId="0EEF1D5A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645B222" w14:textId="3ACF6A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2418AB3" w14:textId="6772C666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39321AEF" w14:textId="52402188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1534F07" w14:textId="740B733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650F819" w14:textId="1B4AD617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103DF56" w14:textId="2C9BBB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D80DEAB" w14:textId="03EB4A9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4998873" w14:textId="41149EC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F1D4EEE" w14:textId="3269D13C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08CBD4C" w14:textId="5246BF8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F2FBE91" w14:textId="65AEB6E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AABFAC2" w14:textId="32BFD6D1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4A0F0F6" w14:textId="77777777" w:rsidR="00E72130" w:rsidRPr="00F773BF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8A4E9F7" w14:textId="5371F997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</w:t>
      </w:r>
      <w:r w:rsidR="004E53EF">
        <w:rPr>
          <w:b/>
          <w:bCs/>
          <w:sz w:val="36"/>
          <w:szCs w:val="36"/>
        </w:rPr>
        <w:t>II</w:t>
      </w:r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Phâ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íc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i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ế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ống</w:t>
      </w:r>
      <w:proofErr w:type="spellEnd"/>
    </w:p>
    <w:p w14:paraId="5680EBF2" w14:textId="511686E2" w:rsidR="000B079A" w:rsidRDefault="000B079A" w:rsidP="00FD31B5">
      <w:pPr>
        <w:pStyle w:val="ListParagraph"/>
        <w:numPr>
          <w:ilvl w:val="0"/>
          <w:numId w:val="17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Phân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ích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ổng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quan</w:t>
      </w:r>
      <w:proofErr w:type="spellEnd"/>
    </w:p>
    <w:p w14:paraId="68417CB7" w14:textId="670D3673" w:rsidR="00A0152A" w:rsidRDefault="00A0152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0152A">
        <w:rPr>
          <w:b/>
          <w:bCs/>
          <w:sz w:val="28"/>
          <w:szCs w:val="28"/>
        </w:rPr>
        <w:t>Phía</w:t>
      </w:r>
      <w:proofErr w:type="spellEnd"/>
      <w:r w:rsidRPr="00A0152A">
        <w:rPr>
          <w:b/>
          <w:bCs/>
          <w:sz w:val="28"/>
          <w:szCs w:val="28"/>
        </w:rPr>
        <w:t xml:space="preserve"> quản </w:t>
      </w:r>
      <w:proofErr w:type="spellStart"/>
      <w:r w:rsidRPr="00A0152A">
        <w:rPr>
          <w:b/>
          <w:bCs/>
          <w:sz w:val="28"/>
          <w:szCs w:val="28"/>
        </w:rPr>
        <w:t>trị</w:t>
      </w:r>
      <w:proofErr w:type="spellEnd"/>
    </w:p>
    <w:p w14:paraId="00EED2DE" w14:textId="05284830" w:rsidR="00794593" w:rsidRDefault="00794593" w:rsidP="00B3412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7566032B" w14:textId="12C06D63" w:rsidR="008E429C" w:rsidRPr="00E1222C" w:rsidRDefault="008E429C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ắ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uộ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mớ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ử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ứ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="00B3412C" w:rsidRPr="00E1222C">
        <w:rPr>
          <w:sz w:val="26"/>
          <w:szCs w:val="26"/>
        </w:rPr>
        <w:t>.</w:t>
      </w:r>
    </w:p>
    <w:p w14:paraId="36953B5A" w14:textId="5A79B20B" w:rsidR="00794593" w:rsidRPr="00E1222C" w:rsidRDefault="00794593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được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phân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heo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ủa</w:t>
      </w:r>
      <w:proofErr w:type="spellEnd"/>
      <w:r w:rsidR="00752BFC" w:rsidRPr="00E1222C">
        <w:rPr>
          <w:sz w:val="26"/>
          <w:szCs w:val="26"/>
        </w:rPr>
        <w:t xml:space="preserve"> </w:t>
      </w:r>
      <w:proofErr w:type="spellStart"/>
      <w:r w:rsidR="00752BFC" w:rsidRPr="00E1222C">
        <w:rPr>
          <w:sz w:val="26"/>
          <w:szCs w:val="26"/>
        </w:rPr>
        <w:t>người</w:t>
      </w:r>
      <w:proofErr w:type="spellEnd"/>
      <w:r w:rsidR="00752BFC" w:rsidRPr="00E1222C">
        <w:rPr>
          <w:sz w:val="26"/>
          <w:szCs w:val="26"/>
        </w:rPr>
        <w:t xml:space="preserve"> quản </w:t>
      </w:r>
      <w:proofErr w:type="spellStart"/>
      <w:r w:rsidR="00752BFC" w:rsidRPr="00E1222C">
        <w:rPr>
          <w:sz w:val="26"/>
          <w:szCs w:val="26"/>
        </w:rPr>
        <w:t>trị</w:t>
      </w:r>
      <w:proofErr w:type="spellEnd"/>
      <w:r w:rsidR="008E429C" w:rsidRPr="00E1222C">
        <w:rPr>
          <w:sz w:val="26"/>
          <w:szCs w:val="26"/>
        </w:rPr>
        <w:t xml:space="preserve">, </w:t>
      </w:r>
      <w:proofErr w:type="spellStart"/>
      <w:r w:rsidR="008E429C" w:rsidRPr="00E1222C">
        <w:rPr>
          <w:sz w:val="26"/>
          <w:szCs w:val="26"/>
        </w:rPr>
        <w:t>gồm</w:t>
      </w:r>
      <w:proofErr w:type="spellEnd"/>
      <w:r w:rsidR="008E429C" w:rsidRPr="00E1222C">
        <w:rPr>
          <w:sz w:val="26"/>
          <w:szCs w:val="26"/>
        </w:rPr>
        <w:t xml:space="preserve"> có </w:t>
      </w:r>
      <w:proofErr w:type="spellStart"/>
      <w:r w:rsidR="008E429C" w:rsidRPr="00E1222C">
        <w:rPr>
          <w:sz w:val="26"/>
          <w:szCs w:val="26"/>
        </w:rPr>
        <w:t>ba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hính</w:t>
      </w:r>
      <w:proofErr w:type="spellEnd"/>
      <w:r w:rsidR="008E429C" w:rsidRPr="00E1222C">
        <w:rPr>
          <w:sz w:val="26"/>
          <w:szCs w:val="26"/>
        </w:rPr>
        <w:t>:</w:t>
      </w:r>
    </w:p>
    <w:p w14:paraId="003D6C03" w14:textId="0E208381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ự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cao </w:t>
      </w:r>
      <w:proofErr w:type="spellStart"/>
      <w:r w:rsidR="00FD6942" w:rsidRPr="00E1222C">
        <w:rPr>
          <w:sz w:val="26"/>
          <w:szCs w:val="26"/>
        </w:rPr>
        <w:t>nhất</w:t>
      </w:r>
      <w:proofErr w:type="spellEnd"/>
      <w:r w:rsidR="00FD6942" w:rsidRPr="00E1222C">
        <w:rPr>
          <w:sz w:val="26"/>
          <w:szCs w:val="26"/>
        </w:rPr>
        <w:t xml:space="preserve">, có </w:t>
      </w:r>
      <w:proofErr w:type="spellStart"/>
      <w:r w:rsidR="00FD6942" w:rsidRPr="00E1222C">
        <w:rPr>
          <w:sz w:val="26"/>
          <w:szCs w:val="26"/>
        </w:rPr>
        <w:t>thể</w:t>
      </w:r>
      <w:proofErr w:type="spellEnd"/>
      <w:r w:rsidR="00FD6942" w:rsidRPr="00E1222C">
        <w:rPr>
          <w:sz w:val="26"/>
          <w:szCs w:val="26"/>
        </w:rPr>
        <w:t xml:space="preserve"> quản lý và </w:t>
      </w:r>
      <w:proofErr w:type="spellStart"/>
      <w:r w:rsidR="00FD6942" w:rsidRPr="00E1222C">
        <w:rPr>
          <w:sz w:val="26"/>
          <w:szCs w:val="26"/>
        </w:rPr>
        <w:t>xem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ạng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há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à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khoản</w:t>
      </w:r>
      <w:proofErr w:type="spellEnd"/>
      <w:r w:rsidR="00FD6942" w:rsidRPr="00E1222C">
        <w:rPr>
          <w:sz w:val="26"/>
          <w:szCs w:val="26"/>
        </w:rPr>
        <w:t xml:space="preserve">, </w:t>
      </w:r>
      <w:proofErr w:type="spellStart"/>
      <w:r w:rsidR="00FD6942" w:rsidRPr="00E1222C">
        <w:rPr>
          <w:sz w:val="26"/>
          <w:szCs w:val="26"/>
        </w:rPr>
        <w:t>kiêm</w:t>
      </w:r>
      <w:proofErr w:type="spellEnd"/>
      <w:r w:rsidR="00FD6942" w:rsidRPr="00E1222C">
        <w:rPr>
          <w:sz w:val="26"/>
          <w:szCs w:val="26"/>
        </w:rPr>
        <w:t xml:space="preserve"> quản lý </w:t>
      </w:r>
      <w:proofErr w:type="spellStart"/>
      <w:r w:rsidR="00FD6942" w:rsidRPr="00E1222C">
        <w:rPr>
          <w:sz w:val="26"/>
          <w:szCs w:val="26"/>
        </w:rPr>
        <w:t>thư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 và quản lý </w:t>
      </w:r>
      <w:proofErr w:type="spellStart"/>
      <w:r w:rsidR="00FD6942" w:rsidRPr="00E1222C">
        <w:rPr>
          <w:sz w:val="26"/>
          <w:szCs w:val="26"/>
        </w:rPr>
        <w:t>ngườ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dùng</w:t>
      </w:r>
      <w:proofErr w:type="spellEnd"/>
      <w:r w:rsidR="00FD6942" w:rsidRPr="00E1222C">
        <w:rPr>
          <w:sz w:val="26"/>
          <w:szCs w:val="26"/>
        </w:rPr>
        <w:t>.</w:t>
      </w:r>
    </w:p>
    <w:p w14:paraId="214D7A0E" w14:textId="44C64803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t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ách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ả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hể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oại</w:t>
      </w:r>
      <w:proofErr w:type="spellEnd"/>
      <w:r w:rsidR="00AC656C" w:rsidRPr="00E1222C">
        <w:rPr>
          <w:sz w:val="26"/>
          <w:szCs w:val="26"/>
        </w:rPr>
        <w:t>.</w:t>
      </w:r>
    </w:p>
    <w:p w14:paraId="303E62D1" w14:textId="05E3E313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gườ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 xml:space="preserve">: Có </w:t>
      </w:r>
      <w:proofErr w:type="spellStart"/>
      <w:r w:rsidR="00AC656C" w:rsidRPr="00E1222C">
        <w:rPr>
          <w:sz w:val="26"/>
          <w:szCs w:val="26"/>
        </w:rPr>
        <w:t>va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ò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b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bình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uận</w:t>
      </w:r>
      <w:proofErr w:type="spellEnd"/>
      <w:r w:rsidR="00AC656C" w:rsidRPr="00E1222C">
        <w:rPr>
          <w:sz w:val="26"/>
          <w:szCs w:val="26"/>
        </w:rPr>
        <w:t xml:space="preserve"> và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ủa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>.</w:t>
      </w:r>
    </w:p>
    <w:p w14:paraId="1CB36D05" w14:textId="67A098F1" w:rsidR="00366B3C" w:rsidRPr="00E1222C" w:rsidRDefault="00366B3C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Các</w:t>
      </w:r>
      <w:proofErr w:type="spellEnd"/>
      <w:r w:rsidRPr="00E1222C">
        <w:rPr>
          <w:sz w:val="26"/>
          <w:szCs w:val="26"/>
        </w:rPr>
        <w:t xml:space="preserve"> use case </w:t>
      </w:r>
      <w:proofErr w:type="spellStart"/>
      <w:r w:rsidRPr="00E1222C">
        <w:rPr>
          <w:sz w:val="26"/>
          <w:szCs w:val="26"/>
        </w:rPr>
        <w:t>chí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ro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gồm</w:t>
      </w:r>
      <w:proofErr w:type="spellEnd"/>
      <w:r w:rsidRPr="00E1222C">
        <w:rPr>
          <w:sz w:val="26"/>
          <w:szCs w:val="26"/>
        </w:rPr>
        <w:t>:</w:t>
      </w:r>
    </w:p>
    <w:p w14:paraId="14CDC4F9" w14:textId="05C574C8" w:rsidR="00752BFC" w:rsidRPr="00E1222C" w:rsidRDefault="00366B3C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 xml:space="preserve">: Quản lý </w:t>
      </w:r>
      <w:proofErr w:type="spellStart"/>
      <w:r w:rsidR="00AC656C" w:rsidRPr="00E1222C">
        <w:rPr>
          <w:sz w:val="26"/>
          <w:szCs w:val="26"/>
        </w:rPr>
        <w:t>nhâ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ự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h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quản </w:t>
      </w:r>
      <w:proofErr w:type="spellStart"/>
      <w:r w:rsidR="00AC656C" w:rsidRPr="00E1222C">
        <w:rPr>
          <w:sz w:val="26"/>
          <w:szCs w:val="26"/>
        </w:rPr>
        <w:t>trị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>.</w:t>
      </w:r>
    </w:p>
    <w:p w14:paraId="64BD15BC" w14:textId="031DE065" w:rsidR="00752BFC" w:rsidRPr="00E1222C" w:rsidRDefault="00752BFC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</w:t>
      </w:r>
      <w:r w:rsidR="00366B3C" w:rsidRPr="00E1222C">
        <w:rPr>
          <w:sz w:val="26"/>
          <w:szCs w:val="26"/>
        </w:rPr>
        <w:t>ă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xuất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Thoá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ỏ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hoà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ành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>.</w:t>
      </w:r>
    </w:p>
    <w:p w14:paraId="6EF2D76E" w14:textId="2C363DF6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ay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đổi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mật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Nê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ay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ổ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ậ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ớ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bả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vệ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>.</w:t>
      </w:r>
    </w:p>
    <w:p w14:paraId="244EEFBB" w14:textId="621B6DD1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Mỗ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sử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ong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ao</w:t>
      </w:r>
      <w:proofErr w:type="spellEnd"/>
      <w:r w:rsidR="00AC656C" w:rsidRPr="00E1222C">
        <w:rPr>
          <w:sz w:val="26"/>
          <w:szCs w:val="26"/>
        </w:rPr>
        <w:t>.</w:t>
      </w:r>
    </w:p>
    <w:p w14:paraId="38C85BD1" w14:textId="5D977BC5" w:rsidR="00752BFC" w:rsidRPr="00E1222C" w:rsidRDefault="00FD6942" w:rsidP="00BE257E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êm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s</w:t>
      </w:r>
      <w:r w:rsidR="00366B3C" w:rsidRPr="00E1222C">
        <w:rPr>
          <w:sz w:val="26"/>
          <w:szCs w:val="26"/>
        </w:rPr>
        <w:t>ửa</w:t>
      </w:r>
      <w:proofErr w:type="spellEnd"/>
      <w:r w:rsidR="00BE257E" w:rsidRPr="00E1222C">
        <w:rPr>
          <w:sz w:val="26"/>
          <w:szCs w:val="26"/>
        </w:rPr>
        <w:t>, x</w:t>
      </w:r>
      <w:r w:rsidR="00366B3C" w:rsidRPr="00E1222C">
        <w:rPr>
          <w:sz w:val="26"/>
          <w:szCs w:val="26"/>
        </w:rPr>
        <w:t>óa</w:t>
      </w:r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ì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iếm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Các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a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ác</w:t>
      </w:r>
      <w:proofErr w:type="spellEnd"/>
      <w:r w:rsidR="00BE257E" w:rsidRPr="00E1222C">
        <w:rPr>
          <w:sz w:val="26"/>
          <w:szCs w:val="26"/>
        </w:rPr>
        <w:t xml:space="preserve"> làm </w:t>
      </w:r>
      <w:proofErr w:type="spellStart"/>
      <w:r w:rsidR="00BE257E" w:rsidRPr="00E1222C">
        <w:rPr>
          <w:sz w:val="26"/>
          <w:szCs w:val="26"/>
        </w:rPr>
        <w:t>việc</w:t>
      </w:r>
      <w:proofErr w:type="spellEnd"/>
      <w:r w:rsidR="00BE257E" w:rsidRPr="00E1222C">
        <w:rPr>
          <w:sz w:val="26"/>
          <w:szCs w:val="26"/>
        </w:rPr>
        <w:t xml:space="preserve"> với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>.</w:t>
      </w:r>
    </w:p>
    <w:p w14:paraId="6C615688" w14:textId="443F1055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rang</w:t>
      </w:r>
      <w:proofErr w:type="spellEnd"/>
      <w:r w:rsidR="00AC656C" w:rsidRPr="00E1222C">
        <w:rPr>
          <w:sz w:val="26"/>
          <w:szCs w:val="26"/>
        </w:rPr>
        <w:t>:</w:t>
      </w:r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Giả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iể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sự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ải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o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ườ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ớn</w:t>
      </w:r>
      <w:proofErr w:type="spellEnd"/>
      <w:r w:rsidR="00BE257E" w:rsidRPr="00E1222C">
        <w:rPr>
          <w:sz w:val="26"/>
          <w:szCs w:val="26"/>
        </w:rPr>
        <w:t>.</w:t>
      </w:r>
    </w:p>
    <w:p w14:paraId="05ACA26E" w14:textId="17741EBE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dan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sác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hố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ê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t</w:t>
      </w:r>
      <w:proofErr w:type="spellEnd"/>
      <w:r w:rsidR="00BE257E" w:rsidRPr="00E1222C">
        <w:rPr>
          <w:sz w:val="26"/>
          <w:szCs w:val="26"/>
        </w:rPr>
        <w:t>.</w:t>
      </w:r>
    </w:p>
    <w:p w14:paraId="0D477CD9" w14:textId="5CCC2142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chi </w:t>
      </w:r>
      <w:proofErr w:type="spellStart"/>
      <w:r w:rsidR="00366B3C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chi </w:t>
      </w:r>
      <w:proofErr w:type="spellStart"/>
      <w:r w:rsidR="00BE257E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>.</w:t>
      </w:r>
    </w:p>
    <w:p w14:paraId="17184C9D" w14:textId="7906DEA0" w:rsidR="00366B3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uất</w:t>
      </w:r>
      <w:proofErr w:type="spellEnd"/>
      <w:r w:rsidR="00366B3C" w:rsidRPr="00E1222C">
        <w:rPr>
          <w:sz w:val="26"/>
          <w:szCs w:val="26"/>
        </w:rPr>
        <w:t xml:space="preserve"> file </w:t>
      </w:r>
      <w:r w:rsidRPr="00E1222C">
        <w:rPr>
          <w:sz w:val="26"/>
          <w:szCs w:val="26"/>
        </w:rPr>
        <w:t>E</w:t>
      </w:r>
      <w:r w:rsidR="00366B3C" w:rsidRPr="00E1222C">
        <w:rPr>
          <w:sz w:val="26"/>
          <w:szCs w:val="26"/>
        </w:rPr>
        <w:t>xce</w:t>
      </w:r>
      <w:r w:rsidRPr="00E1222C">
        <w:rPr>
          <w:sz w:val="26"/>
          <w:szCs w:val="26"/>
        </w:rPr>
        <w:t>l</w:t>
      </w:r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bá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cáo</w:t>
      </w:r>
      <w:proofErr w:type="spellEnd"/>
      <w:r w:rsidR="00BE257E" w:rsidRPr="00E1222C">
        <w:rPr>
          <w:sz w:val="26"/>
          <w:szCs w:val="26"/>
        </w:rPr>
        <w:t>.</w:t>
      </w:r>
    </w:p>
    <w:p w14:paraId="17979803" w14:textId="77777777" w:rsidR="00DC339E" w:rsidRPr="00DC339E" w:rsidRDefault="00DC339E" w:rsidP="00DC339E">
      <w:pPr>
        <w:spacing w:line="300" w:lineRule="auto"/>
        <w:jc w:val="both"/>
        <w:rPr>
          <w:sz w:val="26"/>
          <w:szCs w:val="26"/>
        </w:rPr>
      </w:pPr>
    </w:p>
    <w:p w14:paraId="68D6D7F2" w14:textId="1D658E07" w:rsidR="00C4285C" w:rsidRPr="00E1222C" w:rsidRDefault="00C4285C" w:rsidP="00C4285C">
      <w:pPr>
        <w:pStyle w:val="ListParagraph"/>
        <w:spacing w:line="300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066AD9" wp14:editId="4473CDDE">
            <wp:extent cx="4838700" cy="204088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06" cy="20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3A9" w14:textId="098A9F4F" w:rsidR="008E429C" w:rsidRDefault="00CD199A" w:rsidP="009A3805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1</w:t>
      </w:r>
      <w:r w:rsidRPr="009A3805">
        <w:rPr>
          <w:i/>
          <w:iCs/>
          <w:sz w:val="26"/>
          <w:szCs w:val="26"/>
        </w:rPr>
        <w:t>:</w:t>
      </w:r>
      <w:r w:rsidR="0044046A" w:rsidRPr="009A3805">
        <w:rPr>
          <w:i/>
          <w:iCs/>
          <w:sz w:val="26"/>
          <w:szCs w:val="26"/>
        </w:rPr>
        <w:t xml:space="preserve"> Use</w:t>
      </w:r>
      <w:r w:rsidR="009A3805" w:rsidRPr="009A3805">
        <w:rPr>
          <w:i/>
          <w:iCs/>
          <w:sz w:val="26"/>
          <w:szCs w:val="26"/>
        </w:rPr>
        <w:t xml:space="preserve"> case </w:t>
      </w:r>
      <w:proofErr w:type="spellStart"/>
      <w:r w:rsidR="009A3805" w:rsidRPr="009A3805">
        <w:rPr>
          <w:i/>
          <w:iCs/>
          <w:sz w:val="26"/>
          <w:szCs w:val="26"/>
        </w:rPr>
        <w:t>tổng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quát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phía</w:t>
      </w:r>
      <w:proofErr w:type="spellEnd"/>
      <w:r w:rsidR="009A3805" w:rsidRPr="009A3805">
        <w:rPr>
          <w:i/>
          <w:iCs/>
          <w:sz w:val="26"/>
          <w:szCs w:val="26"/>
        </w:rPr>
        <w:t xml:space="preserve"> quản </w:t>
      </w:r>
      <w:proofErr w:type="spellStart"/>
      <w:r w:rsidR="009A3805" w:rsidRPr="009A3805">
        <w:rPr>
          <w:i/>
          <w:iCs/>
          <w:sz w:val="26"/>
          <w:szCs w:val="26"/>
        </w:rPr>
        <w:t>trị</w:t>
      </w:r>
      <w:proofErr w:type="spellEnd"/>
    </w:p>
    <w:p w14:paraId="260E45FC" w14:textId="77777777" w:rsidR="00DC339E" w:rsidRDefault="00DC339E" w:rsidP="00DC339E">
      <w:pPr>
        <w:pStyle w:val="ListParagraph"/>
        <w:spacing w:line="300" w:lineRule="auto"/>
        <w:ind w:left="284"/>
        <w:rPr>
          <w:i/>
          <w:iCs/>
          <w:sz w:val="26"/>
          <w:szCs w:val="26"/>
        </w:rPr>
      </w:pPr>
    </w:p>
    <w:p w14:paraId="48B8EBD9" w14:textId="392BD2DF" w:rsidR="00C4285C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nhập</w:t>
      </w:r>
      <w:proofErr w:type="spellEnd"/>
    </w:p>
    <w:p w14:paraId="614585DC" w14:textId="1457B3D8" w:rsidR="002B081D" w:rsidRDefault="002B081D" w:rsidP="002B081D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7E0BBD86" wp14:editId="163E8C03">
            <wp:extent cx="4234910" cy="1819275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09" cy="18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5881" w14:textId="6316C8DF" w:rsidR="00D74271" w:rsidRDefault="00D74271" w:rsidP="00D7427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039B2529" w14:textId="77777777" w:rsidR="00D74271" w:rsidRDefault="00D74271" w:rsidP="002B081D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567DCC" w14:paraId="0EEF759A" w14:textId="77777777" w:rsidTr="00E47B85">
        <w:trPr>
          <w:trHeight w:val="561"/>
        </w:trPr>
        <w:tc>
          <w:tcPr>
            <w:tcW w:w="2552" w:type="dxa"/>
          </w:tcPr>
          <w:p w14:paraId="5E286095" w14:textId="069FC51C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</w:tcPr>
          <w:p w14:paraId="4E0E2006" w14:textId="3FCBB98B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567DCC" w14:paraId="39D73E18" w14:textId="77777777" w:rsidTr="00E47B85">
        <w:trPr>
          <w:trHeight w:val="556"/>
        </w:trPr>
        <w:tc>
          <w:tcPr>
            <w:tcW w:w="2552" w:type="dxa"/>
          </w:tcPr>
          <w:p w14:paraId="137F4C3F" w14:textId="22ABDA93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159CC250" w14:textId="4AFDE66D" w:rsidR="00567DCC" w:rsidRDefault="004540D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567DCC" w14:paraId="7528A537" w14:textId="77777777" w:rsidTr="00E47B85">
        <w:trPr>
          <w:trHeight w:val="550"/>
        </w:trPr>
        <w:tc>
          <w:tcPr>
            <w:tcW w:w="2552" w:type="dxa"/>
          </w:tcPr>
          <w:p w14:paraId="1176000E" w14:textId="58E16EA2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76ECCAAF" w14:textId="7EDCF466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67DCC" w14:paraId="208981CD" w14:textId="77777777" w:rsidTr="00E47B85">
        <w:trPr>
          <w:trHeight w:val="571"/>
        </w:trPr>
        <w:tc>
          <w:tcPr>
            <w:tcW w:w="2552" w:type="dxa"/>
          </w:tcPr>
          <w:p w14:paraId="335722BF" w14:textId="478AE121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CC54A" w14:textId="31249F64" w:rsidR="00567DCC" w:rsidRDefault="00325FB0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567DCC" w14:paraId="00FC9C6C" w14:textId="77777777" w:rsidTr="00E47B85">
        <w:trPr>
          <w:trHeight w:val="552"/>
        </w:trPr>
        <w:tc>
          <w:tcPr>
            <w:tcW w:w="2552" w:type="dxa"/>
          </w:tcPr>
          <w:p w14:paraId="564547C0" w14:textId="0576DC2A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ADE6605" w14:textId="6E7C101D" w:rsidR="00567DCC" w:rsidRDefault="00E664B6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567DCC" w14:paraId="5ED8CF14" w14:textId="77777777" w:rsidTr="00E47B85">
        <w:trPr>
          <w:trHeight w:val="559"/>
        </w:trPr>
        <w:tc>
          <w:tcPr>
            <w:tcW w:w="2552" w:type="dxa"/>
          </w:tcPr>
          <w:p w14:paraId="76097D19" w14:textId="4D93CA8D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65112C2E" w14:textId="47EAA8FA" w:rsidR="00567DCC" w:rsidRDefault="00E664B6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88482C" w14:paraId="680BDFE9" w14:textId="77777777" w:rsidTr="00E47B85">
        <w:tc>
          <w:tcPr>
            <w:tcW w:w="8470" w:type="dxa"/>
            <w:gridSpan w:val="2"/>
          </w:tcPr>
          <w:p w14:paraId="7FB312A9" w14:textId="77777777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E6CEE03" w14:textId="5E531E6A" w:rsid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251958">
              <w:rPr>
                <w:sz w:val="26"/>
                <w:szCs w:val="26"/>
              </w:rPr>
              <w:t xml:space="preserve"> </w:t>
            </w:r>
            <w:proofErr w:type="spellStart"/>
            <w:r w:rsidR="00251958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402DA59" w14:textId="57C86156" w:rsid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 w:rsidR="00251958">
              <w:rPr>
                <w:sz w:val="26"/>
                <w:szCs w:val="26"/>
              </w:rPr>
              <w:t xml:space="preserve"> </w:t>
            </w:r>
            <w:proofErr w:type="spellStart"/>
            <w:r w:rsidR="00251958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4749749F" w14:textId="63571626" w:rsidR="00E664B6" w:rsidRPr="00E664B6" w:rsidRDefault="00E664B6" w:rsidP="00E664B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88482C" w14:paraId="0A067A57" w14:textId="77777777" w:rsidTr="00E47B85">
        <w:tc>
          <w:tcPr>
            <w:tcW w:w="8470" w:type="dxa"/>
            <w:gridSpan w:val="2"/>
          </w:tcPr>
          <w:p w14:paraId="61800885" w14:textId="77777777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583816A" w14:textId="59040771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EA6F492" w14:textId="77777777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6B49D1E7" w14:textId="673E3855" w:rsidR="00251958" w:rsidRDefault="00251958" w:rsidP="0025195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66E6CA70" w14:textId="77777777" w:rsidR="00D34A40" w:rsidRPr="00E72784" w:rsidRDefault="00D34A40" w:rsidP="00251958">
      <w:pPr>
        <w:pStyle w:val="ListParagraph"/>
        <w:spacing w:line="300" w:lineRule="auto"/>
        <w:ind w:left="0"/>
        <w:rPr>
          <w:i/>
          <w:iCs/>
          <w:sz w:val="26"/>
          <w:szCs w:val="26"/>
        </w:rPr>
      </w:pPr>
    </w:p>
    <w:p w14:paraId="15A18034" w14:textId="4987B01E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ổi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mật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hẩu</w:t>
      </w:r>
      <w:proofErr w:type="spellEnd"/>
    </w:p>
    <w:p w14:paraId="757C4669" w14:textId="36BE8E2A" w:rsidR="00D34A40" w:rsidRDefault="00D34A40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3FA78E1" wp14:editId="46460479">
            <wp:extent cx="4714875" cy="1143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42" cy="11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DF0D" w14:textId="20E542EC" w:rsidR="00D74271" w:rsidRDefault="00D74271" w:rsidP="00D7427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3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ổ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mật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hẩu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4760A8F7" w14:textId="77777777" w:rsidR="00D74271" w:rsidRDefault="00D74271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251958" w14:paraId="30E2E6C4" w14:textId="77777777" w:rsidTr="000C35A8">
        <w:trPr>
          <w:trHeight w:val="561"/>
        </w:trPr>
        <w:tc>
          <w:tcPr>
            <w:tcW w:w="2552" w:type="dxa"/>
          </w:tcPr>
          <w:p w14:paraId="2DC08B73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</w:tcPr>
          <w:p w14:paraId="4EB27FF0" w14:textId="3C9562D1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251958" w14:paraId="474303D9" w14:textId="77777777" w:rsidTr="000C35A8">
        <w:trPr>
          <w:trHeight w:val="556"/>
        </w:trPr>
        <w:tc>
          <w:tcPr>
            <w:tcW w:w="2552" w:type="dxa"/>
          </w:tcPr>
          <w:p w14:paraId="0BBBB91C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3BB91AB9" w14:textId="5BFCDB3D" w:rsidR="00251958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251958" w14:paraId="1A8CB1AB" w14:textId="77777777" w:rsidTr="000C35A8">
        <w:trPr>
          <w:trHeight w:val="550"/>
        </w:trPr>
        <w:tc>
          <w:tcPr>
            <w:tcW w:w="2552" w:type="dxa"/>
          </w:tcPr>
          <w:p w14:paraId="70F77119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5FBAC10B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51958" w14:paraId="16B49427" w14:textId="77777777" w:rsidTr="000C35A8">
        <w:trPr>
          <w:trHeight w:val="571"/>
        </w:trPr>
        <w:tc>
          <w:tcPr>
            <w:tcW w:w="2552" w:type="dxa"/>
          </w:tcPr>
          <w:p w14:paraId="2288AB77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7026AC80" w14:textId="12ECAF69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251958" w14:paraId="0B3FB7DE" w14:textId="77777777" w:rsidTr="000C35A8">
        <w:trPr>
          <w:trHeight w:val="552"/>
        </w:trPr>
        <w:tc>
          <w:tcPr>
            <w:tcW w:w="2552" w:type="dxa"/>
          </w:tcPr>
          <w:p w14:paraId="28A45424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433CB6DB" w14:textId="508B021C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</w:p>
        </w:tc>
      </w:tr>
      <w:tr w:rsidR="00251958" w14:paraId="27148B26" w14:textId="77777777" w:rsidTr="000C35A8">
        <w:trPr>
          <w:trHeight w:val="559"/>
        </w:trPr>
        <w:tc>
          <w:tcPr>
            <w:tcW w:w="2552" w:type="dxa"/>
          </w:tcPr>
          <w:p w14:paraId="267D7DFE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3757318C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251958" w14:paraId="6CA270E1" w14:textId="77777777" w:rsidTr="000C35A8">
        <w:tc>
          <w:tcPr>
            <w:tcW w:w="8470" w:type="dxa"/>
            <w:gridSpan w:val="2"/>
          </w:tcPr>
          <w:p w14:paraId="5A2AE8A0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B2B2854" w14:textId="76105C7F" w:rsidR="00251958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</w:p>
          <w:p w14:paraId="01B6EF11" w14:textId="12BD58DD" w:rsidR="00251958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61FE1CC4" w14:textId="77777777" w:rsidR="00251958" w:rsidRPr="00E664B6" w:rsidRDefault="00251958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251958" w14:paraId="4FAD75E4" w14:textId="77777777" w:rsidTr="000C35A8">
        <w:tc>
          <w:tcPr>
            <w:tcW w:w="8470" w:type="dxa"/>
            <w:gridSpan w:val="2"/>
          </w:tcPr>
          <w:p w14:paraId="2ED16B3D" w14:textId="77777777" w:rsidR="00251958" w:rsidRDefault="00251958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0BD49C" w14:textId="77777777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67E82927" w14:textId="3EB3F18A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  <w:p w14:paraId="507FBE1E" w14:textId="77777777" w:rsidR="00251958" w:rsidRDefault="00251958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567F33EA" w14:textId="77777777" w:rsidR="00253BD6" w:rsidRPr="00E72784" w:rsidRDefault="00253BD6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5F5A3EBA" w14:textId="40AD23F0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thư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viện</w:t>
      </w:r>
      <w:proofErr w:type="spellEnd"/>
    </w:p>
    <w:p w14:paraId="4D488E78" w14:textId="6F036641" w:rsidR="00DB60F2" w:rsidRDefault="00DB60F2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10454D41" wp14:editId="1B84AD8C">
            <wp:extent cx="4772025" cy="29186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33" cy="29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2924" w14:textId="6C8DE0BD" w:rsidR="00D74271" w:rsidRDefault="00D74271" w:rsidP="00D7427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</w:t>
      </w:r>
      <w:r w:rsidR="00E16270">
        <w:rPr>
          <w:i/>
          <w:iCs/>
          <w:sz w:val="26"/>
          <w:szCs w:val="26"/>
        </w:rPr>
        <w:t>4</w:t>
      </w:r>
      <w:r w:rsidRPr="009A3805">
        <w:rPr>
          <w:i/>
          <w:iCs/>
          <w:sz w:val="26"/>
          <w:szCs w:val="26"/>
        </w:rPr>
        <w:t xml:space="preserve">: Use case </w:t>
      </w:r>
      <w:r>
        <w:rPr>
          <w:i/>
          <w:iCs/>
          <w:sz w:val="26"/>
          <w:szCs w:val="26"/>
        </w:rPr>
        <w:t xml:space="preserve">quản lý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7076C811" w14:textId="23B8CDB1" w:rsidR="00D74271" w:rsidRDefault="00D74271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03B7B7F3" w14:textId="77777777" w:rsidR="00A94369" w:rsidRDefault="00A94369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A94369" w14:paraId="1FBC8FEF" w14:textId="77777777" w:rsidTr="000C35A8">
        <w:trPr>
          <w:trHeight w:val="561"/>
        </w:trPr>
        <w:tc>
          <w:tcPr>
            <w:tcW w:w="2552" w:type="dxa"/>
          </w:tcPr>
          <w:p w14:paraId="4273991B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</w:tcPr>
          <w:p w14:paraId="67C58642" w14:textId="0CC3A932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</w:t>
            </w:r>
            <w:proofErr w:type="spellStart"/>
            <w:r>
              <w:rPr>
                <w:sz w:val="26"/>
                <w:szCs w:val="26"/>
              </w:rPr>
              <w:t>t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</w:p>
        </w:tc>
      </w:tr>
      <w:tr w:rsidR="00A94369" w14:paraId="0808A06B" w14:textId="77777777" w:rsidTr="000C35A8">
        <w:trPr>
          <w:trHeight w:val="556"/>
        </w:trPr>
        <w:tc>
          <w:tcPr>
            <w:tcW w:w="2552" w:type="dxa"/>
          </w:tcPr>
          <w:p w14:paraId="1FEA8444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02E0E046" w14:textId="595AE3A3" w:rsidR="00A94369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A94369" w14:paraId="2CEC4664" w14:textId="77777777" w:rsidTr="000C35A8">
        <w:trPr>
          <w:trHeight w:val="550"/>
        </w:trPr>
        <w:tc>
          <w:tcPr>
            <w:tcW w:w="2552" w:type="dxa"/>
          </w:tcPr>
          <w:p w14:paraId="4DFEEB2F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47915164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94369" w14:paraId="39869C29" w14:textId="77777777" w:rsidTr="000C35A8">
        <w:trPr>
          <w:trHeight w:val="571"/>
        </w:trPr>
        <w:tc>
          <w:tcPr>
            <w:tcW w:w="2552" w:type="dxa"/>
          </w:tcPr>
          <w:p w14:paraId="7F5534BA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02D4D1F0" w14:textId="5AF0532F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A94369" w14:paraId="5EBE4662" w14:textId="77777777" w:rsidTr="000C35A8">
        <w:trPr>
          <w:trHeight w:val="552"/>
        </w:trPr>
        <w:tc>
          <w:tcPr>
            <w:tcW w:w="2552" w:type="dxa"/>
          </w:tcPr>
          <w:p w14:paraId="7C219EAB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10BCB" w14:textId="609F0C19" w:rsidR="00A94369" w:rsidRDefault="00937FBF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A94369" w14:paraId="34434766" w14:textId="77777777" w:rsidTr="000C35A8">
        <w:trPr>
          <w:trHeight w:val="559"/>
        </w:trPr>
        <w:tc>
          <w:tcPr>
            <w:tcW w:w="2552" w:type="dxa"/>
          </w:tcPr>
          <w:p w14:paraId="449EFD0F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225F1206" w14:textId="26565CAC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A94369" w14:paraId="586E01E8" w14:textId="77777777" w:rsidTr="000C35A8">
        <w:tc>
          <w:tcPr>
            <w:tcW w:w="8470" w:type="dxa"/>
            <w:gridSpan w:val="2"/>
          </w:tcPr>
          <w:p w14:paraId="1416D805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B69E1A0" w14:textId="1188863C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phải</w:t>
            </w:r>
            <w:proofErr w:type="spellEnd"/>
            <w:r w:rsidR="00937FBF">
              <w:rPr>
                <w:sz w:val="26"/>
                <w:szCs w:val="26"/>
              </w:rPr>
              <w:t xml:space="preserve"> có </w:t>
            </w:r>
            <w:proofErr w:type="spellStart"/>
            <w:r w:rsidR="00937FBF">
              <w:rPr>
                <w:sz w:val="26"/>
                <w:szCs w:val="26"/>
              </w:rPr>
              <w:t>quyền</w:t>
            </w:r>
            <w:proofErr w:type="spellEnd"/>
            <w:r w:rsidR="00937FBF">
              <w:rPr>
                <w:sz w:val="26"/>
                <w:szCs w:val="26"/>
              </w:rPr>
              <w:t xml:space="preserve"> admin </w:t>
            </w:r>
            <w:proofErr w:type="spellStart"/>
            <w:r w:rsidR="00937FBF">
              <w:rPr>
                <w:sz w:val="26"/>
                <w:szCs w:val="26"/>
              </w:rPr>
              <w:t>hoặc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quyền</w:t>
            </w:r>
            <w:proofErr w:type="spellEnd"/>
            <w:r w:rsidR="00937FBF">
              <w:rPr>
                <w:sz w:val="26"/>
                <w:szCs w:val="26"/>
              </w:rPr>
              <w:t xml:space="preserve"> quản lý </w:t>
            </w:r>
            <w:proofErr w:type="spellStart"/>
            <w:r w:rsidR="00937FBF">
              <w:rPr>
                <w:sz w:val="26"/>
                <w:szCs w:val="26"/>
              </w:rPr>
              <w:t>thư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ện</w:t>
            </w:r>
            <w:proofErr w:type="spellEnd"/>
          </w:p>
          <w:p w14:paraId="77518D1B" w14:textId="5CC4DAFF" w:rsidR="00937FBF" w:rsidRDefault="00937FBF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38019E9A" w14:textId="182C8C3D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000CBA9C" w14:textId="5530C3A6" w:rsidR="00A94369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file</w:t>
            </w:r>
          </w:p>
          <w:p w14:paraId="312E4DDE" w14:textId="77777777" w:rsidR="00A94369" w:rsidRPr="00E664B6" w:rsidRDefault="00A94369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và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A94369" w14:paraId="55723AAC" w14:textId="77777777" w:rsidTr="000C35A8">
        <w:tc>
          <w:tcPr>
            <w:tcW w:w="8470" w:type="dxa"/>
            <w:gridSpan w:val="2"/>
          </w:tcPr>
          <w:p w14:paraId="0F4C0D55" w14:textId="77777777" w:rsidR="00A94369" w:rsidRDefault="00A94369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73A82681" w14:textId="3DE8D7BB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14DA1EA6" w14:textId="5DF539D7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0ED67C7B" w14:textId="77777777" w:rsidR="00A94369" w:rsidRDefault="00A94369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4C43A6F2" w14:textId="77777777" w:rsidR="00253BD6" w:rsidRPr="00E72784" w:rsidRDefault="00253BD6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75A37EB1" w14:textId="2D5479F9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người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dùng</w:t>
      </w:r>
      <w:proofErr w:type="spellEnd"/>
    </w:p>
    <w:p w14:paraId="1CD813D6" w14:textId="617BA97E" w:rsidR="005A0C76" w:rsidRDefault="005A0C76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1E14910" wp14:editId="3E306711">
            <wp:extent cx="5372100" cy="32856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73" cy="32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2023" w14:textId="3196D5E5" w:rsidR="00E16270" w:rsidRDefault="00E16270" w:rsidP="00E16270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5</w:t>
      </w:r>
      <w:r w:rsidRPr="009A3805">
        <w:rPr>
          <w:i/>
          <w:iCs/>
          <w:sz w:val="26"/>
          <w:szCs w:val="26"/>
        </w:rPr>
        <w:t xml:space="preserve">: Use case </w:t>
      </w:r>
      <w:r w:rsidR="00325FB0">
        <w:rPr>
          <w:i/>
          <w:iCs/>
          <w:sz w:val="26"/>
          <w:szCs w:val="26"/>
        </w:rPr>
        <w:t xml:space="preserve">quản lý </w:t>
      </w:r>
      <w:proofErr w:type="spellStart"/>
      <w:r w:rsidR="00325FB0">
        <w:rPr>
          <w:i/>
          <w:iCs/>
          <w:sz w:val="26"/>
          <w:szCs w:val="26"/>
        </w:rPr>
        <w:t>người</w:t>
      </w:r>
      <w:proofErr w:type="spellEnd"/>
      <w:r w:rsidR="00325FB0">
        <w:rPr>
          <w:i/>
          <w:iCs/>
          <w:sz w:val="26"/>
          <w:szCs w:val="26"/>
        </w:rPr>
        <w:t xml:space="preserve"> </w:t>
      </w:r>
      <w:proofErr w:type="spellStart"/>
      <w:r w:rsidR="00325FB0">
        <w:rPr>
          <w:i/>
          <w:iCs/>
          <w:sz w:val="26"/>
          <w:szCs w:val="26"/>
        </w:rPr>
        <w:t>dùng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60222ED9" w14:textId="77777777" w:rsidR="00E16270" w:rsidRDefault="00E16270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E614A2" w14:paraId="53827A35" w14:textId="77777777" w:rsidTr="00C17817">
        <w:trPr>
          <w:trHeight w:val="561"/>
        </w:trPr>
        <w:tc>
          <w:tcPr>
            <w:tcW w:w="2410" w:type="dxa"/>
          </w:tcPr>
          <w:p w14:paraId="4E04C484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27F3EAC6" w14:textId="39E6787F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614A2" w14:paraId="403615BF" w14:textId="77777777" w:rsidTr="00C17817">
        <w:trPr>
          <w:trHeight w:val="556"/>
        </w:trPr>
        <w:tc>
          <w:tcPr>
            <w:tcW w:w="2410" w:type="dxa"/>
          </w:tcPr>
          <w:p w14:paraId="4F9719A5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72BFB956" w14:textId="47660066" w:rsidR="00E614A2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614A2" w14:paraId="4FD5E891" w14:textId="77777777" w:rsidTr="00C17817">
        <w:trPr>
          <w:trHeight w:val="550"/>
        </w:trPr>
        <w:tc>
          <w:tcPr>
            <w:tcW w:w="2410" w:type="dxa"/>
          </w:tcPr>
          <w:p w14:paraId="75ED23D0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2583E431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614A2" w14:paraId="7045E921" w14:textId="77777777" w:rsidTr="00C17817">
        <w:trPr>
          <w:trHeight w:val="571"/>
        </w:trPr>
        <w:tc>
          <w:tcPr>
            <w:tcW w:w="2410" w:type="dxa"/>
          </w:tcPr>
          <w:p w14:paraId="5C47E86D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4DAC9110" w14:textId="261E89AC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làm </w:t>
            </w:r>
            <w:proofErr w:type="spellStart"/>
            <w:r w:rsidR="00C17817">
              <w:rPr>
                <w:sz w:val="26"/>
                <w:szCs w:val="26"/>
              </w:rPr>
              <w:t>việc</w:t>
            </w:r>
            <w:proofErr w:type="spellEnd"/>
            <w:r w:rsidR="00C17817">
              <w:rPr>
                <w:sz w:val="26"/>
                <w:szCs w:val="26"/>
              </w:rPr>
              <w:t xml:space="preserve"> với </w:t>
            </w:r>
            <w:proofErr w:type="spellStart"/>
            <w:r w:rsidR="00C17817">
              <w:rPr>
                <w:sz w:val="26"/>
                <w:szCs w:val="26"/>
              </w:rPr>
              <w:t>ngườ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614A2" w14:paraId="6F127933" w14:textId="77777777" w:rsidTr="00C17817">
        <w:trPr>
          <w:trHeight w:val="552"/>
        </w:trPr>
        <w:tc>
          <w:tcPr>
            <w:tcW w:w="2410" w:type="dxa"/>
          </w:tcPr>
          <w:p w14:paraId="450D7A6B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311E3636" w14:textId="2B835418" w:rsidR="00E614A2" w:rsidRDefault="00937FBF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E614A2" w14:paraId="67864488" w14:textId="77777777" w:rsidTr="00C17817">
        <w:trPr>
          <w:trHeight w:val="559"/>
        </w:trPr>
        <w:tc>
          <w:tcPr>
            <w:tcW w:w="2410" w:type="dxa"/>
          </w:tcPr>
          <w:p w14:paraId="32C09396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20EAB74A" w14:textId="3A45311B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ập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E614A2" w14:paraId="33BCDB35" w14:textId="77777777" w:rsidTr="000C35A8">
        <w:tc>
          <w:tcPr>
            <w:tcW w:w="8470" w:type="dxa"/>
            <w:gridSpan w:val="2"/>
          </w:tcPr>
          <w:p w14:paraId="25000D85" w14:textId="683DF655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C1FFE03" w14:textId="70C1215E" w:rsidR="00937FBF" w:rsidRPr="00937FBF" w:rsidRDefault="00937FBF" w:rsidP="00937FBF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  <w:p w14:paraId="0E136150" w14:textId="0274384F" w:rsidR="00E614A2" w:rsidRDefault="00E614A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có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xem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anh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sách</w:t>
            </w:r>
            <w:proofErr w:type="spellEnd"/>
            <w:r w:rsidR="00C17817">
              <w:rPr>
                <w:sz w:val="26"/>
                <w:szCs w:val="26"/>
              </w:rPr>
              <w:t xml:space="preserve"> và </w:t>
            </w:r>
            <w:proofErr w:type="spellStart"/>
            <w:r w:rsidR="00C17817">
              <w:rPr>
                <w:sz w:val="26"/>
                <w:szCs w:val="26"/>
              </w:rPr>
              <w:t>xuất</w:t>
            </w:r>
            <w:proofErr w:type="spellEnd"/>
            <w:r w:rsidR="00C17817">
              <w:rPr>
                <w:sz w:val="26"/>
                <w:szCs w:val="26"/>
              </w:rPr>
              <w:t xml:space="preserve"> file</w:t>
            </w:r>
          </w:p>
          <w:p w14:paraId="1889042B" w14:textId="6036A2ED" w:rsidR="00E614A2" w:rsidRDefault="00E614A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17817">
              <w:rPr>
                <w:sz w:val="26"/>
                <w:szCs w:val="26"/>
              </w:rPr>
              <w:t xml:space="preserve">có </w:t>
            </w:r>
            <w:proofErr w:type="spellStart"/>
            <w:r w:rsidR="00C17817">
              <w:rPr>
                <w:sz w:val="26"/>
                <w:szCs w:val="26"/>
              </w:rPr>
              <w:t>thể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ay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đổ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rạng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há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tà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khoản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người</w:t>
            </w:r>
            <w:proofErr w:type="spellEnd"/>
            <w:r w:rsidR="00C17817">
              <w:rPr>
                <w:sz w:val="26"/>
                <w:szCs w:val="26"/>
              </w:rPr>
              <w:t xml:space="preserve"> </w:t>
            </w:r>
            <w:proofErr w:type="spellStart"/>
            <w:r w:rsidR="00C17817">
              <w:rPr>
                <w:sz w:val="26"/>
                <w:szCs w:val="26"/>
              </w:rPr>
              <w:t>dùng</w:t>
            </w:r>
            <w:proofErr w:type="spellEnd"/>
          </w:p>
          <w:p w14:paraId="5B71B1BF" w14:textId="595F9144" w:rsidR="00E614A2" w:rsidRPr="00E664B6" w:rsidRDefault="00C17817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xóa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E614A2" w14:paraId="78408843" w14:textId="77777777" w:rsidTr="000C35A8">
        <w:tc>
          <w:tcPr>
            <w:tcW w:w="8470" w:type="dxa"/>
            <w:gridSpan w:val="2"/>
          </w:tcPr>
          <w:p w14:paraId="6F324C87" w14:textId="77777777" w:rsidR="00E614A2" w:rsidRDefault="00E614A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0001755" w14:textId="77777777" w:rsidR="00C17817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2E8BF444" w14:textId="77777777" w:rsidR="00C17817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6561E950" w14:textId="4A26AD1E" w:rsidR="00E614A2" w:rsidRDefault="00C17817" w:rsidP="00C17817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03E918F4" w14:textId="77777777" w:rsidR="00253BD6" w:rsidRPr="00E72784" w:rsidRDefault="00253BD6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10B975F5" w14:textId="5D7C64CB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nhân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viên</w:t>
      </w:r>
      <w:proofErr w:type="spellEnd"/>
    </w:p>
    <w:p w14:paraId="0833B264" w14:textId="309F64ED" w:rsidR="00DB60F2" w:rsidRDefault="00DB60F2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17A1EA6" wp14:editId="50A1ED4E">
            <wp:extent cx="3819525" cy="254899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2" cy="2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4CC1" w14:textId="713CA7A1" w:rsidR="00E16270" w:rsidRDefault="00E16270" w:rsidP="00E16270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6</w:t>
      </w:r>
      <w:r w:rsidRPr="009A3805">
        <w:rPr>
          <w:i/>
          <w:iCs/>
          <w:sz w:val="26"/>
          <w:szCs w:val="26"/>
        </w:rPr>
        <w:t xml:space="preserve">: Use case </w:t>
      </w:r>
      <w:r w:rsidR="00325FB0">
        <w:rPr>
          <w:i/>
          <w:iCs/>
          <w:sz w:val="26"/>
          <w:szCs w:val="26"/>
        </w:rPr>
        <w:t xml:space="preserve">quản lý </w:t>
      </w:r>
      <w:proofErr w:type="spellStart"/>
      <w:r w:rsidR="00325FB0">
        <w:rPr>
          <w:i/>
          <w:iCs/>
          <w:sz w:val="26"/>
          <w:szCs w:val="26"/>
        </w:rPr>
        <w:t>nhân</w:t>
      </w:r>
      <w:proofErr w:type="spellEnd"/>
      <w:r w:rsidR="00325FB0">
        <w:rPr>
          <w:i/>
          <w:iCs/>
          <w:sz w:val="26"/>
          <w:szCs w:val="26"/>
        </w:rPr>
        <w:t xml:space="preserve"> </w:t>
      </w:r>
      <w:proofErr w:type="spellStart"/>
      <w:r w:rsidR="00325FB0">
        <w:rPr>
          <w:i/>
          <w:iCs/>
          <w:sz w:val="26"/>
          <w:szCs w:val="26"/>
        </w:rPr>
        <w:t>viên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quản </w:t>
      </w:r>
      <w:proofErr w:type="spellStart"/>
      <w:r w:rsidR="00AC6B7F">
        <w:rPr>
          <w:i/>
          <w:iCs/>
          <w:sz w:val="26"/>
          <w:szCs w:val="26"/>
        </w:rPr>
        <w:t>trị</w:t>
      </w:r>
      <w:proofErr w:type="spellEnd"/>
    </w:p>
    <w:p w14:paraId="6DEFA4AC" w14:textId="32C70F69" w:rsidR="00E16270" w:rsidRDefault="00E16270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19A7047E" w14:textId="376404FB" w:rsidR="004540D0" w:rsidRDefault="004540D0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131FD54C" w14:textId="47467C5B" w:rsidR="004540D0" w:rsidRDefault="004540D0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761D8E4A" w14:textId="77777777" w:rsidR="004540D0" w:rsidRDefault="004540D0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4540D0" w14:paraId="32468AAE" w14:textId="77777777" w:rsidTr="000C35A8">
        <w:trPr>
          <w:trHeight w:val="561"/>
        </w:trPr>
        <w:tc>
          <w:tcPr>
            <w:tcW w:w="2410" w:type="dxa"/>
          </w:tcPr>
          <w:p w14:paraId="10AB093A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0C8DAD85" w14:textId="7B4B1EDA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</w:t>
            </w:r>
            <w:proofErr w:type="spellStart"/>
            <w:r w:rsidR="00937FBF">
              <w:rPr>
                <w:sz w:val="26"/>
                <w:szCs w:val="26"/>
              </w:rPr>
              <w:t>nhân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55FFA48D" w14:textId="77777777" w:rsidTr="000C35A8">
        <w:trPr>
          <w:trHeight w:val="556"/>
        </w:trPr>
        <w:tc>
          <w:tcPr>
            <w:tcW w:w="2410" w:type="dxa"/>
          </w:tcPr>
          <w:p w14:paraId="5742F400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3E978615" w14:textId="3EEC5CFD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552016D0" w14:textId="77777777" w:rsidTr="000C35A8">
        <w:trPr>
          <w:trHeight w:val="550"/>
        </w:trPr>
        <w:tc>
          <w:tcPr>
            <w:tcW w:w="2410" w:type="dxa"/>
          </w:tcPr>
          <w:p w14:paraId="4B5895A8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20721F1B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40D0" w14:paraId="576F2695" w14:textId="77777777" w:rsidTr="000C35A8">
        <w:trPr>
          <w:trHeight w:val="571"/>
        </w:trPr>
        <w:tc>
          <w:tcPr>
            <w:tcW w:w="2410" w:type="dxa"/>
          </w:tcPr>
          <w:p w14:paraId="4B1818C1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67A933B" w14:textId="40AA62B2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làm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với </w:t>
            </w:r>
            <w:proofErr w:type="spellStart"/>
            <w:r w:rsidR="00937FBF">
              <w:rPr>
                <w:sz w:val="26"/>
                <w:szCs w:val="26"/>
              </w:rPr>
              <w:t>nhân</w:t>
            </w:r>
            <w:proofErr w:type="spellEnd"/>
            <w:r w:rsidR="00937FBF">
              <w:rPr>
                <w:sz w:val="26"/>
                <w:szCs w:val="26"/>
              </w:rPr>
              <w:t xml:space="preserve"> </w:t>
            </w:r>
            <w:proofErr w:type="spellStart"/>
            <w:r w:rsidR="00937FB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727E0F79" w14:textId="77777777" w:rsidTr="000C35A8">
        <w:trPr>
          <w:trHeight w:val="552"/>
        </w:trPr>
        <w:tc>
          <w:tcPr>
            <w:tcW w:w="2410" w:type="dxa"/>
          </w:tcPr>
          <w:p w14:paraId="5E280E8C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41C30AB1" w14:textId="0E27D5DC" w:rsidR="004540D0" w:rsidRDefault="00CD0631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4540D0" w14:paraId="430B2A65" w14:textId="77777777" w:rsidTr="000C35A8">
        <w:trPr>
          <w:trHeight w:val="559"/>
        </w:trPr>
        <w:tc>
          <w:tcPr>
            <w:tcW w:w="2410" w:type="dxa"/>
          </w:tcPr>
          <w:p w14:paraId="692499BA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3C2A6FA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</w:tr>
      <w:tr w:rsidR="004540D0" w14:paraId="4C344514" w14:textId="77777777" w:rsidTr="000C35A8">
        <w:tc>
          <w:tcPr>
            <w:tcW w:w="8470" w:type="dxa"/>
            <w:gridSpan w:val="2"/>
          </w:tcPr>
          <w:p w14:paraId="1E6649C6" w14:textId="3C29F6E1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0F0E696" w14:textId="590DD9DC" w:rsidR="00937FBF" w:rsidRPr="00937FBF" w:rsidRDefault="00937FBF" w:rsidP="00937FBF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admin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5528E5AE" w14:textId="71A20559" w:rsidR="004540D0" w:rsidRDefault="004540D0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  <w:p w14:paraId="27D5B2AC" w14:textId="3A3BC4CD" w:rsidR="004540D0" w:rsidRPr="00E664B6" w:rsidRDefault="004540D0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D0631">
              <w:rPr>
                <w:sz w:val="26"/>
                <w:szCs w:val="26"/>
              </w:rPr>
              <w:t>thêm</w:t>
            </w:r>
            <w:proofErr w:type="spellEnd"/>
            <w:r w:rsidR="00CD0631">
              <w:rPr>
                <w:sz w:val="26"/>
                <w:szCs w:val="26"/>
              </w:rPr>
              <w:t xml:space="preserve">, </w:t>
            </w:r>
            <w:proofErr w:type="spellStart"/>
            <w:r w:rsidR="00CD0631">
              <w:rPr>
                <w:sz w:val="26"/>
                <w:szCs w:val="26"/>
              </w:rPr>
              <w:t>sửa</w:t>
            </w:r>
            <w:proofErr w:type="spellEnd"/>
            <w:r w:rsidR="00CD0631">
              <w:rPr>
                <w:sz w:val="26"/>
                <w:szCs w:val="26"/>
              </w:rPr>
              <w:t xml:space="preserve">, xóa </w:t>
            </w:r>
            <w:proofErr w:type="spellStart"/>
            <w:r w:rsidR="00CD0631">
              <w:rPr>
                <w:sz w:val="26"/>
                <w:szCs w:val="26"/>
              </w:rPr>
              <w:t>nhân</w:t>
            </w:r>
            <w:proofErr w:type="spellEnd"/>
            <w:r w:rsidR="00CD0631">
              <w:rPr>
                <w:sz w:val="26"/>
                <w:szCs w:val="26"/>
              </w:rPr>
              <w:t xml:space="preserve"> </w:t>
            </w:r>
            <w:proofErr w:type="spellStart"/>
            <w:r w:rsidR="00CD0631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540D0" w14:paraId="1BCD6C79" w14:textId="77777777" w:rsidTr="000C35A8">
        <w:tc>
          <w:tcPr>
            <w:tcW w:w="8470" w:type="dxa"/>
            <w:gridSpan w:val="2"/>
          </w:tcPr>
          <w:p w14:paraId="0C4AECE1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16E3AB2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6CCE9906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404</w:t>
            </w:r>
          </w:p>
          <w:p w14:paraId="4CD17DA1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</w:tbl>
    <w:p w14:paraId="3E213F74" w14:textId="77777777" w:rsidR="00253BD6" w:rsidRPr="00E72784" w:rsidRDefault="00253BD6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03454F71" w14:textId="07C2AB4A" w:rsidR="00A0152A" w:rsidRDefault="00A0152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0152A">
        <w:rPr>
          <w:b/>
          <w:bCs/>
          <w:sz w:val="28"/>
          <w:szCs w:val="28"/>
        </w:rPr>
        <w:t>Phía</w:t>
      </w:r>
      <w:proofErr w:type="spellEnd"/>
      <w:r w:rsidRPr="00A0152A">
        <w:rPr>
          <w:b/>
          <w:bCs/>
          <w:sz w:val="28"/>
          <w:szCs w:val="28"/>
        </w:rPr>
        <w:t xml:space="preserve"> </w:t>
      </w:r>
      <w:proofErr w:type="spellStart"/>
      <w:r w:rsidRPr="00A0152A">
        <w:rPr>
          <w:b/>
          <w:bCs/>
          <w:sz w:val="28"/>
          <w:szCs w:val="28"/>
        </w:rPr>
        <w:t>người</w:t>
      </w:r>
      <w:proofErr w:type="spellEnd"/>
      <w:r w:rsidRPr="00A0152A">
        <w:rPr>
          <w:b/>
          <w:bCs/>
          <w:sz w:val="28"/>
          <w:szCs w:val="28"/>
        </w:rPr>
        <w:t xml:space="preserve"> </w:t>
      </w:r>
      <w:proofErr w:type="spellStart"/>
      <w:r w:rsidRPr="00A0152A">
        <w:rPr>
          <w:b/>
          <w:bCs/>
          <w:sz w:val="28"/>
          <w:szCs w:val="28"/>
        </w:rPr>
        <w:t>dùng</w:t>
      </w:r>
      <w:proofErr w:type="spellEnd"/>
    </w:p>
    <w:p w14:paraId="5F3FBDAE" w14:textId="35EDF252" w:rsidR="00FD6942" w:rsidRDefault="00FD6942" w:rsidP="00FD6942">
      <w:pPr>
        <w:pStyle w:val="ListParagraph"/>
        <w:spacing w:line="300" w:lineRule="auto"/>
        <w:ind w:left="48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04760AB6" w14:textId="159447AA" w:rsidR="00583700" w:rsidRPr="0061750F" w:rsidRDefault="00583700" w:rsidP="00583700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yê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ầ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ắt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uộ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ă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ậ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mớ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ử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ứ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>.</w:t>
      </w:r>
    </w:p>
    <w:p w14:paraId="748E129B" w14:textId="29C3DFB7" w:rsidR="00583700" w:rsidRPr="0061750F" w:rsidRDefault="00583700" w:rsidP="00583700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phâ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e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ủ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>:</w:t>
      </w:r>
    </w:p>
    <w:p w14:paraId="5A6A4499" w14:textId="663ED275" w:rsidR="00583700" w:rsidRPr="0061750F" w:rsidRDefault="00583700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hung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ất</w:t>
      </w:r>
      <w:proofErr w:type="spellEnd"/>
      <w:r w:rsidRPr="0061750F">
        <w:rPr>
          <w:sz w:val="26"/>
          <w:szCs w:val="26"/>
        </w:rPr>
        <w:t xml:space="preserve"> cả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 xml:space="preserve"> cũng </w:t>
      </w:r>
      <w:proofErr w:type="spellStart"/>
      <w:r w:rsidRPr="0061750F">
        <w:rPr>
          <w:sz w:val="26"/>
          <w:szCs w:val="26"/>
        </w:rPr>
        <w:t>tha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ó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ó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á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á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="00B06143" w:rsidRPr="0061750F">
        <w:rPr>
          <w:sz w:val="26"/>
          <w:szCs w:val="26"/>
        </w:rPr>
        <w:t>.</w:t>
      </w:r>
    </w:p>
    <w:p w14:paraId="7FFCF726" w14:textId="04DD8D50" w:rsidR="00583700" w:rsidRDefault="00583700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Da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è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ữ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>,</w:t>
      </w:r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những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gợi</w:t>
      </w:r>
      <w:proofErr w:type="spellEnd"/>
      <w:r w:rsidR="00B06143" w:rsidRPr="0061750F">
        <w:rPr>
          <w:sz w:val="26"/>
          <w:szCs w:val="26"/>
        </w:rPr>
        <w:t xml:space="preserve"> ý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 xml:space="preserve"> và </w:t>
      </w:r>
      <w:proofErr w:type="spellStart"/>
      <w:r w:rsidR="00B06143" w:rsidRPr="0061750F">
        <w:rPr>
          <w:sz w:val="26"/>
          <w:szCs w:val="26"/>
        </w:rPr>
        <w:t>yê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cầ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>.</w:t>
      </w:r>
    </w:p>
    <w:p w14:paraId="4282F680" w14:textId="7E0FF4A4" w:rsidR="0061750F" w:rsidRDefault="0061750F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576F3E8B" w14:textId="5055C118" w:rsidR="0061750F" w:rsidRPr="0061750F" w:rsidRDefault="0061750F" w:rsidP="0061750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12B53E9" w14:textId="77A12E23" w:rsidR="00B06143" w:rsidRDefault="003E776A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 w:rsidR="0061750F" w:rsidRPr="0061750F">
        <w:rPr>
          <w:sz w:val="26"/>
          <w:szCs w:val="26"/>
        </w:rPr>
        <w:t>.</w:t>
      </w:r>
    </w:p>
    <w:p w14:paraId="7D73ED6C" w14:textId="653821ED" w:rsidR="003E776A" w:rsidRDefault="003E776A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0D8B67F9" w14:textId="2C66B590" w:rsidR="003E776A" w:rsidRPr="003E776A" w:rsidRDefault="003E776A" w:rsidP="003E776A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Thêm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sửa</w:t>
      </w:r>
      <w:proofErr w:type="spellEnd"/>
      <w:r w:rsidRPr="0061750F">
        <w:rPr>
          <w:sz w:val="26"/>
          <w:szCs w:val="26"/>
        </w:rPr>
        <w:t xml:space="preserve">, xóa, </w:t>
      </w:r>
      <w:proofErr w:type="spellStart"/>
      <w:r w:rsidRPr="0061750F">
        <w:rPr>
          <w:sz w:val="26"/>
          <w:szCs w:val="26"/>
        </w:rPr>
        <w:t>lọc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tì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kiếm</w:t>
      </w:r>
      <w:proofErr w:type="spellEnd"/>
      <w:r w:rsidRPr="0061750F">
        <w:rPr>
          <w:sz w:val="26"/>
          <w:szCs w:val="26"/>
        </w:rPr>
        <w:t xml:space="preserve">: </w:t>
      </w:r>
      <w:proofErr w:type="spellStart"/>
      <w:r w:rsidRPr="0061750F">
        <w:rPr>
          <w:sz w:val="26"/>
          <w:szCs w:val="26"/>
        </w:rPr>
        <w:t>Cá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a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ác</w:t>
      </w:r>
      <w:proofErr w:type="spellEnd"/>
      <w:r w:rsidRPr="0061750F">
        <w:rPr>
          <w:sz w:val="26"/>
          <w:szCs w:val="26"/>
        </w:rPr>
        <w:t xml:space="preserve"> làm </w:t>
      </w:r>
      <w:proofErr w:type="spellStart"/>
      <w:r w:rsidRPr="0061750F">
        <w:rPr>
          <w:sz w:val="26"/>
          <w:szCs w:val="26"/>
        </w:rPr>
        <w:t>việc</w:t>
      </w:r>
      <w:proofErr w:type="spellEnd"/>
      <w:r w:rsidRPr="0061750F">
        <w:rPr>
          <w:sz w:val="26"/>
          <w:szCs w:val="26"/>
        </w:rPr>
        <w:t xml:space="preserve"> với </w:t>
      </w:r>
      <w:proofErr w:type="spellStart"/>
      <w:r w:rsidRPr="0061750F">
        <w:rPr>
          <w:sz w:val="26"/>
          <w:szCs w:val="26"/>
        </w:rPr>
        <w:t>dữ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liệu</w:t>
      </w:r>
      <w:proofErr w:type="spellEnd"/>
      <w:r w:rsidRPr="0061750F">
        <w:rPr>
          <w:sz w:val="26"/>
          <w:szCs w:val="26"/>
        </w:rPr>
        <w:t>.</w:t>
      </w:r>
    </w:p>
    <w:p w14:paraId="5A430057" w14:textId="5C8B482C" w:rsidR="0061750F" w:rsidRDefault="0061750F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665C9986" w14:textId="5B423505" w:rsidR="00784727" w:rsidRPr="00784727" w:rsidRDefault="00784727" w:rsidP="002B081D">
      <w:pPr>
        <w:spacing w:line="300" w:lineRule="auto"/>
        <w:ind w:left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5F8F2EF" wp14:editId="034EC419">
            <wp:extent cx="3990975" cy="3990975"/>
            <wp:effectExtent l="0" t="0" r="9525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DDF" w14:textId="00A7FDF6" w:rsidR="009A3805" w:rsidRDefault="009A3805" w:rsidP="009A3805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</w:t>
      </w:r>
      <w:r w:rsidR="00E16270">
        <w:rPr>
          <w:i/>
          <w:iCs/>
          <w:sz w:val="26"/>
          <w:szCs w:val="26"/>
        </w:rPr>
        <w:t>7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Pr="009A3805">
        <w:rPr>
          <w:i/>
          <w:iCs/>
          <w:sz w:val="26"/>
          <w:szCs w:val="26"/>
        </w:rPr>
        <w:t>tổng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quát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phía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người</w:t>
      </w:r>
      <w:proofErr w:type="spellEnd"/>
      <w:r w:rsidR="001727C1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dùng</w:t>
      </w:r>
      <w:proofErr w:type="spellEnd"/>
    </w:p>
    <w:p w14:paraId="6134A8B3" w14:textId="77777777" w:rsidR="00DC339E" w:rsidRPr="009A3805" w:rsidRDefault="00DC339E" w:rsidP="009A3805">
      <w:pPr>
        <w:spacing w:line="300" w:lineRule="auto"/>
        <w:jc w:val="center"/>
        <w:rPr>
          <w:i/>
          <w:iCs/>
          <w:sz w:val="26"/>
          <w:szCs w:val="26"/>
        </w:rPr>
      </w:pPr>
    </w:p>
    <w:p w14:paraId="2E43D347" w14:textId="7146F4E8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ý</w:t>
      </w:r>
      <w:proofErr w:type="spellEnd"/>
      <w:r w:rsidRPr="00E72784">
        <w:rPr>
          <w:i/>
          <w:iCs/>
          <w:sz w:val="26"/>
          <w:szCs w:val="26"/>
        </w:rPr>
        <w:t xml:space="preserve">,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nhập</w:t>
      </w:r>
      <w:proofErr w:type="spellEnd"/>
    </w:p>
    <w:p w14:paraId="4A2E5C58" w14:textId="47C664B7" w:rsidR="002B081D" w:rsidRDefault="002B081D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0E5CF10" wp14:editId="1B0A7EF9">
            <wp:extent cx="4261503" cy="2438400"/>
            <wp:effectExtent l="0" t="0" r="5715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10" cy="24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15C3" w14:textId="7FF4687A" w:rsidR="00E16270" w:rsidRDefault="00E16270" w:rsidP="00E16270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8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ý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đă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hập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phía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người</w:t>
      </w:r>
      <w:proofErr w:type="spellEnd"/>
      <w:r w:rsidR="00AC6B7F">
        <w:rPr>
          <w:i/>
          <w:iCs/>
          <w:sz w:val="26"/>
          <w:szCs w:val="26"/>
        </w:rPr>
        <w:t xml:space="preserve"> </w:t>
      </w:r>
      <w:proofErr w:type="spellStart"/>
      <w:r w:rsidR="00AC6B7F">
        <w:rPr>
          <w:i/>
          <w:iCs/>
          <w:sz w:val="26"/>
          <w:szCs w:val="26"/>
        </w:rPr>
        <w:t>dùng</w:t>
      </w:r>
      <w:proofErr w:type="spellEnd"/>
    </w:p>
    <w:p w14:paraId="2112899D" w14:textId="7CB5E19B" w:rsidR="00E16270" w:rsidRDefault="00E16270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89CFEA0" w14:textId="69E14220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01B2A516" w14:textId="3D740034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638A21D" w14:textId="65AFE722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842F0D3" w14:textId="77777777" w:rsidR="006C6BF6" w:rsidRDefault="006C6BF6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4540D0" w14:paraId="4EC0D54C" w14:textId="77777777" w:rsidTr="000C35A8">
        <w:trPr>
          <w:trHeight w:val="561"/>
        </w:trPr>
        <w:tc>
          <w:tcPr>
            <w:tcW w:w="2410" w:type="dxa"/>
          </w:tcPr>
          <w:p w14:paraId="7FDBF25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33EE0EF6" w14:textId="42F99E73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4540D0" w14:paraId="03237B8A" w14:textId="77777777" w:rsidTr="000C35A8">
        <w:trPr>
          <w:trHeight w:val="556"/>
        </w:trPr>
        <w:tc>
          <w:tcPr>
            <w:tcW w:w="2410" w:type="dxa"/>
          </w:tcPr>
          <w:p w14:paraId="56C3ADF5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2BF578AE" w14:textId="2D408910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540D0" w14:paraId="48AC4A1A" w14:textId="77777777" w:rsidTr="000C35A8">
        <w:trPr>
          <w:trHeight w:val="550"/>
        </w:trPr>
        <w:tc>
          <w:tcPr>
            <w:tcW w:w="2410" w:type="dxa"/>
          </w:tcPr>
          <w:p w14:paraId="034705D3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56B714F8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540D0" w14:paraId="3A7D7848" w14:textId="77777777" w:rsidTr="000C35A8">
        <w:trPr>
          <w:trHeight w:val="571"/>
        </w:trPr>
        <w:tc>
          <w:tcPr>
            <w:tcW w:w="2410" w:type="dxa"/>
          </w:tcPr>
          <w:p w14:paraId="14A39BB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639A88C2" w14:textId="1D1E52B6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4540D0" w14:paraId="5E588A95" w14:textId="77777777" w:rsidTr="000C35A8">
        <w:trPr>
          <w:trHeight w:val="552"/>
        </w:trPr>
        <w:tc>
          <w:tcPr>
            <w:tcW w:w="2410" w:type="dxa"/>
          </w:tcPr>
          <w:p w14:paraId="7A7C3B05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0AF118FE" w14:textId="155BB3B0" w:rsidR="004540D0" w:rsidRDefault="00B318D2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4540D0" w14:paraId="5ADBAE7F" w14:textId="77777777" w:rsidTr="000C35A8">
        <w:trPr>
          <w:trHeight w:val="559"/>
        </w:trPr>
        <w:tc>
          <w:tcPr>
            <w:tcW w:w="2410" w:type="dxa"/>
          </w:tcPr>
          <w:p w14:paraId="05C96CD2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1B605CFA" w14:textId="0E8CD941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18D2">
              <w:rPr>
                <w:sz w:val="26"/>
                <w:szCs w:val="26"/>
              </w:rPr>
              <w:t>cá</w:t>
            </w:r>
            <w:proofErr w:type="spellEnd"/>
            <w:r w:rsidR="00B318D2">
              <w:rPr>
                <w:sz w:val="26"/>
                <w:szCs w:val="26"/>
              </w:rPr>
              <w:t xml:space="preserve"> </w:t>
            </w:r>
            <w:proofErr w:type="spellStart"/>
            <w:r w:rsidR="00B318D2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4540D0" w14:paraId="09B45426" w14:textId="77777777" w:rsidTr="000C35A8">
        <w:tc>
          <w:tcPr>
            <w:tcW w:w="8470" w:type="dxa"/>
            <w:gridSpan w:val="2"/>
          </w:tcPr>
          <w:p w14:paraId="38C22982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BBF453C" w14:textId="5F634491" w:rsidR="004540D0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a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sẽ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  <w:p w14:paraId="43CFBC94" w14:textId="1F54B368" w:rsidR="004540D0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vào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  <w:p w14:paraId="138252EF" w14:textId="36CCE237" w:rsidR="004540D0" w:rsidRPr="00E664B6" w:rsidRDefault="00FD3082" w:rsidP="000C35A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công</w:t>
            </w:r>
          </w:p>
        </w:tc>
      </w:tr>
      <w:tr w:rsidR="004540D0" w14:paraId="174760FF" w14:textId="77777777" w:rsidTr="000C35A8">
        <w:tc>
          <w:tcPr>
            <w:tcW w:w="8470" w:type="dxa"/>
            <w:gridSpan w:val="2"/>
          </w:tcPr>
          <w:p w14:paraId="660CE78E" w14:textId="77777777" w:rsidR="004540D0" w:rsidRDefault="004540D0" w:rsidP="000C35A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81C23CE" w14:textId="77777777" w:rsidR="004540D0" w:rsidRDefault="004540D0" w:rsidP="000C35A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52AD558" w14:textId="5FD64B7A" w:rsidR="004540D0" w:rsidRPr="00FD3082" w:rsidRDefault="004540D0" w:rsidP="00FD3082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sẽ</w:t>
            </w:r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rở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về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ra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đă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nhập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hoặc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đă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ký</w:t>
            </w:r>
            <w:proofErr w:type="spellEnd"/>
            <w:r w:rsidR="00FD3082">
              <w:rPr>
                <w:sz w:val="26"/>
                <w:szCs w:val="26"/>
              </w:rPr>
              <w:t xml:space="preserve"> với </w:t>
            </w:r>
            <w:proofErr w:type="spellStart"/>
            <w:r w:rsidR="00FD3082">
              <w:rPr>
                <w:sz w:val="26"/>
                <w:szCs w:val="26"/>
              </w:rPr>
              <w:t>lỗi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tương</w:t>
            </w:r>
            <w:proofErr w:type="spellEnd"/>
            <w:r w:rsidR="00FD3082">
              <w:rPr>
                <w:sz w:val="26"/>
                <w:szCs w:val="26"/>
              </w:rPr>
              <w:t xml:space="preserve"> </w:t>
            </w:r>
            <w:proofErr w:type="spellStart"/>
            <w:r w:rsidR="00FD3082">
              <w:rPr>
                <w:sz w:val="26"/>
                <w:szCs w:val="26"/>
              </w:rPr>
              <w:t>ứng</w:t>
            </w:r>
            <w:proofErr w:type="spellEnd"/>
          </w:p>
        </w:tc>
      </w:tr>
    </w:tbl>
    <w:p w14:paraId="5B285F5C" w14:textId="77777777" w:rsidR="00E47B85" w:rsidRPr="00E72784" w:rsidRDefault="00E47B85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AD04773" w14:textId="7F18537E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giá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sách</w:t>
      </w:r>
      <w:proofErr w:type="spellEnd"/>
    </w:p>
    <w:p w14:paraId="6347F4F8" w14:textId="184668BD" w:rsidR="00A94C30" w:rsidRDefault="00A94C30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B0F1258" wp14:editId="646F5F21">
            <wp:extent cx="4837612" cy="3000375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54" cy="30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E569" w14:textId="0D1A5E77" w:rsidR="00AC6B7F" w:rsidRDefault="00AC6B7F" w:rsidP="00AC6B7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29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="009C36DA">
        <w:rPr>
          <w:i/>
          <w:iCs/>
          <w:sz w:val="26"/>
          <w:szCs w:val="26"/>
        </w:rPr>
        <w:t>giá</w:t>
      </w:r>
      <w:proofErr w:type="spellEnd"/>
      <w:r w:rsidR="009C36DA">
        <w:rPr>
          <w:i/>
          <w:iCs/>
          <w:sz w:val="26"/>
          <w:szCs w:val="26"/>
        </w:rPr>
        <w:t xml:space="preserve"> </w:t>
      </w:r>
      <w:proofErr w:type="spellStart"/>
      <w:r w:rsidR="009C36DA">
        <w:rPr>
          <w:i/>
          <w:iCs/>
          <w:sz w:val="26"/>
          <w:szCs w:val="26"/>
        </w:rPr>
        <w:t>sác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47A6AC3C" w14:textId="1FA155A6" w:rsidR="006C6BF6" w:rsidRDefault="006C6BF6" w:rsidP="00AC6B7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B5F80EC" w14:textId="77777777" w:rsidR="006C6BF6" w:rsidRDefault="006C6BF6" w:rsidP="00AC6B7F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6A06CD3B" w14:textId="77777777" w:rsidTr="001E5948">
        <w:trPr>
          <w:trHeight w:val="561"/>
        </w:trPr>
        <w:tc>
          <w:tcPr>
            <w:tcW w:w="2410" w:type="dxa"/>
          </w:tcPr>
          <w:p w14:paraId="4BD1963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427DAA9B" w14:textId="7FF020BE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6C6BF6" w14:paraId="0075D238" w14:textId="77777777" w:rsidTr="001E5948">
        <w:trPr>
          <w:trHeight w:val="556"/>
        </w:trPr>
        <w:tc>
          <w:tcPr>
            <w:tcW w:w="2410" w:type="dxa"/>
          </w:tcPr>
          <w:p w14:paraId="21FC30D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62EB85B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67958B0A" w14:textId="77777777" w:rsidTr="001E5948">
        <w:trPr>
          <w:trHeight w:val="550"/>
        </w:trPr>
        <w:tc>
          <w:tcPr>
            <w:tcW w:w="2410" w:type="dxa"/>
          </w:tcPr>
          <w:p w14:paraId="430E50D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173F045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162D57C2" w14:textId="77777777" w:rsidTr="001E5948">
        <w:trPr>
          <w:trHeight w:val="571"/>
        </w:trPr>
        <w:tc>
          <w:tcPr>
            <w:tcW w:w="2410" w:type="dxa"/>
          </w:tcPr>
          <w:p w14:paraId="6F03E2E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0323F9A8" w14:textId="29A07A93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quản lý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</w:p>
        </w:tc>
      </w:tr>
      <w:tr w:rsidR="006C6BF6" w14:paraId="28675585" w14:textId="77777777" w:rsidTr="001E5948">
        <w:trPr>
          <w:trHeight w:val="552"/>
        </w:trPr>
        <w:tc>
          <w:tcPr>
            <w:tcW w:w="2410" w:type="dxa"/>
          </w:tcPr>
          <w:p w14:paraId="648C6A05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9CC29AA" w14:textId="7C3105E8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7DDB36BE" w14:textId="77777777" w:rsidTr="001E5948">
        <w:trPr>
          <w:trHeight w:val="559"/>
        </w:trPr>
        <w:tc>
          <w:tcPr>
            <w:tcW w:w="2410" w:type="dxa"/>
          </w:tcPr>
          <w:p w14:paraId="1F48A56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40FE7BAB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30A23FF0" w14:textId="77777777" w:rsidTr="001E5948">
        <w:tc>
          <w:tcPr>
            <w:tcW w:w="8470" w:type="dxa"/>
            <w:gridSpan w:val="2"/>
          </w:tcPr>
          <w:p w14:paraId="5DD01F3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44B700F" w14:textId="530660D9" w:rsidR="006C6BF6" w:rsidRPr="00E664B6" w:rsidRDefault="006C6BF6" w:rsidP="006C6BF6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Read, To Read, Currently Reading</w:t>
            </w:r>
          </w:p>
          <w:p w14:paraId="57A35936" w14:textId="657BC75B" w:rsidR="006C6BF6" w:rsidRPr="00E664B6" w:rsidRDefault="006C6BF6" w:rsidP="001E5948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6C6BF6" w14:paraId="5F9FB61D" w14:textId="77777777" w:rsidTr="001E5948">
        <w:tc>
          <w:tcPr>
            <w:tcW w:w="8470" w:type="dxa"/>
            <w:gridSpan w:val="2"/>
          </w:tcPr>
          <w:p w14:paraId="5B7BB36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339F4340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7FE3C23E" w14:textId="14CFC19D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602CE13E" w14:textId="77777777" w:rsidR="00AC6B7F" w:rsidRPr="00E72784" w:rsidRDefault="00AC6B7F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3624807F" w14:textId="37E525B4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ánh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giá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sách</w:t>
      </w:r>
      <w:proofErr w:type="spellEnd"/>
      <w:r w:rsidRPr="00E72784">
        <w:rPr>
          <w:i/>
          <w:iCs/>
          <w:sz w:val="26"/>
          <w:szCs w:val="26"/>
        </w:rPr>
        <w:t xml:space="preserve">, </w:t>
      </w:r>
      <w:proofErr w:type="spellStart"/>
      <w:r w:rsidRPr="00E72784">
        <w:rPr>
          <w:i/>
          <w:iCs/>
          <w:sz w:val="26"/>
          <w:szCs w:val="26"/>
        </w:rPr>
        <w:t>bình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luận</w:t>
      </w:r>
      <w:proofErr w:type="spellEnd"/>
    </w:p>
    <w:p w14:paraId="6CE447C0" w14:textId="797226D2" w:rsidR="00A94C30" w:rsidRDefault="00A94C30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67974227" wp14:editId="0E918A7C">
            <wp:extent cx="3876675" cy="1902807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315" cy="191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FC2A" w14:textId="74FD599B" w:rsidR="009C36DA" w:rsidRDefault="009C36DA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0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36637536" w14:textId="69E19960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EC5E832" w14:textId="5969845A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0767C2" w14:textId="77244900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61188CC" w14:textId="29B9E76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BF04153" w14:textId="2B06E93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32EAC11" w14:textId="708BD905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1194A5" w14:textId="7D805348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F07ED17" w14:textId="2E1F4F9E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23E2616" w14:textId="77777777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43FDD888" w14:textId="77777777" w:rsidTr="001E5948">
        <w:trPr>
          <w:trHeight w:val="561"/>
        </w:trPr>
        <w:tc>
          <w:tcPr>
            <w:tcW w:w="2410" w:type="dxa"/>
          </w:tcPr>
          <w:p w14:paraId="1D19FDB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09274E91" w14:textId="7422B706" w:rsidR="006C6BF6" w:rsidRDefault="00056C52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6C9ABF96" w14:textId="77777777" w:rsidTr="001E5948">
        <w:trPr>
          <w:trHeight w:val="556"/>
        </w:trPr>
        <w:tc>
          <w:tcPr>
            <w:tcW w:w="2410" w:type="dxa"/>
          </w:tcPr>
          <w:p w14:paraId="7C68BAA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58CDDCC1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44965A45" w14:textId="77777777" w:rsidTr="001E5948">
        <w:trPr>
          <w:trHeight w:val="550"/>
        </w:trPr>
        <w:tc>
          <w:tcPr>
            <w:tcW w:w="2410" w:type="dxa"/>
          </w:tcPr>
          <w:p w14:paraId="07B4D7C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3FC6B18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5C09452F" w14:textId="77777777" w:rsidTr="001E5948">
        <w:trPr>
          <w:trHeight w:val="571"/>
        </w:trPr>
        <w:tc>
          <w:tcPr>
            <w:tcW w:w="2410" w:type="dxa"/>
          </w:tcPr>
          <w:p w14:paraId="5711E00F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63CD74DE" w14:textId="09AB251C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hao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ác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đá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giá</w:t>
            </w:r>
            <w:proofErr w:type="spellEnd"/>
            <w:r w:rsidR="00056C52">
              <w:rPr>
                <w:sz w:val="26"/>
                <w:szCs w:val="26"/>
              </w:rPr>
              <w:t xml:space="preserve">, </w:t>
            </w:r>
            <w:proofErr w:type="spellStart"/>
            <w:r w:rsidR="00056C52">
              <w:rPr>
                <w:sz w:val="26"/>
                <w:szCs w:val="26"/>
              </w:rPr>
              <w:t>bì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7E0F7756" w14:textId="77777777" w:rsidTr="001E5948">
        <w:trPr>
          <w:trHeight w:val="552"/>
        </w:trPr>
        <w:tc>
          <w:tcPr>
            <w:tcW w:w="2410" w:type="dxa"/>
          </w:tcPr>
          <w:p w14:paraId="6AB0026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D59EE14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249EFBE3" w14:textId="77777777" w:rsidTr="001E5948">
        <w:trPr>
          <w:trHeight w:val="559"/>
        </w:trPr>
        <w:tc>
          <w:tcPr>
            <w:tcW w:w="2410" w:type="dxa"/>
          </w:tcPr>
          <w:p w14:paraId="32622B0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7B19B76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0DFBB5A5" w14:textId="77777777" w:rsidTr="001E5948">
        <w:tc>
          <w:tcPr>
            <w:tcW w:w="8470" w:type="dxa"/>
            <w:gridSpan w:val="2"/>
          </w:tcPr>
          <w:p w14:paraId="0231EFF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1A536FFB" w14:textId="1D559CA5" w:rsidR="006C6BF6" w:rsidRPr="00E664B6" w:rsidRDefault="006C6BF6" w:rsidP="00056C5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thêm</w:t>
            </w:r>
            <w:proofErr w:type="spellEnd"/>
            <w:r w:rsidR="00056C52">
              <w:rPr>
                <w:sz w:val="26"/>
                <w:szCs w:val="26"/>
              </w:rPr>
              <w:t xml:space="preserve">, </w:t>
            </w:r>
            <w:proofErr w:type="spellStart"/>
            <w:r w:rsidR="00056C52">
              <w:rPr>
                <w:sz w:val="26"/>
                <w:szCs w:val="26"/>
              </w:rPr>
              <w:t>sửa</w:t>
            </w:r>
            <w:proofErr w:type="spellEnd"/>
            <w:r w:rsidR="00056C52">
              <w:rPr>
                <w:sz w:val="26"/>
                <w:szCs w:val="26"/>
              </w:rPr>
              <w:t>, xóa</w:t>
            </w:r>
            <w:r w:rsidR="00164290">
              <w:rPr>
                <w:sz w:val="26"/>
                <w:szCs w:val="26"/>
              </w:rPr>
              <w:t xml:space="preserve"> </w:t>
            </w:r>
            <w:proofErr w:type="spellStart"/>
            <w:r w:rsidR="00164290">
              <w:rPr>
                <w:sz w:val="26"/>
                <w:szCs w:val="26"/>
              </w:rPr>
              <w:t>đánh</w:t>
            </w:r>
            <w:proofErr w:type="spellEnd"/>
            <w:r w:rsidR="00164290">
              <w:rPr>
                <w:sz w:val="26"/>
                <w:szCs w:val="26"/>
              </w:rPr>
              <w:t xml:space="preserve"> </w:t>
            </w:r>
            <w:proofErr w:type="spellStart"/>
            <w:r w:rsidR="00164290">
              <w:rPr>
                <w:sz w:val="26"/>
                <w:szCs w:val="26"/>
              </w:rPr>
              <w:t>giá</w:t>
            </w:r>
            <w:proofErr w:type="spellEnd"/>
            <w:r w:rsidR="00164290">
              <w:rPr>
                <w:sz w:val="26"/>
                <w:szCs w:val="26"/>
              </w:rPr>
              <w:t>,</w:t>
            </w:r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bình</w:t>
            </w:r>
            <w:proofErr w:type="spellEnd"/>
            <w:r w:rsidR="00056C52">
              <w:rPr>
                <w:sz w:val="26"/>
                <w:szCs w:val="26"/>
              </w:rPr>
              <w:t xml:space="preserve"> </w:t>
            </w:r>
            <w:proofErr w:type="spellStart"/>
            <w:r w:rsidR="00056C52"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6C6BF6" w14:paraId="2207D33B" w14:textId="77777777" w:rsidTr="001E5948">
        <w:tc>
          <w:tcPr>
            <w:tcW w:w="8470" w:type="dxa"/>
            <w:gridSpan w:val="2"/>
          </w:tcPr>
          <w:p w14:paraId="0C743D08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62561753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1BC9A691" w14:textId="77777777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2B48370F" w14:textId="77777777" w:rsidR="009C36DA" w:rsidRPr="00E72784" w:rsidRDefault="009C36DA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292E074B" w14:textId="5E8E93FC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="002441D5">
        <w:rPr>
          <w:i/>
          <w:iCs/>
          <w:sz w:val="26"/>
          <w:szCs w:val="26"/>
        </w:rPr>
        <w:t>thông</w:t>
      </w:r>
      <w:proofErr w:type="spellEnd"/>
      <w:r w:rsidR="002441D5">
        <w:rPr>
          <w:i/>
          <w:iCs/>
          <w:sz w:val="26"/>
          <w:szCs w:val="26"/>
        </w:rPr>
        <w:t xml:space="preserve"> tin </w:t>
      </w:r>
      <w:proofErr w:type="spellStart"/>
      <w:r w:rsidR="002441D5">
        <w:rPr>
          <w:i/>
          <w:iCs/>
          <w:sz w:val="26"/>
          <w:szCs w:val="26"/>
        </w:rPr>
        <w:t>bạn</w:t>
      </w:r>
      <w:proofErr w:type="spellEnd"/>
      <w:r w:rsidR="002441D5">
        <w:rPr>
          <w:i/>
          <w:iCs/>
          <w:sz w:val="26"/>
          <w:szCs w:val="26"/>
        </w:rPr>
        <w:t xml:space="preserve"> </w:t>
      </w:r>
      <w:proofErr w:type="spellStart"/>
      <w:r w:rsidR="002441D5">
        <w:rPr>
          <w:i/>
          <w:iCs/>
          <w:sz w:val="26"/>
          <w:szCs w:val="26"/>
        </w:rPr>
        <w:t>bè</w:t>
      </w:r>
      <w:proofErr w:type="spellEnd"/>
    </w:p>
    <w:p w14:paraId="06B5F4BF" w14:textId="6ED1487D" w:rsidR="00D860D9" w:rsidRDefault="00D860D9" w:rsidP="00D860D9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3B1D75A" wp14:editId="17ED41E6">
            <wp:extent cx="3941939" cy="28765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635" cy="28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D80F" w14:textId="76BBD566" w:rsidR="009C36DA" w:rsidRDefault="009C36DA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1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thông</w:t>
      </w:r>
      <w:proofErr w:type="spellEnd"/>
      <w:r>
        <w:rPr>
          <w:i/>
          <w:iCs/>
          <w:sz w:val="26"/>
          <w:szCs w:val="26"/>
        </w:rPr>
        <w:t xml:space="preserve"> tin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1EF696A1" w14:textId="585D7C2F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1571FA82" w14:textId="50A40220" w:rsidR="00056C52" w:rsidRDefault="00056C5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EF2689B" w14:textId="74A3DA1F" w:rsidR="00056C52" w:rsidRDefault="00056C5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CF3D2F8" w14:textId="40F149BD" w:rsidR="00056C52" w:rsidRDefault="00056C5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3A6A2BE" w14:textId="065A786C" w:rsidR="00056C52" w:rsidRDefault="00056C5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7CA83DA" w14:textId="0F311A04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9BFBA6E" w14:textId="7777777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6B47DED0" w14:textId="77777777" w:rsidTr="001E5948">
        <w:trPr>
          <w:trHeight w:val="561"/>
        </w:trPr>
        <w:tc>
          <w:tcPr>
            <w:tcW w:w="2410" w:type="dxa"/>
          </w:tcPr>
          <w:p w14:paraId="213F4E0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14A078D2" w14:textId="673FC8EA" w:rsidR="006C6BF6" w:rsidRDefault="00164290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</w:p>
        </w:tc>
      </w:tr>
      <w:tr w:rsidR="006C6BF6" w14:paraId="30B12780" w14:textId="77777777" w:rsidTr="001E5948">
        <w:trPr>
          <w:trHeight w:val="556"/>
        </w:trPr>
        <w:tc>
          <w:tcPr>
            <w:tcW w:w="2410" w:type="dxa"/>
          </w:tcPr>
          <w:p w14:paraId="3F3BB93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713C485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4D29094C" w14:textId="77777777" w:rsidTr="001E5948">
        <w:trPr>
          <w:trHeight w:val="550"/>
        </w:trPr>
        <w:tc>
          <w:tcPr>
            <w:tcW w:w="2410" w:type="dxa"/>
          </w:tcPr>
          <w:p w14:paraId="17451BF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514E8AA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79A0D5BC" w14:textId="77777777" w:rsidTr="001E5948">
        <w:trPr>
          <w:trHeight w:val="571"/>
        </w:trPr>
        <w:tc>
          <w:tcPr>
            <w:tcW w:w="2410" w:type="dxa"/>
          </w:tcPr>
          <w:p w14:paraId="3A56750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21D4BE9A" w14:textId="3D306A7E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quản lý </w:t>
            </w:r>
            <w:proofErr w:type="spellStart"/>
            <w:r w:rsidR="00A76E32">
              <w:rPr>
                <w:sz w:val="26"/>
                <w:szCs w:val="26"/>
              </w:rPr>
              <w:t>bạ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è</w:t>
            </w:r>
            <w:proofErr w:type="spellEnd"/>
          </w:p>
        </w:tc>
      </w:tr>
      <w:tr w:rsidR="006C6BF6" w14:paraId="24EB4517" w14:textId="77777777" w:rsidTr="001E5948">
        <w:trPr>
          <w:trHeight w:val="552"/>
        </w:trPr>
        <w:tc>
          <w:tcPr>
            <w:tcW w:w="2410" w:type="dxa"/>
          </w:tcPr>
          <w:p w14:paraId="2A348B8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3CDA7C9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612B0074" w14:textId="77777777" w:rsidTr="001E5948">
        <w:trPr>
          <w:trHeight w:val="559"/>
        </w:trPr>
        <w:tc>
          <w:tcPr>
            <w:tcW w:w="2410" w:type="dxa"/>
          </w:tcPr>
          <w:p w14:paraId="70C643B7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0120C4D0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1BAC85B3" w14:textId="77777777" w:rsidTr="001E5948">
        <w:tc>
          <w:tcPr>
            <w:tcW w:w="8470" w:type="dxa"/>
            <w:gridSpan w:val="2"/>
          </w:tcPr>
          <w:p w14:paraId="49BD5861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8296628" w14:textId="77777777" w:rsidR="006C6BF6" w:rsidRDefault="006C6BF6" w:rsidP="00A76E3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76E32">
              <w:rPr>
                <w:sz w:val="26"/>
                <w:szCs w:val="26"/>
              </w:rPr>
              <w:t xml:space="preserve">có </w:t>
            </w:r>
            <w:proofErr w:type="spellStart"/>
            <w:r w:rsidR="00A76E32">
              <w:rPr>
                <w:sz w:val="26"/>
                <w:szCs w:val="26"/>
              </w:rPr>
              <w:t>thể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xem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sách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ạ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bè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mình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A76E32">
              <w:rPr>
                <w:sz w:val="26"/>
                <w:szCs w:val="26"/>
              </w:rPr>
              <w:t>đọc</w:t>
            </w:r>
            <w:proofErr w:type="spellEnd"/>
          </w:p>
          <w:p w14:paraId="5BEC84B9" w14:textId="47FBF44A" w:rsidR="00A76E32" w:rsidRPr="00E664B6" w:rsidRDefault="00A76E32" w:rsidP="00A76E32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, xóa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C6BF6" w14:paraId="32B53EDB" w14:textId="77777777" w:rsidTr="001E5948">
        <w:tc>
          <w:tcPr>
            <w:tcW w:w="8470" w:type="dxa"/>
            <w:gridSpan w:val="2"/>
          </w:tcPr>
          <w:p w14:paraId="4491EB5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CFEFF44" w14:textId="77777777" w:rsidR="006C6BF6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không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  <w:p w14:paraId="4D939B2F" w14:textId="77777777" w:rsidR="006C6BF6" w:rsidRPr="00FD3082" w:rsidRDefault="006C6BF6" w:rsidP="001E5948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có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sẽ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</w:tc>
      </w:tr>
    </w:tbl>
    <w:p w14:paraId="6DD6DED1" w14:textId="77777777" w:rsidR="009C36DA" w:rsidRPr="00E72784" w:rsidRDefault="009C36DA" w:rsidP="00D860D9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17249A15" w14:textId="02471D9E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tìm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iếm</w:t>
      </w:r>
      <w:proofErr w:type="spellEnd"/>
    </w:p>
    <w:p w14:paraId="7D47E467" w14:textId="10A307C9" w:rsidR="00A94C30" w:rsidRDefault="00F867B9" w:rsidP="00A94C30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96E5195" wp14:editId="3884D12C">
            <wp:extent cx="4931000" cy="2590800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348" cy="25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CDC6" w14:textId="44D30F1A" w:rsidR="009C36DA" w:rsidRDefault="009C36DA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3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>
        <w:rPr>
          <w:i/>
          <w:iCs/>
          <w:sz w:val="26"/>
          <w:szCs w:val="26"/>
        </w:rPr>
        <w:t>tì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kiếm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í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ngườ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ùng</w:t>
      </w:r>
      <w:proofErr w:type="spellEnd"/>
    </w:p>
    <w:p w14:paraId="6FF7210D" w14:textId="095EE74A" w:rsidR="006C6BF6" w:rsidRDefault="006C6BF6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18DBBCDB" w14:textId="40E8CF29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E603B2D" w14:textId="0CCAFAAD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1FF83B4" w14:textId="226C8DD3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9898DAD" w14:textId="6D0CFE43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833712" w14:textId="12E4623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E98A60E" w14:textId="77777777" w:rsidR="00A76E32" w:rsidRDefault="00A76E32" w:rsidP="009C36DA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6060"/>
      </w:tblGrid>
      <w:tr w:rsidR="006C6BF6" w14:paraId="07A9CCDA" w14:textId="77777777" w:rsidTr="001E5948">
        <w:trPr>
          <w:trHeight w:val="561"/>
        </w:trPr>
        <w:tc>
          <w:tcPr>
            <w:tcW w:w="2410" w:type="dxa"/>
          </w:tcPr>
          <w:p w14:paraId="6E3916C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060" w:type="dxa"/>
          </w:tcPr>
          <w:p w14:paraId="1F2C75A4" w14:textId="446AA568" w:rsidR="006C6BF6" w:rsidRDefault="00A76E32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6C6BF6" w14:paraId="7F6720D9" w14:textId="77777777" w:rsidTr="001E5948">
        <w:trPr>
          <w:trHeight w:val="556"/>
        </w:trPr>
        <w:tc>
          <w:tcPr>
            <w:tcW w:w="2410" w:type="dxa"/>
          </w:tcPr>
          <w:p w14:paraId="18248A7C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060" w:type="dxa"/>
          </w:tcPr>
          <w:p w14:paraId="4CE16EDE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6C6BF6" w14:paraId="3A6BDB5F" w14:textId="77777777" w:rsidTr="001E5948">
        <w:trPr>
          <w:trHeight w:val="550"/>
        </w:trPr>
        <w:tc>
          <w:tcPr>
            <w:tcW w:w="2410" w:type="dxa"/>
          </w:tcPr>
          <w:p w14:paraId="32641BBF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060" w:type="dxa"/>
          </w:tcPr>
          <w:p w14:paraId="45892C0D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C6BF6" w14:paraId="797B494E" w14:textId="77777777" w:rsidTr="001E5948">
        <w:trPr>
          <w:trHeight w:val="571"/>
        </w:trPr>
        <w:tc>
          <w:tcPr>
            <w:tcW w:w="2410" w:type="dxa"/>
          </w:tcPr>
          <w:p w14:paraId="56CB8D86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5A01287E" w14:textId="06263AFA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 w:rsidR="00A76E32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tìm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kiếm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sách</w:t>
            </w:r>
            <w:proofErr w:type="spellEnd"/>
            <w:r w:rsidR="000F6D47">
              <w:rPr>
                <w:sz w:val="26"/>
                <w:szCs w:val="26"/>
              </w:rPr>
              <w:t xml:space="preserve">, </w:t>
            </w:r>
            <w:proofErr w:type="spellStart"/>
            <w:r w:rsidR="000F6D47">
              <w:rPr>
                <w:sz w:val="26"/>
                <w:szCs w:val="26"/>
              </w:rPr>
              <w:t>tác</w:t>
            </w:r>
            <w:proofErr w:type="spellEnd"/>
            <w:r w:rsidR="000F6D47">
              <w:rPr>
                <w:sz w:val="26"/>
                <w:szCs w:val="26"/>
              </w:rPr>
              <w:t xml:space="preserve"> </w:t>
            </w:r>
            <w:proofErr w:type="spellStart"/>
            <w:r w:rsidR="000F6D47"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6C6BF6" w14:paraId="137CC4D2" w14:textId="77777777" w:rsidTr="001E5948">
        <w:trPr>
          <w:trHeight w:val="552"/>
        </w:trPr>
        <w:tc>
          <w:tcPr>
            <w:tcW w:w="2410" w:type="dxa"/>
          </w:tcPr>
          <w:p w14:paraId="09B825E2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060" w:type="dxa"/>
          </w:tcPr>
          <w:p w14:paraId="7891FBFB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àm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6C6BF6" w14:paraId="6054C0D6" w14:textId="77777777" w:rsidTr="001E5948">
        <w:trPr>
          <w:trHeight w:val="559"/>
        </w:trPr>
        <w:tc>
          <w:tcPr>
            <w:tcW w:w="2410" w:type="dxa"/>
          </w:tcPr>
          <w:p w14:paraId="349770D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060" w:type="dxa"/>
          </w:tcPr>
          <w:p w14:paraId="30D11664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6C6BF6" w14:paraId="5BB9C59A" w14:textId="77777777" w:rsidTr="001E5948">
        <w:tc>
          <w:tcPr>
            <w:tcW w:w="8470" w:type="dxa"/>
            <w:gridSpan w:val="2"/>
          </w:tcPr>
          <w:p w14:paraId="2E76A8A9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53856B92" w14:textId="77777777" w:rsidR="006C6BF6" w:rsidRDefault="000F6D47" w:rsidP="000F6D47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 thì sẽ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dropdown</w:t>
            </w:r>
          </w:p>
          <w:p w14:paraId="0E1F2421" w14:textId="5688378B" w:rsidR="000F6D47" w:rsidRPr="00E664B6" w:rsidRDefault="00F867B9" w:rsidP="000F6D47">
            <w:pPr>
              <w:pStyle w:val="ListParagraph"/>
              <w:numPr>
                <w:ilvl w:val="0"/>
                <w:numId w:val="27"/>
              </w:numPr>
              <w:spacing w:line="300" w:lineRule="auto"/>
              <w:ind w:left="750" w:hanging="28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và </w:t>
            </w:r>
            <w:proofErr w:type="spellStart"/>
            <w:r>
              <w:rPr>
                <w:sz w:val="26"/>
                <w:szCs w:val="26"/>
              </w:rPr>
              <w:t>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6C6BF6" w14:paraId="00BBEF2C" w14:textId="77777777" w:rsidTr="001E5948">
        <w:tc>
          <w:tcPr>
            <w:tcW w:w="8470" w:type="dxa"/>
            <w:gridSpan w:val="2"/>
          </w:tcPr>
          <w:p w14:paraId="00DE86F5" w14:textId="77777777" w:rsidR="006C6BF6" w:rsidRDefault="006C6BF6" w:rsidP="001E5948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411293C6" w14:textId="099DBC64" w:rsidR="006C6BF6" w:rsidRPr="00F867B9" w:rsidRDefault="006C6BF6" w:rsidP="00F867B9">
            <w:pPr>
              <w:pStyle w:val="ListParagraph"/>
              <w:numPr>
                <w:ilvl w:val="0"/>
                <w:numId w:val="28"/>
              </w:numPr>
              <w:spacing w:line="300" w:lineRule="auto"/>
              <w:ind w:hanging="25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F867B9">
              <w:rPr>
                <w:sz w:val="26"/>
                <w:szCs w:val="26"/>
              </w:rPr>
              <w:t xml:space="preserve">sẽ </w:t>
            </w:r>
            <w:proofErr w:type="spellStart"/>
            <w:r w:rsidR="00F867B9">
              <w:rPr>
                <w:sz w:val="26"/>
                <w:szCs w:val="26"/>
              </w:rPr>
              <w:t>trả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về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dữ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liệu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rỗ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ro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rường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hợp</w:t>
            </w:r>
            <w:proofErr w:type="spellEnd"/>
            <w:r w:rsidR="00F867B9">
              <w:rPr>
                <w:sz w:val="26"/>
                <w:szCs w:val="26"/>
              </w:rPr>
              <w:t xml:space="preserve"> không </w:t>
            </w:r>
            <w:proofErr w:type="spellStart"/>
            <w:r w:rsidR="00F867B9">
              <w:rPr>
                <w:sz w:val="26"/>
                <w:szCs w:val="26"/>
              </w:rPr>
              <w:t>tìm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thấy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dữ</w:t>
            </w:r>
            <w:proofErr w:type="spellEnd"/>
            <w:r w:rsidR="00F867B9">
              <w:rPr>
                <w:sz w:val="26"/>
                <w:szCs w:val="26"/>
              </w:rPr>
              <w:t xml:space="preserve"> </w:t>
            </w:r>
            <w:proofErr w:type="spellStart"/>
            <w:r w:rsidR="00F867B9">
              <w:rPr>
                <w:sz w:val="26"/>
                <w:szCs w:val="26"/>
              </w:rPr>
              <w:t>liệu</w:t>
            </w:r>
            <w:proofErr w:type="spellEnd"/>
          </w:p>
        </w:tc>
      </w:tr>
    </w:tbl>
    <w:p w14:paraId="6ADDA803" w14:textId="77777777" w:rsidR="00DC339E" w:rsidRPr="00DC339E" w:rsidRDefault="00DC339E" w:rsidP="00F867B9">
      <w:pPr>
        <w:spacing w:line="300" w:lineRule="auto"/>
        <w:jc w:val="both"/>
        <w:rPr>
          <w:i/>
          <w:iCs/>
          <w:sz w:val="26"/>
          <w:szCs w:val="26"/>
        </w:rPr>
      </w:pPr>
    </w:p>
    <w:p w14:paraId="4EF0EB70" w14:textId="35DD06A1" w:rsidR="00AE150A" w:rsidRPr="00FD31B5" w:rsidRDefault="00AE150A" w:rsidP="00A0152A">
      <w:pPr>
        <w:pStyle w:val="ListParagraph"/>
        <w:numPr>
          <w:ilvl w:val="0"/>
          <w:numId w:val="21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Thiết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kế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cơ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sở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dữ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liệu</w:t>
      </w:r>
      <w:proofErr w:type="spellEnd"/>
    </w:p>
    <w:p w14:paraId="7B5417B1" w14:textId="43B4AA9C" w:rsidR="00AE150A" w:rsidRDefault="00AE150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Mô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hình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0502007C" w14:textId="13B4C0E6" w:rsidR="006A6E0D" w:rsidRPr="00E1222C" w:rsidRDefault="006A6E0D" w:rsidP="00E122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Dựa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ê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xá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ị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và </w:t>
      </w:r>
      <w:proofErr w:type="spellStart"/>
      <w:r w:rsidRPr="00E1222C">
        <w:rPr>
          <w:sz w:val="26"/>
          <w:szCs w:val="26"/>
        </w:rPr>
        <w:t>p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íc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, </w:t>
      </w:r>
      <w:proofErr w:type="spellStart"/>
      <w:r w:rsidRPr="00E1222C">
        <w:rPr>
          <w:sz w:val="26"/>
          <w:szCs w:val="26"/>
        </w:rPr>
        <w:t>thiế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kế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ơ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ở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ữ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liệ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au</w:t>
      </w:r>
      <w:proofErr w:type="spellEnd"/>
      <w:r w:rsidRPr="00E1222C">
        <w:rPr>
          <w:sz w:val="26"/>
          <w:szCs w:val="26"/>
        </w:rPr>
        <w:t>:</w:t>
      </w:r>
    </w:p>
    <w:p w14:paraId="1858E2A4" w14:textId="2E1D6329" w:rsidR="006A6E0D" w:rsidRDefault="00E1222C" w:rsidP="00E1222C">
      <w:pPr>
        <w:pStyle w:val="ListParagraph"/>
        <w:numPr>
          <w:ilvl w:val="0"/>
          <w:numId w:val="25"/>
        </w:numPr>
        <w:spacing w:line="300" w:lineRule="auto"/>
        <w:ind w:left="1276" w:hanging="42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>:</w:t>
      </w:r>
    </w:p>
    <w:p w14:paraId="3871F6A2" w14:textId="322C8EBA" w:rsidR="00E20428" w:rsidRDefault="00475DBE" w:rsidP="00E20428">
      <w:pPr>
        <w:pStyle w:val="ListParagraph"/>
        <w:spacing w:line="30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6C4BCF" wp14:editId="4514FCD4">
            <wp:extent cx="6477604" cy="371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210" cy="37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FED2" w14:textId="31F03E4D" w:rsidR="00CD199A" w:rsidRDefault="00CD199A" w:rsidP="00E2042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3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ực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ể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liên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kết</w:t>
      </w:r>
      <w:proofErr w:type="spellEnd"/>
    </w:p>
    <w:p w14:paraId="58689039" w14:textId="77777777" w:rsidR="00475DBE" w:rsidRPr="00CD199A" w:rsidRDefault="00475DBE" w:rsidP="00E2042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4A7B57B3" w14:textId="159C8E6A" w:rsidR="00E1222C" w:rsidRDefault="00E1222C" w:rsidP="00E1222C">
      <w:pPr>
        <w:pStyle w:val="ListParagraph"/>
        <w:numPr>
          <w:ilvl w:val="0"/>
          <w:numId w:val="25"/>
        </w:numPr>
        <w:spacing w:line="300" w:lineRule="auto"/>
        <w:ind w:left="1276" w:hanging="42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ở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>:</w:t>
      </w:r>
    </w:p>
    <w:p w14:paraId="321024B7" w14:textId="0CDAED19" w:rsidR="00E20428" w:rsidRDefault="00475DBE" w:rsidP="00E20428">
      <w:pPr>
        <w:pStyle w:val="ListParagraph"/>
        <w:spacing w:line="300" w:lineRule="auto"/>
        <w:ind w:left="0"/>
        <w:jc w:val="center"/>
        <w:rPr>
          <w:b/>
          <w:bCs/>
          <w:sz w:val="28"/>
          <w:szCs w:val="28"/>
        </w:rPr>
      </w:pPr>
      <w:r w:rsidRPr="00475DBE">
        <w:rPr>
          <w:b/>
          <w:bCs/>
          <w:noProof/>
          <w:sz w:val="28"/>
          <w:szCs w:val="28"/>
        </w:rPr>
        <w:drawing>
          <wp:inline distT="0" distB="0" distL="0" distR="0" wp14:anchorId="45C68291" wp14:editId="389F22D9">
            <wp:extent cx="4724400" cy="3744207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5569" cy="37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692" w14:textId="00ED2196" w:rsidR="00CD199A" w:rsidRDefault="00CD199A" w:rsidP="0018787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4</w:t>
      </w:r>
      <w:r w:rsidRPr="00CD199A">
        <w:rPr>
          <w:i/>
          <w:iCs/>
          <w:sz w:val="26"/>
          <w:szCs w:val="26"/>
        </w:rPr>
        <w:t xml:space="preserve">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</w:p>
    <w:p w14:paraId="192DB5E3" w14:textId="77777777" w:rsidR="00187878" w:rsidRPr="00187878" w:rsidRDefault="00187878" w:rsidP="0018787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6E3BA495" w14:textId="0B9F192F" w:rsidR="00AE150A" w:rsidRDefault="00AE150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Đặc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tả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bảng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7195E408" w14:textId="2FAD6EF5" w:rsidR="00FD1A3A" w:rsidRPr="00EF33AE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F33AE" w14:paraId="6D25DC38" w14:textId="77777777" w:rsidTr="00243157">
        <w:tc>
          <w:tcPr>
            <w:tcW w:w="806" w:type="dxa"/>
            <w:shd w:val="clear" w:color="auto" w:fill="F7CAAC" w:themeFill="accent2" w:themeFillTint="66"/>
          </w:tcPr>
          <w:p w14:paraId="3B45010B" w14:textId="704A363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145E8D2" w14:textId="0038A6A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5201BAB9" w14:textId="2C2B8BC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651D68" w14:textId="016EC31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F33AE" w14:paraId="7B1126DD" w14:textId="77777777" w:rsidTr="00243157">
        <w:tc>
          <w:tcPr>
            <w:tcW w:w="806" w:type="dxa"/>
          </w:tcPr>
          <w:p w14:paraId="607E4E72" w14:textId="113F806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894603A" w14:textId="135F42A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1F3C71BB" w14:textId="529AD07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CE3D28C" w14:textId="4E0C123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6476178" w14:textId="77777777" w:rsidTr="00243157">
        <w:tc>
          <w:tcPr>
            <w:tcW w:w="806" w:type="dxa"/>
          </w:tcPr>
          <w:p w14:paraId="5C0CDC9A" w14:textId="4C2DE5F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477E492" w14:textId="561C86CE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688B312" w14:textId="38AF851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54A8119" w14:textId="413C6ED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5781709" w14:textId="77777777" w:rsidTr="00243157">
        <w:tc>
          <w:tcPr>
            <w:tcW w:w="806" w:type="dxa"/>
          </w:tcPr>
          <w:p w14:paraId="7B72F3B5" w14:textId="17DBB49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3FC7306" w14:textId="7D68E11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2551" w:type="dxa"/>
          </w:tcPr>
          <w:p w14:paraId="06D561DC" w14:textId="044256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4317DCA2" w14:textId="3D5145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D862BDA" w14:textId="77777777" w:rsidTr="00243157">
        <w:tc>
          <w:tcPr>
            <w:tcW w:w="806" w:type="dxa"/>
          </w:tcPr>
          <w:p w14:paraId="6B186220" w14:textId="62ACF40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17945C3" w14:textId="35069A3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551" w:type="dxa"/>
          </w:tcPr>
          <w:p w14:paraId="4475FF1D" w14:textId="57C6D99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DC8DAFE" w14:textId="2CEB19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</w:p>
        </w:tc>
      </w:tr>
      <w:tr w:rsidR="00EF33AE" w14:paraId="12630194" w14:textId="77777777" w:rsidTr="00243157">
        <w:tc>
          <w:tcPr>
            <w:tcW w:w="806" w:type="dxa"/>
          </w:tcPr>
          <w:p w14:paraId="3F4CFB20" w14:textId="2019A5B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074AC58F" w14:textId="562AC29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</w:t>
            </w:r>
          </w:p>
        </w:tc>
        <w:tc>
          <w:tcPr>
            <w:tcW w:w="2551" w:type="dxa"/>
          </w:tcPr>
          <w:p w14:paraId="5A89A4A3" w14:textId="19605BD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50)</w:t>
            </w:r>
          </w:p>
        </w:tc>
        <w:tc>
          <w:tcPr>
            <w:tcW w:w="3367" w:type="dxa"/>
          </w:tcPr>
          <w:p w14:paraId="6D7DE910" w14:textId="3FC5D1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042800DF" w14:textId="77777777" w:rsidTr="00243157">
        <w:tc>
          <w:tcPr>
            <w:tcW w:w="806" w:type="dxa"/>
          </w:tcPr>
          <w:p w14:paraId="7B403A7E" w14:textId="13FDD60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6A10E8A9" w14:textId="3DE861D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551" w:type="dxa"/>
          </w:tcPr>
          <w:p w14:paraId="25BA8306" w14:textId="0F8D040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7F4138AB" w14:textId="22FAC7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304E708D" w14:textId="77777777" w:rsidTr="00243157">
        <w:tc>
          <w:tcPr>
            <w:tcW w:w="806" w:type="dxa"/>
          </w:tcPr>
          <w:p w14:paraId="0DB60B29" w14:textId="0C09B9D8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1BD6D473" w14:textId="706C67B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1BA10E3B" w14:textId="2E27EC7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0CABA7BB" w14:textId="522E731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B0E707B" w14:textId="77777777" w:rsidTr="00243157">
        <w:tc>
          <w:tcPr>
            <w:tcW w:w="806" w:type="dxa"/>
          </w:tcPr>
          <w:p w14:paraId="6939E9B5" w14:textId="6C2B566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6DC7BAB0" w14:textId="340346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2551" w:type="dxa"/>
          </w:tcPr>
          <w:p w14:paraId="2251EE65" w14:textId="097DCC9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C33674B" w14:textId="76FD06F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5CF88C01" w14:textId="77777777" w:rsidTr="00243157">
        <w:tc>
          <w:tcPr>
            <w:tcW w:w="806" w:type="dxa"/>
          </w:tcPr>
          <w:p w14:paraId="423E6A21" w14:textId="559DA8F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6F7A480F" w14:textId="0BE724F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412B4808" w14:textId="66D6F63C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47739FE" w14:textId="45C951A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77BCB95B" w14:textId="77777777" w:rsidTr="00243157">
        <w:tc>
          <w:tcPr>
            <w:tcW w:w="806" w:type="dxa"/>
          </w:tcPr>
          <w:p w14:paraId="241E35B3" w14:textId="3BF181BA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35FED36B" w14:textId="508035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0C017CFA" w14:textId="580C6AC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302432C7" w14:textId="7E3712D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EF33AE" w14:paraId="5E20209B" w14:textId="77777777" w:rsidTr="00243157">
        <w:tc>
          <w:tcPr>
            <w:tcW w:w="806" w:type="dxa"/>
          </w:tcPr>
          <w:p w14:paraId="7EBF6ECF" w14:textId="1FF40EEC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</w:tcPr>
          <w:p w14:paraId="110B04FF" w14:textId="5411501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2551" w:type="dxa"/>
          </w:tcPr>
          <w:p w14:paraId="6ECB5F9C" w14:textId="3DD52E7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0B1FCDA0" w14:textId="2A97E2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33AE" w14:paraId="6C2AB7D6" w14:textId="77777777" w:rsidTr="00243157">
        <w:tc>
          <w:tcPr>
            <w:tcW w:w="806" w:type="dxa"/>
          </w:tcPr>
          <w:p w14:paraId="542FE10F" w14:textId="5847AEC9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4BD9E0ED" w14:textId="668F638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2551" w:type="dxa"/>
          </w:tcPr>
          <w:p w14:paraId="0096D432" w14:textId="112D5F66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35572B73" w14:textId="5BB1EFF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3B6FB9F" w14:textId="77777777" w:rsidTr="00243157">
        <w:tc>
          <w:tcPr>
            <w:tcW w:w="806" w:type="dxa"/>
          </w:tcPr>
          <w:p w14:paraId="267E0BB4" w14:textId="67660A74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4C93B382" w14:textId="5F469A0E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2551" w:type="dxa"/>
          </w:tcPr>
          <w:p w14:paraId="595A6821" w14:textId="14B18EA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7C599506" w14:textId="2C22B66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</w:p>
        </w:tc>
      </w:tr>
    </w:tbl>
    <w:p w14:paraId="1D83F21B" w14:textId="4C08B5E6" w:rsidR="00CD199A" w:rsidRPr="008728AF" w:rsidRDefault="008728AF" w:rsidP="00F867B9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1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người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dùng</w:t>
      </w:r>
      <w:proofErr w:type="spellEnd"/>
    </w:p>
    <w:p w14:paraId="712B2F82" w14:textId="76B88B3E" w:rsidR="00FD1A3A" w:rsidRPr="00021A38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lastRenderedPageBreak/>
        <w:t>Fri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7AC2590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6CB60B3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DA6A9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C391D9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63217A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128CA512" w14:textId="77777777" w:rsidTr="0097718D">
        <w:tc>
          <w:tcPr>
            <w:tcW w:w="806" w:type="dxa"/>
          </w:tcPr>
          <w:p w14:paraId="0CDE490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6A418D0" w14:textId="2089975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2058AEC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66350" w14:textId="0DE26D2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021A38" w14:paraId="6939C7D9" w14:textId="77777777" w:rsidTr="0097718D">
        <w:tc>
          <w:tcPr>
            <w:tcW w:w="806" w:type="dxa"/>
          </w:tcPr>
          <w:p w14:paraId="38A54F1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8D753D6" w14:textId="2C91097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Friend Id</w:t>
            </w:r>
          </w:p>
        </w:tc>
        <w:tc>
          <w:tcPr>
            <w:tcW w:w="2551" w:type="dxa"/>
          </w:tcPr>
          <w:p w14:paraId="37B7FA9B" w14:textId="4788CDC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815D930" w14:textId="01839CA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20C2D019" w14:textId="5F354B24" w:rsidR="00021A38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2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</w:p>
    <w:p w14:paraId="37976327" w14:textId="77777777" w:rsidR="00CD199A" w:rsidRP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</w:p>
    <w:p w14:paraId="4959BD3C" w14:textId="287DB930" w:rsidR="00FD1A3A" w:rsidRPr="00021A38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Re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2050AFDE" w14:textId="77777777" w:rsidTr="0097718D">
        <w:tc>
          <w:tcPr>
            <w:tcW w:w="806" w:type="dxa"/>
            <w:shd w:val="clear" w:color="auto" w:fill="F7CAAC" w:themeFill="accent2" w:themeFillTint="66"/>
          </w:tcPr>
          <w:p w14:paraId="0CC5C70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A722EA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2974192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65F5C34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44818FB8" w14:textId="77777777" w:rsidTr="0097718D">
        <w:tc>
          <w:tcPr>
            <w:tcW w:w="806" w:type="dxa"/>
          </w:tcPr>
          <w:p w14:paraId="527798E9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132048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06E384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16D9888" w14:textId="097B6950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đánh</w:t>
            </w:r>
            <w:proofErr w:type="spellEnd"/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021A38" w14:paraId="25733AC7" w14:textId="77777777" w:rsidTr="0097718D">
        <w:tc>
          <w:tcPr>
            <w:tcW w:w="806" w:type="dxa"/>
          </w:tcPr>
          <w:p w14:paraId="3973586A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913BACB" w14:textId="5FFBC7C0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24F1C0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9816E59" w14:textId="31CC567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021A38" w14:paraId="7CC07B02" w14:textId="77777777" w:rsidTr="0097718D">
        <w:tc>
          <w:tcPr>
            <w:tcW w:w="806" w:type="dxa"/>
          </w:tcPr>
          <w:p w14:paraId="50A2B41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CE3C15B" w14:textId="6C5C81A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</w:t>
            </w:r>
          </w:p>
        </w:tc>
        <w:tc>
          <w:tcPr>
            <w:tcW w:w="2551" w:type="dxa"/>
          </w:tcPr>
          <w:p w14:paraId="187D8239" w14:textId="5438F257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21F98718" w14:textId="5B60307D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o</w:t>
            </w:r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EA8BD77" w14:textId="77777777" w:rsidTr="0097718D">
        <w:tc>
          <w:tcPr>
            <w:tcW w:w="806" w:type="dxa"/>
          </w:tcPr>
          <w:p w14:paraId="7F3BED0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900A4DF" w14:textId="76EF4AB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8C1C092" w14:textId="4959FCE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C059EC4" w14:textId="63B281A8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18C3993" w14:textId="77777777" w:rsidTr="0097718D">
        <w:tc>
          <w:tcPr>
            <w:tcW w:w="806" w:type="dxa"/>
          </w:tcPr>
          <w:p w14:paraId="1A79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885AFE" w14:textId="3D014AE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3F178B07" w14:textId="2F18562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D73B2" w14:textId="61EB1D9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996EC52" w14:textId="77777777" w:rsidTr="0097718D">
        <w:tc>
          <w:tcPr>
            <w:tcW w:w="806" w:type="dxa"/>
          </w:tcPr>
          <w:p w14:paraId="1B8981F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054A9D3F" w14:textId="7549B42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1A7F3130" w14:textId="4EDB6DFE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1C8EB3DD" w14:textId="6231019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</w:tbl>
    <w:p w14:paraId="45C3953A" w14:textId="0D062812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3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</w:p>
    <w:p w14:paraId="7A363615" w14:textId="77777777" w:rsidR="00021A38" w:rsidRPr="00FD1A3A" w:rsidRDefault="00021A38" w:rsidP="00021A38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19B8F8C0" w14:textId="416C343A" w:rsidR="00FD1A3A" w:rsidRPr="007C3863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7C3863" w14:paraId="520F1C3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DFD932B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4039695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8B4DAA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5D34EA5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C3863" w14:paraId="6723244D" w14:textId="77777777" w:rsidTr="0097718D">
        <w:tc>
          <w:tcPr>
            <w:tcW w:w="806" w:type="dxa"/>
          </w:tcPr>
          <w:p w14:paraId="28BA598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00A3B7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397CB0C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1557982" w14:textId="6794C3A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7C3863" w14:paraId="62A649E5" w14:textId="77777777" w:rsidTr="0097718D">
        <w:tc>
          <w:tcPr>
            <w:tcW w:w="806" w:type="dxa"/>
          </w:tcPr>
          <w:p w14:paraId="4A348107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B46C853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45800FB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CE89B9A" w14:textId="6A9F263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7C3863" w14:paraId="1D6B93B7" w14:textId="77777777" w:rsidTr="0097718D">
        <w:tc>
          <w:tcPr>
            <w:tcW w:w="806" w:type="dxa"/>
          </w:tcPr>
          <w:p w14:paraId="206DC610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E540E8F" w14:textId="0E1ABD7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9BF4702" w14:textId="187A395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A14075E" w14:textId="5B49A50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7C3863" w14:paraId="30F6DC5B" w14:textId="77777777" w:rsidTr="0097718D">
        <w:tc>
          <w:tcPr>
            <w:tcW w:w="806" w:type="dxa"/>
          </w:tcPr>
          <w:p w14:paraId="430EA2E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38C6670" w14:textId="051E1D7D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ew Id</w:t>
            </w:r>
          </w:p>
        </w:tc>
        <w:tc>
          <w:tcPr>
            <w:tcW w:w="2551" w:type="dxa"/>
          </w:tcPr>
          <w:p w14:paraId="5C42AD74" w14:textId="41F37DE4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052205" w14:textId="1CF13BBB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7C3863" w14:paraId="5CDF9FA2" w14:textId="77777777" w:rsidTr="0097718D">
        <w:tc>
          <w:tcPr>
            <w:tcW w:w="806" w:type="dxa"/>
          </w:tcPr>
          <w:p w14:paraId="09704DE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46A3FC9" w14:textId="1B63A121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B1DCED2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1942F1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B662657" w14:textId="494419F9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4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</w:p>
    <w:p w14:paraId="6F1C5BE0" w14:textId="77777777" w:rsidR="007C3863" w:rsidRPr="00FD1A3A" w:rsidRDefault="007C3863" w:rsidP="007C3863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00708E8A" w14:textId="20DBD33F" w:rsidR="00FD1A3A" w:rsidRPr="00E42810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Shel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568C3A39" w14:textId="77777777" w:rsidTr="0097718D">
        <w:tc>
          <w:tcPr>
            <w:tcW w:w="806" w:type="dxa"/>
            <w:shd w:val="clear" w:color="auto" w:fill="F7CAAC" w:themeFill="accent2" w:themeFillTint="66"/>
          </w:tcPr>
          <w:p w14:paraId="43697B9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0B8261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739A1FA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ABD986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35292B2C" w14:textId="77777777" w:rsidTr="0097718D">
        <w:tc>
          <w:tcPr>
            <w:tcW w:w="806" w:type="dxa"/>
          </w:tcPr>
          <w:p w14:paraId="5CA28D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3148337" w14:textId="333B8745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ess Read</w:t>
            </w:r>
          </w:p>
        </w:tc>
        <w:tc>
          <w:tcPr>
            <w:tcW w:w="2551" w:type="dxa"/>
          </w:tcPr>
          <w:p w14:paraId="24FABB8F" w14:textId="004F9E67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41FA29FA" w14:textId="331020F2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</w:p>
        </w:tc>
      </w:tr>
      <w:tr w:rsidR="00E42810" w14:paraId="21DC2790" w14:textId="77777777" w:rsidTr="0097718D">
        <w:tc>
          <w:tcPr>
            <w:tcW w:w="806" w:type="dxa"/>
          </w:tcPr>
          <w:p w14:paraId="0769F82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7628AE0" w14:textId="50368CE6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6A767383" w14:textId="59628289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5D3A5502" w14:textId="35B228AE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03BD0B72" w14:textId="77777777" w:rsidTr="0097718D">
        <w:tc>
          <w:tcPr>
            <w:tcW w:w="806" w:type="dxa"/>
          </w:tcPr>
          <w:p w14:paraId="15E68021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6CE2A09" w14:textId="40242C8B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E2F7003" w14:textId="3A7055F4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CE90DA4" w14:textId="6A10EFAC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E42810">
              <w:rPr>
                <w:sz w:val="26"/>
                <w:szCs w:val="26"/>
              </w:rPr>
              <w:t xml:space="preserve"> </w:t>
            </w:r>
          </w:p>
        </w:tc>
      </w:tr>
    </w:tbl>
    <w:p w14:paraId="095E2CAE" w14:textId="1EFA44A9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5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2C43E308" w14:textId="053714F2" w:rsidR="00E42810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2D2B39F8" w14:textId="6E5B9F74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C012677" w14:textId="632D90D9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661ACB11" w14:textId="2CED3D25" w:rsidR="00F867B9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244F727C" w14:textId="77777777" w:rsidR="00F867B9" w:rsidRPr="00FD1A3A" w:rsidRDefault="00F867B9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6423316" w14:textId="0D0CD57F" w:rsidR="00FD1A3A" w:rsidRPr="00E42810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lastRenderedPageBreak/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3838121D" w14:textId="77777777" w:rsidTr="0097718D">
        <w:tc>
          <w:tcPr>
            <w:tcW w:w="806" w:type="dxa"/>
            <w:shd w:val="clear" w:color="auto" w:fill="F7CAAC" w:themeFill="accent2" w:themeFillTint="66"/>
          </w:tcPr>
          <w:p w14:paraId="514E075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97CD2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049D90B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BC4CE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21DCBA72" w14:textId="77777777" w:rsidTr="0097718D">
        <w:tc>
          <w:tcPr>
            <w:tcW w:w="806" w:type="dxa"/>
          </w:tcPr>
          <w:p w14:paraId="5A1BC6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76A04ED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EFCFF4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AD9D567" w14:textId="4194DC3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54D27FE5" w14:textId="77777777" w:rsidTr="0097718D">
        <w:tc>
          <w:tcPr>
            <w:tcW w:w="806" w:type="dxa"/>
          </w:tcPr>
          <w:p w14:paraId="2BE95BB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2704D14" w14:textId="753CDA86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bn</w:t>
            </w:r>
            <w:proofErr w:type="spellEnd"/>
          </w:p>
        </w:tc>
        <w:tc>
          <w:tcPr>
            <w:tcW w:w="2551" w:type="dxa"/>
          </w:tcPr>
          <w:p w14:paraId="1949CAB0" w14:textId="4DB27D4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3367" w:type="dxa"/>
          </w:tcPr>
          <w:p w14:paraId="3EF19449" w14:textId="3C49280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</w:p>
        </w:tc>
      </w:tr>
      <w:tr w:rsidR="00E42810" w14:paraId="0E44DF3D" w14:textId="77777777" w:rsidTr="0097718D">
        <w:tc>
          <w:tcPr>
            <w:tcW w:w="806" w:type="dxa"/>
          </w:tcPr>
          <w:p w14:paraId="2A816A0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1CE6A36" w14:textId="59EFC54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26CD6C44" w14:textId="4FDCA19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1BF2D98" w14:textId="2F8BAFE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447D60AF" w14:textId="77777777" w:rsidTr="0097718D">
        <w:tc>
          <w:tcPr>
            <w:tcW w:w="806" w:type="dxa"/>
          </w:tcPr>
          <w:p w14:paraId="0334D16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C52E0CC" w14:textId="332CCD7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3286AD4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3B366D8" w14:textId="03F1FB9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30E6E694" w14:textId="77777777" w:rsidTr="0097718D">
        <w:tc>
          <w:tcPr>
            <w:tcW w:w="806" w:type="dxa"/>
          </w:tcPr>
          <w:p w14:paraId="18F2E8E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DE8D49" w14:textId="5DA8D1CA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29DF0469" w14:textId="7CE7F5E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BB8F048" w14:textId="65A096A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26C1243F" w14:textId="77777777" w:rsidTr="0097718D">
        <w:tc>
          <w:tcPr>
            <w:tcW w:w="806" w:type="dxa"/>
          </w:tcPr>
          <w:p w14:paraId="25288F50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200EB7D9" w14:textId="54F8256F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e number</w:t>
            </w:r>
          </w:p>
        </w:tc>
        <w:tc>
          <w:tcPr>
            <w:tcW w:w="2551" w:type="dxa"/>
          </w:tcPr>
          <w:p w14:paraId="6FAFB3C1" w14:textId="4C571DB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28FEE98" w14:textId="4271A7D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</w:p>
        </w:tc>
      </w:tr>
      <w:tr w:rsidR="00E42810" w14:paraId="4C8D5180" w14:textId="77777777" w:rsidTr="0097718D">
        <w:tc>
          <w:tcPr>
            <w:tcW w:w="806" w:type="dxa"/>
          </w:tcPr>
          <w:p w14:paraId="5A98555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10F8769" w14:textId="1971123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shed</w:t>
            </w:r>
          </w:p>
        </w:tc>
        <w:tc>
          <w:tcPr>
            <w:tcW w:w="2551" w:type="dxa"/>
          </w:tcPr>
          <w:p w14:paraId="6BCA8A94" w14:textId="3FC170F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54333BE3" w14:textId="25C59A3E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E42810" w14:paraId="305470FA" w14:textId="77777777" w:rsidTr="0097718D">
        <w:tc>
          <w:tcPr>
            <w:tcW w:w="806" w:type="dxa"/>
          </w:tcPr>
          <w:p w14:paraId="647C73C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1571FEFF" w14:textId="0A3EA8BB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re Id</w:t>
            </w:r>
          </w:p>
        </w:tc>
        <w:tc>
          <w:tcPr>
            <w:tcW w:w="2551" w:type="dxa"/>
          </w:tcPr>
          <w:p w14:paraId="5150397A" w14:textId="53C54D31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DB9EA0B" w14:textId="503157B8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111598C2" w14:textId="49D2CAE0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6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40672D9F" w14:textId="77777777" w:rsidR="00E42810" w:rsidRPr="00FD1A3A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617B959" w14:textId="6F0FE38A" w:rsidR="00FD1A3A" w:rsidRPr="00021A38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Auth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07A61D4C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CDED82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C17BDB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5D5017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17A748F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3FFD2347" w14:textId="77777777" w:rsidTr="0097718D">
        <w:tc>
          <w:tcPr>
            <w:tcW w:w="806" w:type="dxa"/>
          </w:tcPr>
          <w:p w14:paraId="0ABE94A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C58717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80532D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A7D9D01" w14:textId="5509A2F8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30E848BD" w14:textId="77777777" w:rsidTr="0097718D">
        <w:tc>
          <w:tcPr>
            <w:tcW w:w="806" w:type="dxa"/>
          </w:tcPr>
          <w:p w14:paraId="6D3F34A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D2FC8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52E7A38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3139281" w14:textId="00C3142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71D0919F" w14:textId="77777777" w:rsidTr="0097718D">
        <w:tc>
          <w:tcPr>
            <w:tcW w:w="806" w:type="dxa"/>
          </w:tcPr>
          <w:p w14:paraId="5A3B476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F2E7ACE" w14:textId="6977ED4A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252A0282" w14:textId="7D9A5736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57AF0E9D" w14:textId="3AB0785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78D3DFEC" w14:textId="77777777" w:rsidTr="0097718D">
        <w:tc>
          <w:tcPr>
            <w:tcW w:w="806" w:type="dxa"/>
          </w:tcPr>
          <w:p w14:paraId="696F72E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7396EDCA" w14:textId="7AA96C75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002D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63EC3C58" w14:textId="7944928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445072F4" w14:textId="77777777" w:rsidTr="0097718D">
        <w:tc>
          <w:tcPr>
            <w:tcW w:w="806" w:type="dxa"/>
          </w:tcPr>
          <w:p w14:paraId="734254CC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2BBFDE2" w14:textId="6BB06EC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1107B6F9" w14:textId="2F9CA5E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70032933" w14:textId="66DC186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1E8BFF7" w14:textId="69CAA57D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7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</w:p>
    <w:p w14:paraId="273FE3A5" w14:textId="0497AE2B" w:rsidR="00FD1A3A" w:rsidRPr="00E42810" w:rsidRDefault="00FD1A3A" w:rsidP="00E42810">
      <w:pPr>
        <w:spacing w:line="300" w:lineRule="auto"/>
        <w:jc w:val="both"/>
        <w:rPr>
          <w:b/>
          <w:bCs/>
          <w:sz w:val="28"/>
          <w:szCs w:val="28"/>
        </w:rPr>
      </w:pPr>
    </w:p>
    <w:p w14:paraId="5BBF42EE" w14:textId="27CA3445" w:rsidR="00EF33AE" w:rsidRPr="00DB6FA1" w:rsidRDefault="00FD1A3A" w:rsidP="00EF33AE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Gen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DB6FA1" w14:paraId="621353FF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0A5E64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780490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F7EBD8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C3A426D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B6FA1" w14:paraId="7F2CDBEA" w14:textId="77777777" w:rsidTr="0097718D">
        <w:tc>
          <w:tcPr>
            <w:tcW w:w="806" w:type="dxa"/>
          </w:tcPr>
          <w:p w14:paraId="1A8A35F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3459794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5FD4E7D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CF5CEE" w14:textId="1660BC9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DB6FA1" w14:paraId="03FFCBE9" w14:textId="77777777" w:rsidTr="0097718D">
        <w:tc>
          <w:tcPr>
            <w:tcW w:w="806" w:type="dxa"/>
          </w:tcPr>
          <w:p w14:paraId="76FDAED1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D289038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18319DC5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27E57EC" w14:textId="401F1B9E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0EC4DCA3" w14:textId="331CABFF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8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ể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oại</w:t>
      </w:r>
      <w:proofErr w:type="spellEnd"/>
    </w:p>
    <w:p w14:paraId="1343F1F4" w14:textId="77777777" w:rsidR="00DB6FA1" w:rsidRPr="00DB6FA1" w:rsidRDefault="00DB6FA1" w:rsidP="00DB6FA1">
      <w:pPr>
        <w:spacing w:line="300" w:lineRule="auto"/>
        <w:jc w:val="both"/>
        <w:rPr>
          <w:b/>
          <w:bCs/>
          <w:sz w:val="28"/>
          <w:szCs w:val="28"/>
        </w:rPr>
      </w:pPr>
    </w:p>
    <w:p w14:paraId="511FB6E8" w14:textId="7A3BDA2B" w:rsidR="00FD1A3A" w:rsidRPr="000E127E" w:rsidRDefault="00EF33AE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 xml:space="preserve">  </w:t>
      </w:r>
      <w:r w:rsidR="00FD1A3A">
        <w:rPr>
          <w:i/>
          <w:iCs/>
          <w:sz w:val="26"/>
          <w:szCs w:val="26"/>
        </w:rPr>
        <w:t>Author</w:t>
      </w:r>
      <w:r w:rsidR="00021A38">
        <w:rPr>
          <w:i/>
          <w:iCs/>
          <w:sz w:val="26"/>
          <w:szCs w:val="26"/>
        </w:rPr>
        <w:t xml:space="preserve"> </w:t>
      </w:r>
      <w:r w:rsidR="00FD1A3A">
        <w:rPr>
          <w:i/>
          <w:iCs/>
          <w:sz w:val="26"/>
          <w:szCs w:val="26"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E127E" w14:paraId="4E41A26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196D720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2C7A784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07231F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F3C7B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E127E" w14:paraId="09974C97" w14:textId="77777777" w:rsidTr="0097718D">
        <w:tc>
          <w:tcPr>
            <w:tcW w:w="806" w:type="dxa"/>
          </w:tcPr>
          <w:p w14:paraId="47002AF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C7D7F53" w14:textId="1C42260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258A906F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FD3C0C6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0E127E" w14:paraId="02E400E0" w14:textId="77777777" w:rsidTr="0097718D">
        <w:tc>
          <w:tcPr>
            <w:tcW w:w="806" w:type="dxa"/>
          </w:tcPr>
          <w:p w14:paraId="0C61FC7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61F699A" w14:textId="7C8B52F8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 Id</w:t>
            </w:r>
          </w:p>
        </w:tc>
        <w:tc>
          <w:tcPr>
            <w:tcW w:w="2551" w:type="dxa"/>
          </w:tcPr>
          <w:p w14:paraId="1E2302E7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033161C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315122DF" w14:textId="0EB51F5D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r w:rsidR="007517F7">
        <w:rPr>
          <w:i/>
          <w:iCs/>
          <w:sz w:val="26"/>
          <w:szCs w:val="26"/>
        </w:rPr>
        <w:t>9</w:t>
      </w:r>
      <w:r w:rsidRPr="008728AF">
        <w:rPr>
          <w:i/>
          <w:iCs/>
          <w:sz w:val="26"/>
          <w:szCs w:val="26"/>
        </w:rPr>
        <w:t xml:space="preserve">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652D9AC1" w14:textId="52DBDD76" w:rsidR="000E127E" w:rsidRDefault="000E127E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57CBCBA3" w14:textId="405008E7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44B1DAC" w14:textId="5A594DAA" w:rsidR="00F960FB" w:rsidRDefault="00F960FB" w:rsidP="007517F7">
      <w:pPr>
        <w:spacing w:line="300" w:lineRule="auto"/>
        <w:jc w:val="both"/>
        <w:rPr>
          <w:b/>
          <w:bCs/>
          <w:sz w:val="28"/>
          <w:szCs w:val="28"/>
        </w:rPr>
      </w:pPr>
    </w:p>
    <w:p w14:paraId="2F0553F1" w14:textId="77777777" w:rsidR="00F867B9" w:rsidRPr="007517F7" w:rsidRDefault="00F867B9" w:rsidP="007517F7">
      <w:pPr>
        <w:spacing w:line="300" w:lineRule="auto"/>
        <w:jc w:val="both"/>
        <w:rPr>
          <w:b/>
          <w:bCs/>
          <w:sz w:val="28"/>
          <w:szCs w:val="28"/>
        </w:rPr>
      </w:pPr>
    </w:p>
    <w:p w14:paraId="5AD3A02A" w14:textId="0F8C39CC" w:rsidR="00787AB2" w:rsidRDefault="002166CD" w:rsidP="00AC73B6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4E53EF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V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1192115E" w14:textId="637AF771" w:rsidR="00FC5B16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quản </w:t>
      </w:r>
      <w:proofErr w:type="spellStart"/>
      <w:r w:rsidRPr="0073751E">
        <w:rPr>
          <w:b/>
          <w:bCs/>
          <w:sz w:val="32"/>
          <w:szCs w:val="32"/>
        </w:rPr>
        <w:t>trị</w:t>
      </w:r>
      <w:proofErr w:type="spellEnd"/>
    </w:p>
    <w:p w14:paraId="7F738935" w14:textId="19990901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nhập</w:t>
      </w:r>
      <w:proofErr w:type="spellEnd"/>
    </w:p>
    <w:p w14:paraId="1EFB3AA4" w14:textId="1CC1D78C" w:rsidR="00360561" w:rsidRPr="0013078F" w:rsidRDefault="00EC679F" w:rsidP="00EC679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EC679F">
        <w:rPr>
          <w:b/>
          <w:bCs/>
          <w:sz w:val="28"/>
          <w:szCs w:val="28"/>
        </w:rPr>
        <w:drawing>
          <wp:inline distT="0" distB="0" distL="0" distR="0" wp14:anchorId="5376DE3D" wp14:editId="2E5AFFDC">
            <wp:extent cx="5760085" cy="32562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CA37" w14:textId="74166C84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ổi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mật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khẩu</w:t>
      </w:r>
      <w:proofErr w:type="spellEnd"/>
    </w:p>
    <w:p w14:paraId="1B4DFCBD" w14:textId="4B9E0356" w:rsidR="00EC679F" w:rsidRPr="0013078F" w:rsidRDefault="00EC679F" w:rsidP="00EC679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EC679F">
        <w:rPr>
          <w:b/>
          <w:bCs/>
          <w:sz w:val="28"/>
          <w:szCs w:val="28"/>
        </w:rPr>
        <w:drawing>
          <wp:inline distT="0" distB="0" distL="0" distR="0" wp14:anchorId="07F2DCED" wp14:editId="642B2C62">
            <wp:extent cx="5760085" cy="32429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D456" w14:textId="67528F68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chủ</w:t>
      </w:r>
      <w:proofErr w:type="spellEnd"/>
    </w:p>
    <w:p w14:paraId="65547786" w14:textId="72D86403" w:rsidR="00EC679F" w:rsidRPr="0013078F" w:rsidRDefault="00EC679F" w:rsidP="00EC679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EC679F">
        <w:rPr>
          <w:b/>
          <w:bCs/>
          <w:sz w:val="28"/>
          <w:szCs w:val="28"/>
        </w:rPr>
        <w:lastRenderedPageBreak/>
        <w:drawing>
          <wp:inline distT="0" distB="0" distL="0" distR="0" wp14:anchorId="7281BCF3" wp14:editId="4938B0F9">
            <wp:extent cx="5760085" cy="32207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18D0" w14:textId="1EEA09D0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danh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sách</w:t>
      </w:r>
      <w:proofErr w:type="spellEnd"/>
    </w:p>
    <w:p w14:paraId="138743BC" w14:textId="420333AD" w:rsidR="00EC679F" w:rsidRPr="0013078F" w:rsidRDefault="00EC679F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EC679F">
        <w:rPr>
          <w:b/>
          <w:bCs/>
          <w:sz w:val="28"/>
          <w:szCs w:val="28"/>
        </w:rPr>
        <w:drawing>
          <wp:inline distT="0" distB="0" distL="0" distR="0" wp14:anchorId="0FE24945" wp14:editId="2C4BA85C">
            <wp:extent cx="5760085" cy="32232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FFDF" w14:textId="6D868964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Thêm</w:t>
      </w:r>
      <w:proofErr w:type="spellEnd"/>
    </w:p>
    <w:p w14:paraId="5D51B577" w14:textId="2C48C723" w:rsidR="00EC679F" w:rsidRPr="0013078F" w:rsidRDefault="00EC679F" w:rsidP="00EC679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EC679F">
        <w:rPr>
          <w:b/>
          <w:bCs/>
          <w:sz w:val="28"/>
          <w:szCs w:val="28"/>
        </w:rPr>
        <w:lastRenderedPageBreak/>
        <w:drawing>
          <wp:inline distT="0" distB="0" distL="0" distR="0" wp14:anchorId="7F0C6294" wp14:editId="765B31B8">
            <wp:extent cx="5760085" cy="31191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3E49" w14:textId="082A8984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Sửa</w:t>
      </w:r>
      <w:proofErr w:type="spellEnd"/>
      <w:r w:rsidRPr="0013078F">
        <w:rPr>
          <w:b/>
          <w:bCs/>
          <w:sz w:val="28"/>
          <w:szCs w:val="28"/>
        </w:rPr>
        <w:t xml:space="preserve"> </w:t>
      </w:r>
    </w:p>
    <w:p w14:paraId="62EA3364" w14:textId="756F6EF5" w:rsidR="0013078F" w:rsidRDefault="009300ED" w:rsidP="0013078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9300ED">
        <w:rPr>
          <w:b/>
          <w:bCs/>
          <w:sz w:val="28"/>
          <w:szCs w:val="28"/>
        </w:rPr>
        <w:drawing>
          <wp:inline distT="0" distB="0" distL="0" distR="0" wp14:anchorId="31C49985" wp14:editId="0E33D497">
            <wp:extent cx="5760085" cy="31743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9F7E" w14:textId="77777777" w:rsidR="009300ED" w:rsidRPr="0013078F" w:rsidRDefault="009300ED" w:rsidP="0013078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71F36E" w14:textId="78E807F1" w:rsidR="00FC5B16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người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dùng</w:t>
      </w:r>
      <w:proofErr w:type="spellEnd"/>
    </w:p>
    <w:p w14:paraId="7885B1AB" w14:textId="4C0FA262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nhập</w:t>
      </w:r>
      <w:proofErr w:type="spellEnd"/>
      <w:r w:rsidRPr="0013078F">
        <w:rPr>
          <w:b/>
          <w:bCs/>
          <w:sz w:val="28"/>
          <w:szCs w:val="28"/>
        </w:rPr>
        <w:t xml:space="preserve">,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ký</w:t>
      </w:r>
      <w:proofErr w:type="spellEnd"/>
    </w:p>
    <w:p w14:paraId="0ED5720E" w14:textId="1A19C62C" w:rsidR="00360561" w:rsidRDefault="00EC679F" w:rsidP="00360561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EC679F">
        <w:rPr>
          <w:b/>
          <w:bCs/>
          <w:sz w:val="28"/>
          <w:szCs w:val="28"/>
        </w:rPr>
        <w:lastRenderedPageBreak/>
        <w:drawing>
          <wp:inline distT="0" distB="0" distL="0" distR="0" wp14:anchorId="69D45269" wp14:editId="02ADD7EA">
            <wp:extent cx="5760085" cy="32569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9C9F" w14:textId="2D4592EE" w:rsidR="00360561" w:rsidRPr="0013078F" w:rsidRDefault="00360561" w:rsidP="00360561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60561">
        <w:rPr>
          <w:b/>
          <w:bCs/>
          <w:sz w:val="28"/>
          <w:szCs w:val="28"/>
        </w:rPr>
        <w:drawing>
          <wp:inline distT="0" distB="0" distL="0" distR="0" wp14:anchorId="61227905" wp14:editId="259B82F3">
            <wp:extent cx="5760085" cy="32270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A4FD" w14:textId="6FE7EC40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chủ</w:t>
      </w:r>
      <w:proofErr w:type="spellEnd"/>
    </w:p>
    <w:p w14:paraId="2F5F4D29" w14:textId="14DEB47C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="00D573D1" w:rsidRPr="0013078F">
        <w:rPr>
          <w:b/>
          <w:bCs/>
          <w:sz w:val="28"/>
          <w:szCs w:val="28"/>
        </w:rPr>
        <w:t>giá</w:t>
      </w:r>
      <w:proofErr w:type="spellEnd"/>
      <w:r w:rsidR="00D573D1" w:rsidRPr="0013078F">
        <w:rPr>
          <w:b/>
          <w:bCs/>
          <w:sz w:val="28"/>
          <w:szCs w:val="28"/>
        </w:rPr>
        <w:t xml:space="preserve"> </w:t>
      </w:r>
      <w:proofErr w:type="spellStart"/>
      <w:r w:rsidR="00D573D1" w:rsidRPr="0013078F">
        <w:rPr>
          <w:b/>
          <w:bCs/>
          <w:sz w:val="28"/>
          <w:szCs w:val="28"/>
        </w:rPr>
        <w:t>sách</w:t>
      </w:r>
      <w:proofErr w:type="spellEnd"/>
    </w:p>
    <w:p w14:paraId="3EBEA541" w14:textId="733E9ADF" w:rsidR="00D573D1" w:rsidRPr="0013078F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bạn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bè</w:t>
      </w:r>
      <w:proofErr w:type="spellEnd"/>
    </w:p>
    <w:p w14:paraId="43C8496F" w14:textId="5F23C719" w:rsidR="00D573D1" w:rsidRPr="0013078F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tìm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kiếm</w:t>
      </w:r>
      <w:proofErr w:type="spellEnd"/>
    </w:p>
    <w:p w14:paraId="7A99E81D" w14:textId="2B5AFA09" w:rsidR="00D573D1" w:rsidRPr="0013078F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thông</w:t>
      </w:r>
      <w:proofErr w:type="spellEnd"/>
      <w:r w:rsidRPr="0013078F">
        <w:rPr>
          <w:b/>
          <w:bCs/>
          <w:sz w:val="28"/>
          <w:szCs w:val="28"/>
        </w:rPr>
        <w:t xml:space="preserve"> tin </w:t>
      </w:r>
      <w:proofErr w:type="spellStart"/>
      <w:r w:rsidRPr="0013078F">
        <w:rPr>
          <w:b/>
          <w:bCs/>
          <w:sz w:val="28"/>
          <w:szCs w:val="28"/>
        </w:rPr>
        <w:t>cá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nhân</w:t>
      </w:r>
      <w:proofErr w:type="spellEnd"/>
    </w:p>
    <w:p w14:paraId="5C37081B" w14:textId="2CC24314" w:rsidR="00D573D1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thông</w:t>
      </w:r>
      <w:proofErr w:type="spellEnd"/>
      <w:r w:rsidRPr="0013078F">
        <w:rPr>
          <w:b/>
          <w:bCs/>
          <w:sz w:val="28"/>
          <w:szCs w:val="28"/>
        </w:rPr>
        <w:t xml:space="preserve"> tin </w:t>
      </w:r>
      <w:proofErr w:type="spellStart"/>
      <w:r w:rsidRPr="0013078F">
        <w:rPr>
          <w:b/>
          <w:bCs/>
          <w:sz w:val="28"/>
          <w:szCs w:val="28"/>
        </w:rPr>
        <w:t>bạn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bè</w:t>
      </w:r>
      <w:proofErr w:type="spellEnd"/>
    </w:p>
    <w:p w14:paraId="3394144F" w14:textId="10BE246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9866F5C" w14:textId="656AF94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3E934D6" w14:textId="349CEA1B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CDEB06" w14:textId="30BDF728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BF994C" w14:textId="0B68A1F9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81A8B20" w14:textId="3D5827E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9FF98F0" w14:textId="5D9B2F1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56A6198" w14:textId="7D2ECEB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7BC71A3" w14:textId="63602E23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BD6F031" w14:textId="7FC99530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36D4959" w14:textId="42A3BF5D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EF11925" w14:textId="225E696C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AFF2AEE" w14:textId="4A1EA601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4D36163" w14:textId="0C4BD175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3AF3BB6" w14:textId="0492968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6A5719E" w14:textId="1404733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9C412DE" w14:textId="77777777" w:rsidR="00F960FB" w:rsidRPr="0013078F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F26D246" w14:textId="6B8463FC" w:rsidR="00A311F6" w:rsidRPr="0069182D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31B17C63" w14:textId="21835E6E" w:rsidR="00462BD3" w:rsidRPr="00FD1A15" w:rsidRDefault="0078767C" w:rsidP="00A13CCF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proofErr w:type="spellStart"/>
      <w:r w:rsidRPr="00FD1A15">
        <w:rPr>
          <w:color w:val="000000" w:themeColor="text1"/>
          <w:sz w:val="26"/>
          <w:szCs w:val="26"/>
        </w:rPr>
        <w:t>Giáo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ập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cơ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sở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dữ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iệu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Đỗ</w:t>
      </w:r>
      <w:proofErr w:type="spellEnd"/>
      <w:r w:rsidRPr="00FD1A15">
        <w:rPr>
          <w:color w:val="000000" w:themeColor="text1"/>
          <w:sz w:val="26"/>
          <w:szCs w:val="26"/>
        </w:rPr>
        <w:t xml:space="preserve"> Thanh </w:t>
      </w:r>
      <w:proofErr w:type="spellStart"/>
      <w:r w:rsidRPr="00FD1A15">
        <w:rPr>
          <w:color w:val="000000" w:themeColor="text1"/>
          <w:sz w:val="26"/>
          <w:szCs w:val="26"/>
        </w:rPr>
        <w:t>Thủy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Bộ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ôn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ạng</w:t>
      </w:r>
      <w:proofErr w:type="spellEnd"/>
      <w:r w:rsidRPr="00FD1A15">
        <w:rPr>
          <w:color w:val="000000" w:themeColor="text1"/>
          <w:sz w:val="26"/>
          <w:szCs w:val="26"/>
        </w:rPr>
        <w:t xml:space="preserve"> và </w:t>
      </w:r>
      <w:proofErr w:type="spellStart"/>
      <w:r w:rsidRPr="00FD1A15">
        <w:rPr>
          <w:color w:val="000000" w:themeColor="text1"/>
          <w:sz w:val="26"/>
          <w:szCs w:val="26"/>
        </w:rPr>
        <w:t>các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ệ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ống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ông</w:t>
      </w:r>
      <w:proofErr w:type="spellEnd"/>
      <w:r w:rsidRPr="00FD1A15">
        <w:rPr>
          <w:color w:val="000000" w:themeColor="text1"/>
          <w:sz w:val="26"/>
          <w:szCs w:val="26"/>
        </w:rPr>
        <w:t xml:space="preserve"> tin – Khoa CNTT – </w:t>
      </w:r>
      <w:proofErr w:type="spellStart"/>
      <w:r w:rsidRPr="00FD1A15">
        <w:rPr>
          <w:color w:val="000000" w:themeColor="text1"/>
          <w:sz w:val="26"/>
          <w:szCs w:val="26"/>
        </w:rPr>
        <w:t>Đại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ọc</w:t>
      </w:r>
      <w:proofErr w:type="spellEnd"/>
      <w:r w:rsidRPr="00FD1A15">
        <w:rPr>
          <w:color w:val="000000" w:themeColor="text1"/>
          <w:sz w:val="26"/>
          <w:szCs w:val="26"/>
        </w:rPr>
        <w:t xml:space="preserve"> GTVT.</w:t>
      </w:r>
    </w:p>
    <w:p w14:paraId="5E9D4EE9" w14:textId="0C5CE517" w:rsidR="0078767C" w:rsidRPr="002F0D94" w:rsidRDefault="00AD2A09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rStyle w:val="Hyperlink"/>
          <w:color w:val="000000" w:themeColor="text1"/>
          <w:sz w:val="26"/>
          <w:szCs w:val="26"/>
          <w:u w:val="none"/>
        </w:rPr>
      </w:pPr>
      <w:hyperlink r:id="rId56" w:history="1">
        <w:r w:rsidR="0078767C" w:rsidRPr="00FD1A15">
          <w:rPr>
            <w:rStyle w:val="Hyperlink"/>
            <w:sz w:val="26"/>
            <w:szCs w:val="26"/>
          </w:rPr>
          <w:t>https://codegym.vn/blog/2020/06/29/net-core-la-gi-tong-quan-ve-net-core/</w:t>
        </w:r>
      </w:hyperlink>
    </w:p>
    <w:p w14:paraId="62CD6DC2" w14:textId="05162F62" w:rsidR="002F0D94" w:rsidRDefault="00AD2A09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57" w:history="1">
        <w:r w:rsidR="002F0D94" w:rsidRPr="002F0D94">
          <w:rPr>
            <w:rStyle w:val="Hyperlink"/>
            <w:sz w:val="26"/>
            <w:szCs w:val="26"/>
          </w:rPr>
          <w:t>https://hocjavascript.net/tong-quan/tong-quan-ve-javascript/</w:t>
        </w:r>
      </w:hyperlink>
    </w:p>
    <w:p w14:paraId="3F246AD7" w14:textId="4D93E073" w:rsidR="00E05458" w:rsidRPr="00FD1A15" w:rsidRDefault="00AD2A09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58" w:history="1">
        <w:r w:rsidR="00E05458" w:rsidRPr="00E05458">
          <w:rPr>
            <w:rStyle w:val="Hyperlink"/>
            <w:sz w:val="26"/>
            <w:szCs w:val="26"/>
          </w:rPr>
          <w:t>https://wiki.matbao.net/jquery-la-gi-tong-quan-ve-jquery-va-huong-dan-su-dung-jquery/</w:t>
        </w:r>
      </w:hyperlink>
    </w:p>
    <w:sectPr w:rsidR="00E05458" w:rsidRPr="00FD1A15" w:rsidSect="00E77D3F">
      <w:footerReference w:type="default" r:id="rId59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7512" w14:textId="77777777" w:rsidR="00AD2A09" w:rsidRDefault="00AD2A09">
      <w:r>
        <w:separator/>
      </w:r>
    </w:p>
  </w:endnote>
  <w:endnote w:type="continuationSeparator" w:id="0">
    <w:p w14:paraId="273BEA79" w14:textId="77777777" w:rsidR="00AD2A09" w:rsidRDefault="00AD2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B1318" w14:textId="77777777" w:rsidR="00AD2A09" w:rsidRDefault="00AD2A09">
      <w:r>
        <w:separator/>
      </w:r>
    </w:p>
  </w:footnote>
  <w:footnote w:type="continuationSeparator" w:id="0">
    <w:p w14:paraId="6570D4EF" w14:textId="77777777" w:rsidR="00AD2A09" w:rsidRDefault="00AD2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20A"/>
    <w:multiLevelType w:val="multilevel"/>
    <w:tmpl w:val="3B602C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E17DA2"/>
    <w:multiLevelType w:val="multilevel"/>
    <w:tmpl w:val="09705E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0FD16C8B"/>
    <w:multiLevelType w:val="hybridMultilevel"/>
    <w:tmpl w:val="ABDEF42E"/>
    <w:lvl w:ilvl="0" w:tplc="04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173918AB"/>
    <w:multiLevelType w:val="multilevel"/>
    <w:tmpl w:val="275424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C33697"/>
    <w:multiLevelType w:val="multilevel"/>
    <w:tmpl w:val="19AC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1822B8A"/>
    <w:multiLevelType w:val="hybridMultilevel"/>
    <w:tmpl w:val="288040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229020EB"/>
    <w:multiLevelType w:val="hybridMultilevel"/>
    <w:tmpl w:val="6890EF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5825A1"/>
    <w:multiLevelType w:val="multilevel"/>
    <w:tmpl w:val="ACD86F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6EA5F3F"/>
    <w:multiLevelType w:val="multilevel"/>
    <w:tmpl w:val="8ABA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AF7ADD"/>
    <w:multiLevelType w:val="hybridMultilevel"/>
    <w:tmpl w:val="F43AD9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920876"/>
    <w:multiLevelType w:val="hybridMultilevel"/>
    <w:tmpl w:val="7016788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661CC8"/>
    <w:multiLevelType w:val="hybridMultilevel"/>
    <w:tmpl w:val="C01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D77DD"/>
    <w:multiLevelType w:val="hybridMultilevel"/>
    <w:tmpl w:val="3A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4CAC1876"/>
    <w:multiLevelType w:val="hybridMultilevel"/>
    <w:tmpl w:val="32F43EC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4F9B39F5"/>
    <w:multiLevelType w:val="hybridMultilevel"/>
    <w:tmpl w:val="3712F5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513E7101"/>
    <w:multiLevelType w:val="hybridMultilevel"/>
    <w:tmpl w:val="82E63B60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58FB6C61"/>
    <w:multiLevelType w:val="hybridMultilevel"/>
    <w:tmpl w:val="40A6830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5D0A16EA"/>
    <w:multiLevelType w:val="hybridMultilevel"/>
    <w:tmpl w:val="711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05FB5"/>
    <w:multiLevelType w:val="hybridMultilevel"/>
    <w:tmpl w:val="CBDEB64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20" w15:restartNumberingAfterBreak="0">
    <w:nsid w:val="5F120704"/>
    <w:multiLevelType w:val="hybridMultilevel"/>
    <w:tmpl w:val="CF3A94E0"/>
    <w:lvl w:ilvl="0" w:tplc="4F1665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C66A1"/>
    <w:multiLevelType w:val="multilevel"/>
    <w:tmpl w:val="58A4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3F69AB"/>
    <w:multiLevelType w:val="hybridMultilevel"/>
    <w:tmpl w:val="86CA6ACE"/>
    <w:lvl w:ilvl="0" w:tplc="E42E717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6DE704E9"/>
    <w:multiLevelType w:val="hybridMultilevel"/>
    <w:tmpl w:val="2A94B2A8"/>
    <w:lvl w:ilvl="0" w:tplc="ED30E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3F2A69"/>
    <w:multiLevelType w:val="hybridMultilevel"/>
    <w:tmpl w:val="68A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2436D"/>
    <w:multiLevelType w:val="hybridMultilevel"/>
    <w:tmpl w:val="09208B0C"/>
    <w:lvl w:ilvl="0" w:tplc="94F8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35054E"/>
    <w:multiLevelType w:val="hybridMultilevel"/>
    <w:tmpl w:val="C32E6D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44608217">
    <w:abstractNumId w:val="13"/>
  </w:num>
  <w:num w:numId="2" w16cid:durableId="1973709758">
    <w:abstractNumId w:val="26"/>
  </w:num>
  <w:num w:numId="3" w16cid:durableId="1716807284">
    <w:abstractNumId w:val="21"/>
  </w:num>
  <w:num w:numId="4" w16cid:durableId="1373270134">
    <w:abstractNumId w:val="25"/>
  </w:num>
  <w:num w:numId="5" w16cid:durableId="1806965812">
    <w:abstractNumId w:val="23"/>
  </w:num>
  <w:num w:numId="6" w16cid:durableId="2135247802">
    <w:abstractNumId w:val="20"/>
  </w:num>
  <w:num w:numId="7" w16cid:durableId="1878204028">
    <w:abstractNumId w:val="19"/>
  </w:num>
  <w:num w:numId="8" w16cid:durableId="1126703092">
    <w:abstractNumId w:val="14"/>
  </w:num>
  <w:num w:numId="9" w16cid:durableId="1645768461">
    <w:abstractNumId w:val="12"/>
  </w:num>
  <w:num w:numId="10" w16cid:durableId="284506452">
    <w:abstractNumId w:val="5"/>
  </w:num>
  <w:num w:numId="11" w16cid:durableId="641424508">
    <w:abstractNumId w:val="17"/>
  </w:num>
  <w:num w:numId="12" w16cid:durableId="1665083629">
    <w:abstractNumId w:val="11"/>
  </w:num>
  <w:num w:numId="13" w16cid:durableId="1627463047">
    <w:abstractNumId w:val="7"/>
  </w:num>
  <w:num w:numId="14" w16cid:durableId="971210485">
    <w:abstractNumId w:val="22"/>
  </w:num>
  <w:num w:numId="15" w16cid:durableId="906915329">
    <w:abstractNumId w:val="1"/>
  </w:num>
  <w:num w:numId="16" w16cid:durableId="2077821309">
    <w:abstractNumId w:val="3"/>
  </w:num>
  <w:num w:numId="17" w16cid:durableId="1210608665">
    <w:abstractNumId w:val="4"/>
  </w:num>
  <w:num w:numId="18" w16cid:durableId="476535078">
    <w:abstractNumId w:val="16"/>
  </w:num>
  <w:num w:numId="19" w16cid:durableId="1235167612">
    <w:abstractNumId w:val="10"/>
  </w:num>
  <w:num w:numId="20" w16cid:durableId="34502589">
    <w:abstractNumId w:val="8"/>
  </w:num>
  <w:num w:numId="21" w16cid:durableId="1785076534">
    <w:abstractNumId w:val="0"/>
  </w:num>
  <w:num w:numId="22" w16cid:durableId="2975520">
    <w:abstractNumId w:val="27"/>
  </w:num>
  <w:num w:numId="23" w16cid:durableId="779375282">
    <w:abstractNumId w:val="9"/>
  </w:num>
  <w:num w:numId="24" w16cid:durableId="1100836986">
    <w:abstractNumId w:val="15"/>
  </w:num>
  <w:num w:numId="25" w16cid:durableId="207379095">
    <w:abstractNumId w:val="6"/>
  </w:num>
  <w:num w:numId="26" w16cid:durableId="2062747540">
    <w:abstractNumId w:val="24"/>
  </w:num>
  <w:num w:numId="27" w16cid:durableId="797183483">
    <w:abstractNumId w:val="2"/>
  </w:num>
  <w:num w:numId="28" w16cid:durableId="17758604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21A38"/>
    <w:rsid w:val="0002502D"/>
    <w:rsid w:val="00026591"/>
    <w:rsid w:val="00030B00"/>
    <w:rsid w:val="00032299"/>
    <w:rsid w:val="000523B4"/>
    <w:rsid w:val="00056C52"/>
    <w:rsid w:val="00092D97"/>
    <w:rsid w:val="00096710"/>
    <w:rsid w:val="000A2B35"/>
    <w:rsid w:val="000B0471"/>
    <w:rsid w:val="000B079A"/>
    <w:rsid w:val="000C14B1"/>
    <w:rsid w:val="000D37AE"/>
    <w:rsid w:val="000E127E"/>
    <w:rsid w:val="000F2A22"/>
    <w:rsid w:val="000F6D47"/>
    <w:rsid w:val="001021B3"/>
    <w:rsid w:val="00102E74"/>
    <w:rsid w:val="00112913"/>
    <w:rsid w:val="0013078F"/>
    <w:rsid w:val="001350BE"/>
    <w:rsid w:val="001367E5"/>
    <w:rsid w:val="001379A1"/>
    <w:rsid w:val="00154D32"/>
    <w:rsid w:val="00157470"/>
    <w:rsid w:val="00164290"/>
    <w:rsid w:val="001727C1"/>
    <w:rsid w:val="00174226"/>
    <w:rsid w:val="00187878"/>
    <w:rsid w:val="00194D23"/>
    <w:rsid w:val="001B2DD3"/>
    <w:rsid w:val="001C2C47"/>
    <w:rsid w:val="002028A4"/>
    <w:rsid w:val="002044F5"/>
    <w:rsid w:val="00213B92"/>
    <w:rsid w:val="002166CD"/>
    <w:rsid w:val="0022721B"/>
    <w:rsid w:val="00227271"/>
    <w:rsid w:val="00237985"/>
    <w:rsid w:val="00243157"/>
    <w:rsid w:val="002441D5"/>
    <w:rsid w:val="00251958"/>
    <w:rsid w:val="00253BD6"/>
    <w:rsid w:val="002649E2"/>
    <w:rsid w:val="002660E6"/>
    <w:rsid w:val="00282B7E"/>
    <w:rsid w:val="002B081D"/>
    <w:rsid w:val="002B17BB"/>
    <w:rsid w:val="002B26D0"/>
    <w:rsid w:val="002B6AB2"/>
    <w:rsid w:val="002C0D7C"/>
    <w:rsid w:val="002F0D94"/>
    <w:rsid w:val="00325FB0"/>
    <w:rsid w:val="0035530B"/>
    <w:rsid w:val="00360561"/>
    <w:rsid w:val="00363A69"/>
    <w:rsid w:val="00366B3C"/>
    <w:rsid w:val="0037429D"/>
    <w:rsid w:val="00387A4D"/>
    <w:rsid w:val="003937F1"/>
    <w:rsid w:val="0039519D"/>
    <w:rsid w:val="003A0A99"/>
    <w:rsid w:val="003A7497"/>
    <w:rsid w:val="003C577C"/>
    <w:rsid w:val="003E1E26"/>
    <w:rsid w:val="003E776A"/>
    <w:rsid w:val="003F77CE"/>
    <w:rsid w:val="00425E29"/>
    <w:rsid w:val="0044046A"/>
    <w:rsid w:val="004540D0"/>
    <w:rsid w:val="00457F5B"/>
    <w:rsid w:val="00462BD3"/>
    <w:rsid w:val="00475DBE"/>
    <w:rsid w:val="00477E7C"/>
    <w:rsid w:val="004A0460"/>
    <w:rsid w:val="004A1B79"/>
    <w:rsid w:val="004A361C"/>
    <w:rsid w:val="004D3699"/>
    <w:rsid w:val="004D4274"/>
    <w:rsid w:val="004D664F"/>
    <w:rsid w:val="004E0386"/>
    <w:rsid w:val="004E53EF"/>
    <w:rsid w:val="00506C6E"/>
    <w:rsid w:val="005070ED"/>
    <w:rsid w:val="00524623"/>
    <w:rsid w:val="005333E3"/>
    <w:rsid w:val="00542095"/>
    <w:rsid w:val="00554C6B"/>
    <w:rsid w:val="005577DC"/>
    <w:rsid w:val="005661AA"/>
    <w:rsid w:val="00567DCC"/>
    <w:rsid w:val="00583700"/>
    <w:rsid w:val="005A0C76"/>
    <w:rsid w:val="005B4E58"/>
    <w:rsid w:val="005D6A07"/>
    <w:rsid w:val="005E6742"/>
    <w:rsid w:val="00600B9A"/>
    <w:rsid w:val="0060542A"/>
    <w:rsid w:val="00606ACE"/>
    <w:rsid w:val="0061750F"/>
    <w:rsid w:val="00625BFC"/>
    <w:rsid w:val="0062752D"/>
    <w:rsid w:val="00640C7C"/>
    <w:rsid w:val="00656683"/>
    <w:rsid w:val="00673CD7"/>
    <w:rsid w:val="00686FC6"/>
    <w:rsid w:val="0069182D"/>
    <w:rsid w:val="006A6E0D"/>
    <w:rsid w:val="006A797D"/>
    <w:rsid w:val="006C6BF6"/>
    <w:rsid w:val="006D3508"/>
    <w:rsid w:val="0070709B"/>
    <w:rsid w:val="007103C5"/>
    <w:rsid w:val="0073751E"/>
    <w:rsid w:val="00744D64"/>
    <w:rsid w:val="007517F7"/>
    <w:rsid w:val="00752BFC"/>
    <w:rsid w:val="00761CF1"/>
    <w:rsid w:val="0076775F"/>
    <w:rsid w:val="00784727"/>
    <w:rsid w:val="0078767C"/>
    <w:rsid w:val="00787AB2"/>
    <w:rsid w:val="00794593"/>
    <w:rsid w:val="007B0341"/>
    <w:rsid w:val="007B23D4"/>
    <w:rsid w:val="007B48C8"/>
    <w:rsid w:val="007B4A13"/>
    <w:rsid w:val="007C3863"/>
    <w:rsid w:val="007C39DF"/>
    <w:rsid w:val="007C6CAC"/>
    <w:rsid w:val="007C71C4"/>
    <w:rsid w:val="007D0190"/>
    <w:rsid w:val="007D0745"/>
    <w:rsid w:val="007D3205"/>
    <w:rsid w:val="00812F51"/>
    <w:rsid w:val="00834CCB"/>
    <w:rsid w:val="00867843"/>
    <w:rsid w:val="008728AF"/>
    <w:rsid w:val="0088450C"/>
    <w:rsid w:val="0088482C"/>
    <w:rsid w:val="00895EBE"/>
    <w:rsid w:val="008B10F5"/>
    <w:rsid w:val="008E429C"/>
    <w:rsid w:val="008E7D51"/>
    <w:rsid w:val="008F3539"/>
    <w:rsid w:val="008F4D63"/>
    <w:rsid w:val="0091144E"/>
    <w:rsid w:val="00922E8F"/>
    <w:rsid w:val="00927F00"/>
    <w:rsid w:val="009300ED"/>
    <w:rsid w:val="00937FBF"/>
    <w:rsid w:val="009460D9"/>
    <w:rsid w:val="0095277E"/>
    <w:rsid w:val="00962947"/>
    <w:rsid w:val="00973861"/>
    <w:rsid w:val="009A3805"/>
    <w:rsid w:val="009B112B"/>
    <w:rsid w:val="009B6DD6"/>
    <w:rsid w:val="009C36DA"/>
    <w:rsid w:val="009D2CD1"/>
    <w:rsid w:val="009E5A04"/>
    <w:rsid w:val="009E7BFD"/>
    <w:rsid w:val="00A0152A"/>
    <w:rsid w:val="00A015E2"/>
    <w:rsid w:val="00A13CCF"/>
    <w:rsid w:val="00A2385E"/>
    <w:rsid w:val="00A26693"/>
    <w:rsid w:val="00A311F6"/>
    <w:rsid w:val="00A31CA0"/>
    <w:rsid w:val="00A574AC"/>
    <w:rsid w:val="00A71175"/>
    <w:rsid w:val="00A714AE"/>
    <w:rsid w:val="00A76D7F"/>
    <w:rsid w:val="00A76E32"/>
    <w:rsid w:val="00A94369"/>
    <w:rsid w:val="00A94C30"/>
    <w:rsid w:val="00AC656C"/>
    <w:rsid w:val="00AC6B7F"/>
    <w:rsid w:val="00AC73B6"/>
    <w:rsid w:val="00AD2A09"/>
    <w:rsid w:val="00AE150A"/>
    <w:rsid w:val="00AE3925"/>
    <w:rsid w:val="00AE58AC"/>
    <w:rsid w:val="00B000AC"/>
    <w:rsid w:val="00B043C0"/>
    <w:rsid w:val="00B06143"/>
    <w:rsid w:val="00B23C1A"/>
    <w:rsid w:val="00B23D0E"/>
    <w:rsid w:val="00B318D2"/>
    <w:rsid w:val="00B3412C"/>
    <w:rsid w:val="00B355D8"/>
    <w:rsid w:val="00B4161B"/>
    <w:rsid w:val="00B71635"/>
    <w:rsid w:val="00B764A5"/>
    <w:rsid w:val="00BA00EC"/>
    <w:rsid w:val="00BC51B4"/>
    <w:rsid w:val="00BC5DE9"/>
    <w:rsid w:val="00BC7BE1"/>
    <w:rsid w:val="00BD120A"/>
    <w:rsid w:val="00BD2049"/>
    <w:rsid w:val="00BE257E"/>
    <w:rsid w:val="00BE677B"/>
    <w:rsid w:val="00BF7817"/>
    <w:rsid w:val="00C12CF8"/>
    <w:rsid w:val="00C17817"/>
    <w:rsid w:val="00C213DF"/>
    <w:rsid w:val="00C30E04"/>
    <w:rsid w:val="00C4285C"/>
    <w:rsid w:val="00C54B79"/>
    <w:rsid w:val="00CA3C4E"/>
    <w:rsid w:val="00CA4444"/>
    <w:rsid w:val="00CB07CD"/>
    <w:rsid w:val="00CB0B15"/>
    <w:rsid w:val="00CB14B0"/>
    <w:rsid w:val="00CB7171"/>
    <w:rsid w:val="00CC147B"/>
    <w:rsid w:val="00CD0631"/>
    <w:rsid w:val="00CD199A"/>
    <w:rsid w:val="00CF1490"/>
    <w:rsid w:val="00CF2DB2"/>
    <w:rsid w:val="00D003C0"/>
    <w:rsid w:val="00D06216"/>
    <w:rsid w:val="00D108B2"/>
    <w:rsid w:val="00D14EE5"/>
    <w:rsid w:val="00D34A40"/>
    <w:rsid w:val="00D4338F"/>
    <w:rsid w:val="00D45D6F"/>
    <w:rsid w:val="00D573D1"/>
    <w:rsid w:val="00D604AB"/>
    <w:rsid w:val="00D736DA"/>
    <w:rsid w:val="00D74271"/>
    <w:rsid w:val="00D860D9"/>
    <w:rsid w:val="00D95C04"/>
    <w:rsid w:val="00DA7025"/>
    <w:rsid w:val="00DB5A57"/>
    <w:rsid w:val="00DB60F2"/>
    <w:rsid w:val="00DB6FA1"/>
    <w:rsid w:val="00DC339E"/>
    <w:rsid w:val="00DE0BFC"/>
    <w:rsid w:val="00E05458"/>
    <w:rsid w:val="00E102A9"/>
    <w:rsid w:val="00E1222C"/>
    <w:rsid w:val="00E16270"/>
    <w:rsid w:val="00E20428"/>
    <w:rsid w:val="00E3448F"/>
    <w:rsid w:val="00E42810"/>
    <w:rsid w:val="00E47B85"/>
    <w:rsid w:val="00E614A2"/>
    <w:rsid w:val="00E664B6"/>
    <w:rsid w:val="00E72130"/>
    <w:rsid w:val="00E72784"/>
    <w:rsid w:val="00E77D3F"/>
    <w:rsid w:val="00E84A52"/>
    <w:rsid w:val="00EC4ADA"/>
    <w:rsid w:val="00EC679F"/>
    <w:rsid w:val="00EF33AE"/>
    <w:rsid w:val="00F009C4"/>
    <w:rsid w:val="00F17144"/>
    <w:rsid w:val="00F215C2"/>
    <w:rsid w:val="00F43800"/>
    <w:rsid w:val="00F47385"/>
    <w:rsid w:val="00F773BF"/>
    <w:rsid w:val="00F867B9"/>
    <w:rsid w:val="00F960FB"/>
    <w:rsid w:val="00F976F2"/>
    <w:rsid w:val="00FA3E60"/>
    <w:rsid w:val="00FC5B16"/>
    <w:rsid w:val="00FD1A15"/>
    <w:rsid w:val="00FD1A3A"/>
    <w:rsid w:val="00FD3082"/>
    <w:rsid w:val="00FD31B5"/>
    <w:rsid w:val="00FD5104"/>
    <w:rsid w:val="00FD6942"/>
    <w:rsid w:val="00FE7A58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F4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wiki.matbao.net/jquery-la-gi-tong-quan-ve-jquery-va-huong-dan-su-dung-jquery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app.thestorygraph.com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hocjavascript.net/tong-quan/tong-quan-ve-javascript/" TargetMode="External"/><Relationship Id="rId61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www.manning.co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codegym.vn/blog/2020/06/29/net-core-la-gi-tong-quan-ve-net-core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hyperlink" Target="https://www.goodreads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760EB808140129047D8A213AD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6C79-A930-4125-AA04-47816395791B}"/>
      </w:docPartPr>
      <w:docPartBody>
        <w:p w:rsidR="00A72035" w:rsidRDefault="00B4687B" w:rsidP="00B4687B">
          <w:pPr>
            <w:pStyle w:val="629760EB808140129047D8A213AD8AB9"/>
          </w:pPr>
          <w:r>
            <w:t>Type chapter title (level 1)</w:t>
          </w:r>
        </w:p>
      </w:docPartBody>
    </w:docPart>
    <w:docPart>
      <w:docPartPr>
        <w:name w:val="FD74FFB03067482594859C6338F2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CE1-2E1D-461B-8532-FB806E7F7749}"/>
      </w:docPartPr>
      <w:docPartBody>
        <w:p w:rsidR="00A72035" w:rsidRDefault="00B4687B" w:rsidP="00B4687B">
          <w:pPr>
            <w:pStyle w:val="FD74FFB03067482594859C6338F217A5"/>
          </w:pPr>
          <w:r>
            <w:t>Type chapter title (level 2)</w:t>
          </w:r>
        </w:p>
      </w:docPartBody>
    </w:docPart>
    <w:docPart>
      <w:docPartPr>
        <w:name w:val="E5D173E9DF3A476DAD13B7601CAD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816F-4683-40B7-B6C4-D1CFBF4454D3}"/>
      </w:docPartPr>
      <w:docPartBody>
        <w:p w:rsidR="00A72035" w:rsidRDefault="00B4687B" w:rsidP="00B4687B">
          <w:pPr>
            <w:pStyle w:val="E5D173E9DF3A476DAD13B7601CADA968"/>
          </w:pPr>
          <w:r>
            <w:t>Type chapter title (level 1)</w:t>
          </w:r>
        </w:p>
      </w:docPartBody>
    </w:docPart>
    <w:docPart>
      <w:docPartPr>
        <w:name w:val="FE3C2BFE4F03447993443A4FABA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DB94-8E38-48FF-BF92-11240C144E5C}"/>
      </w:docPartPr>
      <w:docPartBody>
        <w:p w:rsidR="00A72035" w:rsidRDefault="00B4687B" w:rsidP="00B4687B">
          <w:pPr>
            <w:pStyle w:val="FE3C2BFE4F03447993443A4FABAB9E67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B"/>
    <w:rsid w:val="00081162"/>
    <w:rsid w:val="000E7B6F"/>
    <w:rsid w:val="00134D4D"/>
    <w:rsid w:val="001758CC"/>
    <w:rsid w:val="00336974"/>
    <w:rsid w:val="003C6B38"/>
    <w:rsid w:val="003E1D4D"/>
    <w:rsid w:val="00491CE4"/>
    <w:rsid w:val="004E2265"/>
    <w:rsid w:val="00525F4B"/>
    <w:rsid w:val="0056084A"/>
    <w:rsid w:val="00771CD3"/>
    <w:rsid w:val="008F1104"/>
    <w:rsid w:val="00997405"/>
    <w:rsid w:val="009E2992"/>
    <w:rsid w:val="00A16D73"/>
    <w:rsid w:val="00A40827"/>
    <w:rsid w:val="00A72035"/>
    <w:rsid w:val="00A84A11"/>
    <w:rsid w:val="00AE79FE"/>
    <w:rsid w:val="00AF4D69"/>
    <w:rsid w:val="00B4687B"/>
    <w:rsid w:val="00C53696"/>
    <w:rsid w:val="00C5480B"/>
    <w:rsid w:val="00E104BF"/>
    <w:rsid w:val="00E57C5E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60EB808140129047D8A213AD8AB9">
    <w:name w:val="629760EB808140129047D8A213AD8AB9"/>
    <w:rsid w:val="00B4687B"/>
  </w:style>
  <w:style w:type="paragraph" w:customStyle="1" w:styleId="FD74FFB03067482594859C6338F217A5">
    <w:name w:val="FD74FFB03067482594859C6338F217A5"/>
    <w:rsid w:val="00B4687B"/>
  </w:style>
  <w:style w:type="character" w:styleId="PlaceholderText">
    <w:name w:val="Placeholder Text"/>
    <w:basedOn w:val="DefaultParagraphFont"/>
    <w:uiPriority w:val="99"/>
    <w:semiHidden/>
    <w:rsid w:val="00B4687B"/>
    <w:rPr>
      <w:color w:val="808080"/>
    </w:rPr>
  </w:style>
  <w:style w:type="paragraph" w:customStyle="1" w:styleId="E5D173E9DF3A476DAD13B7601CADA968">
    <w:name w:val="E5D173E9DF3A476DAD13B7601CADA968"/>
    <w:rsid w:val="00B4687B"/>
  </w:style>
  <w:style w:type="paragraph" w:customStyle="1" w:styleId="FE3C2BFE4F03447993443A4FABAB9E67">
    <w:name w:val="FE3C2BFE4F03447993443A4FABAB9E67"/>
    <w:rsid w:val="00B4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43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100</cp:revision>
  <dcterms:created xsi:type="dcterms:W3CDTF">2022-02-12T05:40:00Z</dcterms:created>
  <dcterms:modified xsi:type="dcterms:W3CDTF">2022-05-1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